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附錄5"/>
    <w:p w:rsidR="005C245B" w:rsidRPr="006E76B2" w:rsidRDefault="00712EB8" w:rsidP="001E0067">
      <w:pPr>
        <w:spacing w:line="0" w:lineRule="atLeast"/>
        <w:ind w:right="1373"/>
        <w:jc w:val="center"/>
        <w:rPr>
          <w:rFonts w:ascii="Adobe Garamond Pro" w:eastAsia="標楷體" w:hAnsi="Adobe Garamond Pro"/>
          <w:b/>
          <w:bCs/>
          <w:sz w:val="32"/>
        </w:rPr>
      </w:pPr>
      <w:r>
        <w:rPr>
          <w:rFonts w:ascii="標楷體" w:eastAsia="標楷體" w:hAnsi="標楷體"/>
          <w:b/>
        </w:rPr>
        <w:fldChar w:fldCharType="begin"/>
      </w:r>
      <w:r>
        <w:rPr>
          <w:rFonts w:ascii="標楷體" w:eastAsia="標楷體" w:hAnsi="標楷體"/>
          <w:b/>
        </w:rPr>
        <w:instrText xml:space="preserve"> HYPERLINK  \l "附錄5" </w:instrText>
      </w:r>
      <w:r>
        <w:rPr>
          <w:rFonts w:ascii="標楷體" w:eastAsia="標楷體" w:hAnsi="標楷體"/>
          <w:b/>
        </w:rPr>
        <w:fldChar w:fldCharType="separate"/>
      </w:r>
      <w:r w:rsidR="00BC5B89" w:rsidRPr="00712EB8">
        <w:rPr>
          <w:rStyle w:val="a7"/>
          <w:rFonts w:ascii="標楷體" w:eastAsia="標楷體" w:hAnsi="標楷體"/>
          <w:b/>
        </w:rPr>
        <w:t>附錄</w:t>
      </w:r>
      <w:r w:rsidR="003D5246" w:rsidRPr="00712EB8">
        <w:rPr>
          <w:rStyle w:val="a7"/>
          <w:rFonts w:ascii="標楷體" w:eastAsia="標楷體" w:hAnsi="標楷體" w:hint="eastAsia"/>
          <w:b/>
        </w:rPr>
        <w:t>5</w:t>
      </w:r>
      <w:bookmarkEnd w:id="0"/>
      <w:r>
        <w:rPr>
          <w:rFonts w:ascii="標楷體" w:eastAsia="標楷體" w:hAnsi="標楷體"/>
          <w:b/>
        </w:rPr>
        <w:fldChar w:fldCharType="end"/>
      </w:r>
      <w:r w:rsidR="00BC5B89"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BF2C79">
        <w:rPr>
          <w:rFonts w:eastAsia="標楷體"/>
          <w:b/>
          <w:bCs/>
          <w:sz w:val="32"/>
        </w:rPr>
        <w:t>1</w:t>
      </w:r>
      <w:r w:rsidR="00BF2C79">
        <w:rPr>
          <w:rFonts w:eastAsia="標楷體" w:hint="eastAsia"/>
          <w:b/>
          <w:bCs/>
          <w:sz w:val="32"/>
        </w:rPr>
        <w:t>10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0A05B5">
        <w:rPr>
          <w:rFonts w:ascii="Adobe Garamond Pro" w:eastAsia="標楷體" w:hAnsi="Adobe Garamond Pro"/>
          <w:b/>
          <w:bCs/>
          <w:sz w:val="32"/>
        </w:rPr>
        <w:t xml:space="preserve"> </w:t>
      </w:r>
      <w:r w:rsidR="006249A0">
        <w:rPr>
          <w:rFonts w:ascii="Adobe Garamond Pro" w:eastAsia="標楷體" w:hAnsi="標楷體" w:hint="eastAsia"/>
          <w:b/>
          <w:bCs/>
          <w:sz w:val="32"/>
        </w:rPr>
        <w:t>日間學士班</w:t>
      </w:r>
      <w:r w:rsidR="00CA10B3">
        <w:rPr>
          <w:rFonts w:ascii="Adobe Garamond Pro" w:eastAsia="標楷體" w:hAnsi="標楷體" w:hint="eastAsia"/>
          <w:b/>
          <w:bCs/>
          <w:sz w:val="32"/>
        </w:rPr>
        <w:t>寒假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/>
          <w:b/>
          <w:bCs/>
          <w:sz w:val="28"/>
        </w:rPr>
      </w:pPr>
    </w:p>
    <w:p w:rsidR="001E0067" w:rsidRDefault="001E0067" w:rsidP="001E006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0"/>
        </w:rPr>
        <w:t>※</w:t>
      </w:r>
      <w:r>
        <w:rPr>
          <w:rFonts w:ascii="標楷體" w:eastAsia="標楷體" w:hAnsi="標楷體" w:hint="eastAsia"/>
          <w:b/>
          <w:color w:val="FF0000"/>
        </w:rPr>
        <w:t>持境外學歷證件報考考生用</w:t>
      </w:r>
    </w:p>
    <w:p w:rsidR="00BC5B89" w:rsidRDefault="00BC5B89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1E0067" w:rsidRPr="001E0067" w:rsidRDefault="001E0067" w:rsidP="00BC5B89">
      <w:pPr>
        <w:spacing w:line="280" w:lineRule="exact"/>
        <w:rPr>
          <w:rFonts w:ascii="標楷體" w:eastAsia="標楷體" w:hAnsi="標楷體"/>
          <w:sz w:val="28"/>
        </w:rPr>
      </w:pPr>
    </w:p>
    <w:p w:rsidR="00C72E87" w:rsidRPr="00C72E87" w:rsidRDefault="001E0067" w:rsidP="00C72E8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</w:t>
      </w:r>
      <w:r w:rsidR="00C72E87">
        <w:rPr>
          <w:rFonts w:ascii="標楷體" w:eastAsia="標楷體" w:hAnsi="標楷體" w:hint="eastAsia"/>
          <w:szCs w:val="24"/>
        </w:rPr>
        <w:t>□列於</w:t>
      </w:r>
      <w:r w:rsidR="00C72E87" w:rsidRPr="00C72E87">
        <w:rPr>
          <w:rFonts w:ascii="標楷體" w:eastAsia="標楷體" w:hAnsi="標楷體" w:hint="eastAsia"/>
          <w:szCs w:val="24"/>
          <w:u w:val="single"/>
        </w:rPr>
        <w:t>外國大學</w:t>
      </w:r>
      <w:r w:rsidR="00C72E87">
        <w:rPr>
          <w:rFonts w:ascii="標楷體" w:eastAsia="標楷體" w:hAnsi="標楷體" w:hint="eastAsia"/>
          <w:szCs w:val="24"/>
        </w:rPr>
        <w:t>參考名冊內</w:t>
      </w:r>
    </w:p>
    <w:p w:rsidR="0005035A" w:rsidRDefault="00C72E87" w:rsidP="001E0067">
      <w:pPr>
        <w:spacing w:line="360" w:lineRule="atLeast"/>
        <w:ind w:firstLineChars="200" w:firstLine="480"/>
        <w:rPr>
          <w:rFonts w:ascii="標楷體" w:eastAsia="標楷體" w:hAnsi="標楷體"/>
          <w:color w:val="FF0000"/>
          <w:szCs w:val="24"/>
          <w:shd w:val="clear" w:color="auto" w:fill="FFFF00"/>
        </w:rPr>
      </w:pPr>
      <w:r>
        <w:rPr>
          <w:rFonts w:ascii="標楷體" w:eastAsia="標楷體" w:hAnsi="標楷體" w:hint="eastAsia"/>
          <w:szCs w:val="24"/>
        </w:rPr>
        <w:t>□未列於外國大學參考名冊內</w:t>
      </w:r>
      <w:r w:rsidR="0005035A" w:rsidRPr="00E75448">
        <w:rPr>
          <w:rFonts w:ascii="標楷體" w:eastAsia="標楷體" w:hAnsi="標楷體" w:hint="eastAsia"/>
          <w:color w:val="FF0000"/>
          <w:szCs w:val="24"/>
          <w:shd w:val="clear" w:color="auto" w:fill="FFFF00"/>
        </w:rPr>
        <w:t>（為當地國政府學校權責機關或其認定之教育專業評鑑團</w:t>
      </w:r>
    </w:p>
    <w:p w:rsidR="0005035A" w:rsidRDefault="0005035A" w:rsidP="001E006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 w:rsidRPr="00E75448">
        <w:rPr>
          <w:rFonts w:ascii="標楷體" w:eastAsia="標楷體" w:hAnsi="標楷體" w:hint="eastAsia"/>
          <w:color w:val="FF0000"/>
          <w:szCs w:val="24"/>
          <w:shd w:val="clear" w:color="auto" w:fill="FFFF00"/>
        </w:rPr>
        <w:t>體認可學校）</w:t>
      </w:r>
      <w:r w:rsidR="001E0067">
        <w:rPr>
          <w:rFonts w:ascii="Adobe Garamond Pro" w:eastAsia="標楷體" w:hAnsi="標楷體" w:hint="eastAsia"/>
          <w:szCs w:val="24"/>
        </w:rPr>
        <w:t>，報名身分皆符合規定，特勾選具結以下事項，日後如未如期繳交或經查證</w:t>
      </w:r>
    </w:p>
    <w:p w:rsidR="001E0067" w:rsidRDefault="001E0067" w:rsidP="001E006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有不實或不符報考情事，本人自願放棄錄取資格，絕無異議。</w:t>
      </w:r>
    </w:p>
    <w:p w:rsidR="00C72E87" w:rsidRDefault="00C72E87" w:rsidP="001E0067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</w:p>
    <w:p w:rsidR="001E0067" w:rsidRDefault="001E0067" w:rsidP="001E0067">
      <w:pPr>
        <w:spacing w:beforeLines="50" w:before="18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採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:rsidR="001E0067" w:rsidRDefault="001E0067" w:rsidP="001E0067">
      <w:pPr>
        <w:spacing w:beforeLines="30" w:before="108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採認辦法」之規定申請學歷採認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Pr="001E0067" w:rsidRDefault="001E0067" w:rsidP="001E0067">
      <w:pPr>
        <w:spacing w:beforeLines="30" w:before="108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臺就學辦法」及「香港澳門學歷檢覈及採認辦法」之規定。錄取後如有不予採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:rsidR="001E0067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:rsidR="001E0067" w:rsidRDefault="001E0067" w:rsidP="001E0067">
      <w:pPr>
        <w:pStyle w:val="af1"/>
        <w:spacing w:beforeLines="50" w:before="180" w:line="500" w:lineRule="atLeast"/>
      </w:pPr>
      <w:r>
        <w:rPr>
          <w:rFonts w:hint="eastAsia"/>
        </w:rPr>
        <w:t>淡江大學招生委員會</w:t>
      </w:r>
    </w:p>
    <w:p w:rsidR="001E0067" w:rsidRDefault="001E0067" w:rsidP="001E0067">
      <w:pPr>
        <w:pStyle w:val="af1"/>
        <w:spacing w:beforeLines="50" w:before="180" w:line="500" w:lineRule="atLeast"/>
        <w:rPr>
          <w:szCs w:val="24"/>
          <w:u w:val="single"/>
        </w:rPr>
      </w:pPr>
      <w:r>
        <w:rPr>
          <w:rFonts w:hint="eastAsia"/>
        </w:rPr>
        <w:t>立切結書人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r>
        <w:rPr>
          <w:rFonts w:ascii="標楷體" w:hAnsi="標楷體" w:hint="eastAsia"/>
          <w:szCs w:val="24"/>
        </w:rPr>
        <w:t>日期</w:t>
      </w:r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:rsidR="001E0067" w:rsidRDefault="001E0067" w:rsidP="001E0067">
      <w:pPr>
        <w:pStyle w:val="af1"/>
        <w:spacing w:beforeLines="50" w:before="180" w:line="500" w:lineRule="atLeast"/>
      </w:pPr>
      <w:r>
        <w:rPr>
          <w:rFonts w:hint="eastAsia"/>
        </w:rPr>
        <w:t>報考系所組別</w:t>
      </w:r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:rsidR="001E0067" w:rsidRDefault="001E0067" w:rsidP="001E0067">
      <w:pPr>
        <w:pStyle w:val="af1"/>
        <w:spacing w:beforeLines="50" w:before="180" w:line="500" w:lineRule="atLeast"/>
        <w:rPr>
          <w:u w:val="single" w:color="000000"/>
        </w:rPr>
      </w:pPr>
      <w:r>
        <w:rPr>
          <w:rFonts w:hint="eastAsia"/>
        </w:rPr>
        <w:t>境外學歷學校校名</w:t>
      </w:r>
      <w:r w:rsidR="00C9061E">
        <w:rPr>
          <w:rFonts w:hint="eastAsia"/>
          <w:lang w:eastAsia="zh-TW"/>
        </w:rPr>
        <w:t>(</w:t>
      </w:r>
      <w:r w:rsidR="00C9061E">
        <w:rPr>
          <w:rFonts w:hint="eastAsia"/>
          <w:lang w:eastAsia="zh-TW"/>
        </w:rPr>
        <w:t>請確認是否列於教育部外國大學參考名冊內</w:t>
      </w:r>
      <w:r w:rsidR="00C9061E">
        <w:rPr>
          <w:rFonts w:hint="eastAsia"/>
          <w:lang w:eastAsia="zh-TW"/>
        </w:rPr>
        <w:t>)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:rsidR="001E0067" w:rsidRDefault="001E0067" w:rsidP="001E0067">
      <w:pPr>
        <w:pStyle w:val="af1"/>
        <w:spacing w:beforeLines="50" w:before="180" w:line="500" w:lineRule="atLeast"/>
        <w:rPr>
          <w:lang w:val="af-ZA"/>
        </w:rPr>
      </w:pPr>
      <w:r>
        <w:rPr>
          <w:rFonts w:hint="eastAsia"/>
        </w:rPr>
        <w:t>學校所在國及州別</w:t>
      </w:r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r>
        <w:rPr>
          <w:rFonts w:hint="eastAsia"/>
          <w:lang w:val="af-ZA"/>
        </w:rPr>
        <w:t>聯絡電話</w:t>
      </w:r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:rsidR="001E0067" w:rsidRDefault="001E0067" w:rsidP="001E0067">
      <w:pPr>
        <w:spacing w:beforeLines="50" w:before="18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:rsidR="001E0067" w:rsidRPr="00961223" w:rsidRDefault="001E0067" w:rsidP="00961223"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 xml:space="preserve">(02)26209505 </w:t>
      </w:r>
      <w:r w:rsidR="00EF5F20">
        <w:rPr>
          <w:rFonts w:ascii="標楷體" w:eastAsia="標楷體" w:hAnsi="標楷體" w:hint="eastAsia"/>
          <w:b/>
          <w:noProof/>
          <w:color w:val="FF0000"/>
          <w:u w:val="single"/>
        </w:rPr>
        <w:t>招生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bookmarkStart w:id="1" w:name="附錄6"/>
    <w:p w:rsidR="00CF41EF" w:rsidRPr="006E76B2" w:rsidRDefault="00712EB8" w:rsidP="005C245B">
      <w:pPr>
        <w:pStyle w:val="af1"/>
        <w:spacing w:beforeLines="50" w:before="180" w:line="0" w:lineRule="atLeast"/>
        <w:rPr>
          <w:b/>
          <w:noProof/>
          <w:sz w:val="32"/>
          <w:szCs w:val="32"/>
        </w:rPr>
      </w:pPr>
      <w:r>
        <w:rPr>
          <w:b/>
          <w:noProof/>
          <w:sz w:val="24"/>
          <w:szCs w:val="24"/>
        </w:rPr>
        <w:lastRenderedPageBreak/>
        <w:fldChar w:fldCharType="begin"/>
      </w:r>
      <w:r>
        <w:rPr>
          <w:b/>
          <w:noProof/>
          <w:sz w:val="24"/>
          <w:szCs w:val="24"/>
        </w:rPr>
        <w:instrText xml:space="preserve"> HYPERLINK  \l "</w:instrText>
      </w:r>
      <w:r>
        <w:rPr>
          <w:rFonts w:hint="eastAsia"/>
          <w:b/>
          <w:noProof/>
          <w:sz w:val="24"/>
          <w:szCs w:val="24"/>
        </w:rPr>
        <w:instrText>附錄</w:instrText>
      </w:r>
      <w:r>
        <w:rPr>
          <w:rFonts w:hint="eastAsia"/>
          <w:b/>
          <w:noProof/>
          <w:sz w:val="24"/>
          <w:szCs w:val="24"/>
        </w:rPr>
        <w:instrText>6</w:instrText>
      </w:r>
      <w:r>
        <w:rPr>
          <w:b/>
          <w:noProof/>
          <w:sz w:val="24"/>
          <w:szCs w:val="24"/>
        </w:rPr>
        <w:instrText xml:space="preserve">" </w:instrText>
      </w:r>
      <w:r>
        <w:rPr>
          <w:b/>
          <w:noProof/>
          <w:sz w:val="24"/>
          <w:szCs w:val="24"/>
        </w:rPr>
        <w:fldChar w:fldCharType="separate"/>
      </w:r>
      <w:r w:rsidR="00CF41EF" w:rsidRPr="00712EB8">
        <w:rPr>
          <w:rStyle w:val="a7"/>
          <w:b/>
          <w:noProof/>
          <w:sz w:val="24"/>
          <w:szCs w:val="24"/>
        </w:rPr>
        <w:t>附錄</w:t>
      </w:r>
      <w:r w:rsidR="00F17ADC" w:rsidRPr="00712EB8">
        <w:rPr>
          <w:rStyle w:val="a7"/>
          <w:rFonts w:hint="eastAsia"/>
          <w:b/>
          <w:noProof/>
          <w:sz w:val="24"/>
          <w:szCs w:val="24"/>
          <w:lang w:eastAsia="zh-TW"/>
        </w:rPr>
        <w:t>6</w:t>
      </w:r>
      <w:bookmarkEnd w:id="1"/>
      <w:r>
        <w:rPr>
          <w:b/>
          <w:noProof/>
          <w:sz w:val="24"/>
          <w:szCs w:val="24"/>
        </w:rPr>
        <w:fldChar w:fldCharType="end"/>
      </w:r>
      <w:r w:rsidR="00CF41EF" w:rsidRPr="006E76B2">
        <w:rPr>
          <w:rFonts w:hint="eastAsia"/>
          <w:b/>
          <w:noProof/>
        </w:rPr>
        <w:t xml:space="preserve">　　　　　　</w:t>
      </w:r>
      <w:r w:rsidR="00CF41EF" w:rsidRPr="006E76B2">
        <w:rPr>
          <w:b/>
          <w:bCs/>
          <w:sz w:val="32"/>
          <w:szCs w:val="32"/>
        </w:rPr>
        <w:t>淡江大學</w:t>
      </w:r>
      <w:r w:rsidR="00BF2C79">
        <w:rPr>
          <w:b/>
          <w:bCs/>
          <w:sz w:val="32"/>
          <w:szCs w:val="32"/>
        </w:rPr>
        <w:t>1</w:t>
      </w:r>
      <w:r w:rsidR="00BF2C79">
        <w:rPr>
          <w:rFonts w:hint="eastAsia"/>
          <w:b/>
          <w:bCs/>
          <w:sz w:val="32"/>
          <w:szCs w:val="32"/>
          <w:lang w:eastAsia="zh-TW"/>
        </w:rPr>
        <w:t>10</w:t>
      </w:r>
      <w:r w:rsidR="00CF41EF" w:rsidRPr="006E76B2">
        <w:rPr>
          <w:b/>
          <w:bCs/>
          <w:sz w:val="32"/>
          <w:szCs w:val="32"/>
        </w:rPr>
        <w:t>學年度</w:t>
      </w:r>
      <w:r w:rsidR="00CF41EF" w:rsidRPr="006E76B2">
        <w:rPr>
          <w:b/>
          <w:bCs/>
          <w:sz w:val="32"/>
          <w:szCs w:val="32"/>
        </w:rPr>
        <w:t xml:space="preserve"> </w:t>
      </w:r>
      <w:r w:rsidR="00131A0B">
        <w:rPr>
          <w:b/>
          <w:bCs/>
          <w:sz w:val="32"/>
          <w:szCs w:val="32"/>
        </w:rPr>
        <w:t>日間</w:t>
      </w:r>
      <w:r w:rsidR="006249A0">
        <w:rPr>
          <w:rFonts w:hint="eastAsia"/>
          <w:b/>
          <w:bCs/>
          <w:sz w:val="32"/>
          <w:szCs w:val="32"/>
          <w:lang w:eastAsia="zh-TW"/>
        </w:rPr>
        <w:t>學士班</w:t>
      </w:r>
      <w:r w:rsidR="006F5D49">
        <w:rPr>
          <w:rFonts w:hint="eastAsia"/>
          <w:b/>
          <w:bCs/>
          <w:sz w:val="32"/>
          <w:szCs w:val="32"/>
          <w:lang w:eastAsia="zh-TW"/>
        </w:rPr>
        <w:t>寒假</w:t>
      </w:r>
      <w:r w:rsidR="00CF41EF" w:rsidRPr="006E76B2">
        <w:rPr>
          <w:b/>
          <w:bCs/>
          <w:sz w:val="32"/>
          <w:szCs w:val="32"/>
        </w:rPr>
        <w:t>轉學生</w:t>
      </w:r>
      <w:r w:rsidR="00CF41EF" w:rsidRPr="006E76B2">
        <w:rPr>
          <w:b/>
          <w:bCs/>
          <w:sz w:val="32"/>
          <w:szCs w:val="32"/>
        </w:rPr>
        <w:t xml:space="preserve"> </w:t>
      </w:r>
      <w:r w:rsidR="00CF41EF" w:rsidRPr="006E76B2">
        <w:rPr>
          <w:b/>
          <w:bCs/>
          <w:sz w:val="32"/>
          <w:szCs w:val="32"/>
        </w:rPr>
        <w:t>招生考試</w:t>
      </w:r>
    </w:p>
    <w:p w:rsidR="00CF41EF" w:rsidRPr="006E76B2" w:rsidRDefault="00CF41EF" w:rsidP="00CF41EF">
      <w:pPr>
        <w:spacing w:line="320" w:lineRule="exact"/>
        <w:jc w:val="center"/>
        <w:rPr>
          <w:rFonts w:eastAsia="標楷體"/>
          <w:b/>
          <w:noProof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身心障礙考生應考服務需求申請表</w:t>
      </w:r>
    </w:p>
    <w:p w:rsidR="00CF41EF" w:rsidRPr="006E76B2" w:rsidRDefault="00CF41EF" w:rsidP="00CF41EF">
      <w:pPr>
        <w:spacing w:line="360" w:lineRule="auto"/>
        <w:ind w:leftChars="50" w:left="120" w:rightChars="50" w:right="120"/>
        <w:jc w:val="center"/>
        <w:rPr>
          <w:rFonts w:eastAsia="標楷體"/>
          <w:b/>
          <w:bCs/>
          <w:sz w:val="28"/>
        </w:rPr>
      </w:pPr>
      <w:r w:rsidRPr="006E76B2">
        <w:rPr>
          <w:rFonts w:eastAsia="標楷體"/>
          <w:b/>
          <w:bCs/>
          <w:sz w:val="28"/>
        </w:rPr>
        <w:t xml:space="preserve">                                 </w:t>
      </w:r>
      <w:r w:rsidR="00C53E33">
        <w:rPr>
          <w:rFonts w:eastAsia="標楷體"/>
          <w:b/>
          <w:bCs/>
          <w:sz w:val="28"/>
        </w:rPr>
        <w:t xml:space="preserve">      </w:t>
      </w:r>
      <w:r w:rsidRPr="006E76B2">
        <w:rPr>
          <w:rFonts w:eastAsia="標楷體"/>
          <w:b/>
          <w:bCs/>
          <w:sz w:val="28"/>
        </w:rPr>
        <w:t xml:space="preserve"> </w:t>
      </w:r>
      <w:r w:rsidRPr="006E76B2">
        <w:rPr>
          <w:rFonts w:eastAsia="標楷體"/>
        </w:rPr>
        <w:t>准考證號碼：</w:t>
      </w:r>
      <w:r w:rsidRPr="006E76B2">
        <w:rPr>
          <w:rFonts w:eastAsia="標楷體"/>
        </w:rPr>
        <w:t xml:space="preserve">               </w:t>
      </w:r>
      <w:r w:rsidR="00E2254F">
        <w:rPr>
          <w:rFonts w:eastAsia="標楷體" w:hint="eastAsia"/>
        </w:rPr>
        <w:t>（</w:t>
      </w:r>
      <w:r w:rsidRPr="006E76B2">
        <w:rPr>
          <w:rFonts w:eastAsia="標楷體"/>
          <w:sz w:val="20"/>
        </w:rPr>
        <w:t>考生勿填</w:t>
      </w:r>
      <w:r w:rsidR="00E2254F">
        <w:rPr>
          <w:rFonts w:eastAsia="標楷體" w:hint="eastAsia"/>
          <w:sz w:val="20"/>
        </w:rPr>
        <w:t>）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061"/>
        <w:gridCol w:w="4414"/>
      </w:tblGrid>
      <w:tr w:rsidR="00CF41EF" w:rsidRPr="006E76B2" w:rsidTr="002F59E5">
        <w:trPr>
          <w:cantSplit/>
        </w:trPr>
        <w:tc>
          <w:tcPr>
            <w:tcW w:w="1276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姓</w:t>
            </w:r>
            <w:r w:rsidRPr="006E76B2">
              <w:rPr>
                <w:rFonts w:eastAsia="標楷體"/>
              </w:rPr>
              <w:t xml:space="preserve"> </w:t>
            </w:r>
            <w:r w:rsidRPr="006E76B2">
              <w:rPr>
                <w:rFonts w:eastAsia="標楷體"/>
              </w:rPr>
              <w:t>名</w:t>
            </w:r>
          </w:p>
        </w:tc>
        <w:tc>
          <w:tcPr>
            <w:tcW w:w="2617" w:type="dxa"/>
            <w:gridSpan w:val="7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</w:tcPr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性</w:t>
            </w:r>
          </w:p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>別</w:t>
            </w:r>
          </w:p>
        </w:tc>
        <w:tc>
          <w:tcPr>
            <w:tcW w:w="748" w:type="dxa"/>
            <w:gridSpan w:val="2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系</w:t>
            </w:r>
            <w:r w:rsidRPr="006E76B2">
              <w:rPr>
                <w:rFonts w:eastAsia="標楷體"/>
              </w:rPr>
              <w:t xml:space="preserve"> </w:t>
            </w:r>
            <w:r w:rsidRPr="006E76B2">
              <w:rPr>
                <w:rFonts w:eastAsia="標楷體"/>
              </w:rPr>
              <w:t>別</w:t>
            </w:r>
          </w:p>
        </w:tc>
        <w:tc>
          <w:tcPr>
            <w:tcW w:w="4414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  <w:sz w:val="20"/>
              </w:rPr>
            </w:pPr>
            <w:r w:rsidRPr="006E76B2">
              <w:rPr>
                <w:rFonts w:eastAsia="標楷體"/>
                <w:sz w:val="20"/>
              </w:rPr>
              <w:t xml:space="preserve">                        </w:t>
            </w:r>
          </w:p>
        </w:tc>
      </w:tr>
      <w:tr w:rsidR="00CF41EF" w:rsidRPr="006E76B2" w:rsidTr="002F59E5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身分證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字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號</w:t>
            </w:r>
          </w:p>
        </w:tc>
        <w:tc>
          <w:tcPr>
            <w:tcW w:w="373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 w:val="restart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聯絡電話</w:t>
            </w:r>
          </w:p>
        </w:tc>
        <w:tc>
          <w:tcPr>
            <w:tcW w:w="4414" w:type="dxa"/>
            <w:vAlign w:val="center"/>
          </w:tcPr>
          <w:p w:rsidR="00CF41EF" w:rsidRPr="006E76B2" w:rsidRDefault="00E2254F" w:rsidP="00E2254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F41EF" w:rsidRPr="006E76B2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）</w:t>
            </w:r>
            <w:r w:rsidR="00CF41EF" w:rsidRPr="006E76B2"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（</w:t>
            </w:r>
            <w:r w:rsidR="00CF41EF" w:rsidRPr="006E76B2">
              <w:rPr>
                <w:rFonts w:eastAsia="標楷體"/>
              </w:rPr>
              <w:t>夜</w:t>
            </w:r>
            <w:r>
              <w:rPr>
                <w:rFonts w:eastAsia="標楷體" w:hint="eastAsia"/>
              </w:rPr>
              <w:t>）</w:t>
            </w:r>
          </w:p>
        </w:tc>
      </w:tr>
      <w:tr w:rsidR="00CF41EF" w:rsidRPr="006E76B2" w:rsidTr="002F59E5">
        <w:trPr>
          <w:cantSplit/>
          <w:trHeight w:val="360"/>
        </w:trPr>
        <w:tc>
          <w:tcPr>
            <w:tcW w:w="1276" w:type="dxa"/>
            <w:vMerge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373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374" w:type="dxa"/>
            <w:vMerge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</w:tc>
        <w:tc>
          <w:tcPr>
            <w:tcW w:w="1061" w:type="dxa"/>
            <w:vMerge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4414" w:type="dxa"/>
            <w:vAlign w:val="center"/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行動電話：</w:t>
            </w:r>
          </w:p>
        </w:tc>
      </w:tr>
      <w:tr w:rsidR="00CF41EF" w:rsidRPr="006E76B2" w:rsidTr="002F59E5">
        <w:trPr>
          <w:trHeight w:val="675"/>
        </w:trPr>
        <w:tc>
          <w:tcPr>
            <w:tcW w:w="1276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身心障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礙類別</w:t>
            </w:r>
          </w:p>
        </w:tc>
        <w:tc>
          <w:tcPr>
            <w:tcW w:w="3739" w:type="dxa"/>
            <w:gridSpan w:val="10"/>
          </w:tcPr>
          <w:p w:rsidR="00CF41EF" w:rsidRPr="006E76B2" w:rsidRDefault="00CF41EF" w:rsidP="002F59E5">
            <w:pPr>
              <w:pStyle w:val="ab"/>
              <w:rPr>
                <w:rFonts w:eastAsia="標楷體"/>
                <w:kern w:val="2"/>
                <w:sz w:val="24"/>
                <w:lang w:val="en-US" w:eastAsia="zh-TW"/>
              </w:rPr>
            </w:pPr>
          </w:p>
        </w:tc>
        <w:tc>
          <w:tcPr>
            <w:tcW w:w="1061" w:type="dxa"/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障礙等級</w:t>
            </w:r>
          </w:p>
        </w:tc>
        <w:tc>
          <w:tcPr>
            <w:tcW w:w="4414" w:type="dxa"/>
            <w:tcBorders>
              <w:bottom w:val="single" w:sz="12" w:space="0" w:color="auto"/>
            </w:tcBorders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</w:tr>
      <w:tr w:rsidR="00CF41EF" w:rsidRPr="006E76B2" w:rsidTr="002F59E5">
        <w:trPr>
          <w:cantSplit/>
        </w:trPr>
        <w:tc>
          <w:tcPr>
            <w:tcW w:w="1276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</w:tc>
        <w:tc>
          <w:tcPr>
            <w:tcW w:w="4800" w:type="dxa"/>
            <w:gridSpan w:val="11"/>
            <w:tcBorders>
              <w:right w:val="single" w:sz="12" w:space="0" w:color="auto"/>
            </w:tcBorders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申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請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項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目</w:t>
            </w: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審查小組審定結果</w:t>
            </w:r>
          </w:p>
        </w:tc>
      </w:tr>
      <w:tr w:rsidR="00CF41EF" w:rsidRPr="006E76B2" w:rsidTr="002F59E5">
        <w:trPr>
          <w:cantSplit/>
          <w:trHeight w:val="5672"/>
        </w:trPr>
        <w:tc>
          <w:tcPr>
            <w:tcW w:w="1276" w:type="dxa"/>
          </w:tcPr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特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殊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需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求</w:t>
            </w:r>
          </w:p>
          <w:p w:rsidR="00CF41EF" w:rsidRPr="006E76B2" w:rsidRDefault="00CF41EF" w:rsidP="002F59E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800" w:type="dxa"/>
            <w:gridSpan w:val="11"/>
            <w:tcBorders>
              <w:right w:val="single" w:sz="12" w:space="0" w:color="auto"/>
            </w:tcBorders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  <w:b/>
                <w:bCs/>
              </w:rPr>
              <w:t>考試科目</w:t>
            </w:r>
            <w:r w:rsidRPr="006E76B2">
              <w:rPr>
                <w:rFonts w:eastAsia="標楷體"/>
              </w:rPr>
              <w:t>：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 w:hAnsi="標楷體"/>
              </w:rPr>
              <w:t>╴╴╴╴╴╴╴╴</w:t>
            </w:r>
          </w:p>
          <w:p w:rsidR="00CF41EF" w:rsidRPr="006433F4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 xml:space="preserve">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  <w:b/>
                <w:bCs/>
              </w:rPr>
            </w:pPr>
            <w:r w:rsidRPr="006E76B2">
              <w:rPr>
                <w:rFonts w:eastAsia="標楷體"/>
                <w:b/>
                <w:bCs/>
              </w:rPr>
              <w:t>請詳列需求：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CF41EF" w:rsidRPr="006E76B2" w:rsidRDefault="00CF41EF" w:rsidP="002F59E5">
            <w:pPr>
              <w:ind w:firstLineChars="100" w:firstLine="240"/>
              <w:jc w:val="both"/>
              <w:rPr>
                <w:rFonts w:eastAsia="標楷體"/>
              </w:rPr>
            </w:pPr>
          </w:p>
          <w:p w:rsidR="00CF41EF" w:rsidRDefault="00CF41EF" w:rsidP="002F59E5">
            <w:pPr>
              <w:jc w:val="both"/>
              <w:rPr>
                <w:rFonts w:eastAsia="標楷體" w:hAnsi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6433F4" w:rsidRPr="006E76B2" w:rsidRDefault="006433F4" w:rsidP="006433F4">
            <w:pPr>
              <w:ind w:firstLineChars="100" w:firstLine="240"/>
              <w:jc w:val="both"/>
              <w:rPr>
                <w:rFonts w:eastAsia="標楷體"/>
              </w:rPr>
            </w:pPr>
          </w:p>
          <w:p w:rsidR="006433F4" w:rsidRDefault="006433F4" w:rsidP="006433F4">
            <w:pPr>
              <w:jc w:val="both"/>
              <w:rPr>
                <w:rFonts w:eastAsia="標楷體" w:hAnsi="標楷體"/>
              </w:rPr>
            </w:pPr>
            <w:r w:rsidRPr="006E76B2">
              <w:rPr>
                <w:rFonts w:eastAsia="標楷體" w:hAnsi="標楷體"/>
              </w:rPr>
              <w:t>╴╴╴╴╴╴╴╴╴╴╴╴╴╴╴╴</w:t>
            </w:r>
          </w:p>
          <w:p w:rsidR="006433F4" w:rsidRPr="006433F4" w:rsidRDefault="006433F4" w:rsidP="002F59E5">
            <w:pPr>
              <w:jc w:val="both"/>
              <w:rPr>
                <w:rFonts w:eastAsia="標楷體"/>
              </w:rPr>
            </w:pPr>
          </w:p>
        </w:tc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Default="00CF41EF" w:rsidP="002F59E5">
            <w:pPr>
              <w:jc w:val="both"/>
              <w:rPr>
                <w:rFonts w:eastAsia="標楷體"/>
              </w:rPr>
            </w:pPr>
          </w:p>
          <w:p w:rsidR="006433F4" w:rsidRDefault="006433F4" w:rsidP="002F59E5">
            <w:pPr>
              <w:jc w:val="both"/>
              <w:rPr>
                <w:rFonts w:eastAsia="標楷體"/>
              </w:rPr>
            </w:pPr>
          </w:p>
          <w:p w:rsidR="006433F4" w:rsidRDefault="006433F4" w:rsidP="002F59E5">
            <w:pPr>
              <w:jc w:val="both"/>
              <w:rPr>
                <w:rFonts w:eastAsia="標楷體"/>
              </w:rPr>
            </w:pPr>
          </w:p>
          <w:p w:rsidR="006433F4" w:rsidRPr="006E76B2" w:rsidRDefault="006433F4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  <w:u w:val="single"/>
              </w:rPr>
            </w:pPr>
            <w:r w:rsidRPr="006E76B2">
              <w:rPr>
                <w:rFonts w:eastAsia="標楷體"/>
              </w:rPr>
              <w:t>承辦人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B237E4" w:rsidP="002F59E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 w:rsidR="00CF41EF" w:rsidRPr="006E76B2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任</w:t>
            </w:r>
            <w:r w:rsidR="00CF41EF" w:rsidRPr="006E76B2">
              <w:rPr>
                <w:rFonts w:eastAsia="標楷體"/>
              </w:rPr>
              <w:t>：</w:t>
            </w:r>
            <w:r w:rsidR="00CF41EF"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秘</w:t>
            </w:r>
            <w:r w:rsidRPr="006E76B2">
              <w:rPr>
                <w:rFonts w:eastAsia="標楷體"/>
              </w:rPr>
              <w:t xml:space="preserve">  </w:t>
            </w:r>
            <w:r w:rsidRPr="006E76B2">
              <w:rPr>
                <w:rFonts w:eastAsia="標楷體"/>
              </w:rPr>
              <w:t>書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  <w:r w:rsidRPr="006E76B2">
              <w:rPr>
                <w:rFonts w:eastAsia="標楷體"/>
              </w:rPr>
              <w:t>教務長：</w:t>
            </w:r>
            <w:r w:rsidRPr="006E76B2">
              <w:rPr>
                <w:rFonts w:eastAsia="標楷體"/>
                <w:u w:val="single"/>
              </w:rPr>
              <w:t xml:space="preserve">                </w:t>
            </w:r>
          </w:p>
          <w:p w:rsidR="00CF41EF" w:rsidRPr="006E76B2" w:rsidRDefault="00CF41EF" w:rsidP="002F59E5">
            <w:pPr>
              <w:jc w:val="both"/>
              <w:rPr>
                <w:rFonts w:eastAsia="標楷體"/>
              </w:rPr>
            </w:pPr>
          </w:p>
        </w:tc>
      </w:tr>
    </w:tbl>
    <w:p w:rsidR="00CF41EF" w:rsidRPr="006E76B2" w:rsidRDefault="00CF41EF" w:rsidP="00CF41EF">
      <w:pPr>
        <w:spacing w:line="240" w:lineRule="atLeast"/>
        <w:ind w:leftChars="30" w:left="675" w:hangingChars="287" w:hanging="603"/>
        <w:rPr>
          <w:rFonts w:ascii="標楷體" w:eastAsia="標楷體" w:hAnsi="標楷體"/>
          <w:sz w:val="22"/>
        </w:rPr>
      </w:pPr>
      <w:r w:rsidRPr="006E76B2">
        <w:rPr>
          <w:rFonts w:ascii="標楷體" w:eastAsia="標楷體" w:hAnsi="標楷體"/>
          <w:sz w:val="21"/>
        </w:rPr>
        <w:t>備註：</w:t>
      </w:r>
      <w:r w:rsidRPr="006E76B2">
        <w:rPr>
          <w:rFonts w:ascii="標楷體" w:eastAsia="標楷體" w:hAnsi="標楷體"/>
          <w:sz w:val="22"/>
        </w:rPr>
        <w:t>＊無需安排特殊試場及服務者免填。</w:t>
      </w:r>
    </w:p>
    <w:p w:rsidR="00CF41EF" w:rsidRPr="006E76B2" w:rsidRDefault="00CF41EF" w:rsidP="00CF41EF">
      <w:pPr>
        <w:spacing w:line="240" w:lineRule="atLeast"/>
        <w:ind w:leftChars="236" w:left="566" w:firstLineChars="64" w:firstLine="141"/>
        <w:rPr>
          <w:rFonts w:ascii="標楷體" w:eastAsia="標楷體" w:hAnsi="標楷體"/>
          <w:sz w:val="22"/>
        </w:rPr>
      </w:pPr>
      <w:r w:rsidRPr="006E76B2">
        <w:rPr>
          <w:rFonts w:ascii="標楷體" w:eastAsia="標楷體" w:hAnsi="標楷體"/>
          <w:sz w:val="22"/>
        </w:rPr>
        <w:t>＊本會將依考生特殊需求審查，儘量提供服務。</w:t>
      </w:r>
    </w:p>
    <w:p w:rsidR="00CF41EF" w:rsidRPr="006E76B2" w:rsidRDefault="00CF41EF" w:rsidP="00CF41EF">
      <w:pPr>
        <w:spacing w:line="240" w:lineRule="atLeast"/>
        <w:ind w:leftChars="295" w:left="708"/>
        <w:rPr>
          <w:rFonts w:ascii="標楷體" w:eastAsia="標楷體" w:hAnsi="標楷體"/>
          <w:b/>
          <w:sz w:val="22"/>
        </w:rPr>
      </w:pPr>
      <w:r w:rsidRPr="006E76B2">
        <w:rPr>
          <w:rFonts w:ascii="標楷體" w:eastAsia="標楷體" w:hAnsi="標楷體"/>
          <w:sz w:val="22"/>
        </w:rPr>
        <w:t>＊</w:t>
      </w:r>
      <w:r w:rsidRPr="006E76B2">
        <w:rPr>
          <w:rFonts w:ascii="標楷體" w:eastAsia="標楷體" w:hAnsi="標楷體"/>
          <w:b/>
          <w:sz w:val="22"/>
        </w:rPr>
        <w:t>本表應於報名</w:t>
      </w:r>
      <w:r w:rsidRPr="006E76B2">
        <w:rPr>
          <w:rFonts w:ascii="標楷體" w:eastAsia="標楷體" w:hAnsi="標楷體" w:hint="eastAsia"/>
          <w:b/>
          <w:sz w:val="22"/>
        </w:rPr>
        <w:t>截止前</w:t>
      </w:r>
      <w:r w:rsidRPr="006E76B2">
        <w:rPr>
          <w:rFonts w:ascii="標楷體" w:eastAsia="標楷體" w:hAnsi="標楷體"/>
          <w:b/>
          <w:sz w:val="22"/>
        </w:rPr>
        <w:t>繳交，以憑辦理</w:t>
      </w:r>
      <w:r w:rsidRPr="006E76B2">
        <w:rPr>
          <w:rFonts w:ascii="標楷體" w:eastAsia="標楷體" w:hAnsi="標楷體" w:hint="eastAsia"/>
          <w:b/>
          <w:sz w:val="22"/>
        </w:rPr>
        <w:t>。</w:t>
      </w:r>
    </w:p>
    <w:p w:rsidR="00CF41EF" w:rsidRPr="006E76B2" w:rsidRDefault="000F7C7F" w:rsidP="000F7C7F">
      <w:pPr>
        <w:spacing w:line="240" w:lineRule="atLeas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郵寄至淡江大學教務處招生策略中心</w:t>
      </w:r>
      <w:r w:rsidR="00CF41EF" w:rsidRPr="006E76B2">
        <w:rPr>
          <w:rFonts w:ascii="標楷體" w:eastAsia="標楷體" w:hAnsi="標楷體" w:hint="eastAsia"/>
          <w:b/>
          <w:sz w:val="22"/>
        </w:rPr>
        <w:t>收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="001B6616">
        <w:rPr>
          <w:rFonts w:ascii="標楷體" w:eastAsia="標楷體" w:hAnsi="標楷體" w:hint="eastAsia"/>
          <w:b/>
          <w:sz w:val="22"/>
        </w:rPr>
        <w:t>251301</w:t>
      </w:r>
      <w:r w:rsidR="00CF41EF" w:rsidRPr="006E76B2">
        <w:rPr>
          <w:rFonts w:ascii="標楷體" w:eastAsia="標楷體" w:hAnsi="標楷體" w:hint="eastAsia"/>
          <w:b/>
          <w:sz w:val="22"/>
        </w:rPr>
        <w:t>新北市淡水區英專路151號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="00CF41EF" w:rsidRPr="006E76B2">
        <w:rPr>
          <w:rFonts w:ascii="標楷體" w:eastAsia="標楷體" w:hAnsi="標楷體" w:hint="eastAsia"/>
          <w:b/>
          <w:sz w:val="22"/>
        </w:rPr>
        <w:t>或傳真至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="00CF41EF" w:rsidRPr="006E76B2">
        <w:rPr>
          <w:rFonts w:ascii="標楷體" w:eastAsia="標楷體" w:hAnsi="標楷體" w:hint="eastAsia"/>
          <w:b/>
          <w:sz w:val="22"/>
        </w:rPr>
        <w:t>02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="00CF41EF" w:rsidRPr="006E76B2">
        <w:rPr>
          <w:rFonts w:ascii="標楷體" w:eastAsia="標楷體" w:hAnsi="標楷體" w:hint="eastAsia"/>
          <w:b/>
          <w:sz w:val="22"/>
        </w:rPr>
        <w:t>2620-9505</w:t>
      </w:r>
    </w:p>
    <w:p w:rsidR="00CF41EF" w:rsidRPr="006E76B2" w:rsidRDefault="00CF41EF" w:rsidP="00CF41EF">
      <w:pPr>
        <w:spacing w:line="280" w:lineRule="exact"/>
        <w:ind w:leftChars="294" w:left="706"/>
        <w:rPr>
          <w:rFonts w:ascii="標楷體" w:eastAsia="標楷體" w:hAnsi="標楷體"/>
          <w:sz w:val="18"/>
        </w:rPr>
      </w:pPr>
      <w:r w:rsidRPr="006E76B2">
        <w:rPr>
          <w:rFonts w:ascii="標楷體" w:eastAsia="標楷體" w:hAnsi="標楷體"/>
          <w:sz w:val="22"/>
        </w:rPr>
        <w:t>＊</w:t>
      </w:r>
      <w:r w:rsidRPr="006E76B2">
        <w:rPr>
          <w:rFonts w:ascii="標楷體" w:eastAsia="標楷體" w:hAnsi="標楷體" w:hint="eastAsia"/>
          <w:b/>
          <w:sz w:val="22"/>
        </w:rPr>
        <w:t>提出本申請表者，請務必於報名期間來電確認，電話：</w:t>
      </w:r>
      <w:r w:rsidR="00E2254F">
        <w:rPr>
          <w:rFonts w:ascii="標楷體" w:eastAsia="標楷體" w:hAnsi="標楷體" w:hint="eastAsia"/>
          <w:b/>
          <w:sz w:val="22"/>
        </w:rPr>
        <w:t>（</w:t>
      </w:r>
      <w:r w:rsidRPr="006E76B2">
        <w:rPr>
          <w:rFonts w:ascii="標楷體" w:eastAsia="標楷體" w:hAnsi="標楷體" w:hint="eastAsia"/>
          <w:b/>
          <w:sz w:val="22"/>
        </w:rPr>
        <w:t>02</w:t>
      </w:r>
      <w:r w:rsidR="00E2254F">
        <w:rPr>
          <w:rFonts w:ascii="標楷體" w:eastAsia="標楷體" w:hAnsi="標楷體" w:hint="eastAsia"/>
          <w:b/>
          <w:sz w:val="22"/>
        </w:rPr>
        <w:t>）</w:t>
      </w:r>
      <w:r w:rsidRPr="006E76B2">
        <w:rPr>
          <w:rFonts w:ascii="標楷體" w:eastAsia="標楷體" w:hAnsi="標楷體" w:hint="eastAsia"/>
          <w:b/>
          <w:sz w:val="22"/>
        </w:rPr>
        <w:t>2621-5656分機2208。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CF41EF" w:rsidRPr="006E76B2" w:rsidTr="00961223">
        <w:trPr>
          <w:cantSplit/>
          <w:trHeight w:val="1767"/>
        </w:trPr>
        <w:tc>
          <w:tcPr>
            <w:tcW w:w="10490" w:type="dxa"/>
          </w:tcPr>
          <w:p w:rsidR="00CF41EF" w:rsidRPr="006E76B2" w:rsidRDefault="00CF41EF" w:rsidP="002F59E5">
            <w:pPr>
              <w:rPr>
                <w:rFonts w:eastAsia="標楷體"/>
              </w:rPr>
            </w:pPr>
          </w:p>
          <w:p w:rsidR="00CF41EF" w:rsidRPr="006E76B2" w:rsidRDefault="00CF41EF" w:rsidP="002F59E5">
            <w:pPr>
              <w:rPr>
                <w:rFonts w:eastAsia="標楷體"/>
              </w:rPr>
            </w:pPr>
            <w:r w:rsidRPr="006E76B2">
              <w:rPr>
                <w:rFonts w:eastAsia="標楷體"/>
              </w:rPr>
              <w:t xml:space="preserve">                      </w:t>
            </w:r>
          </w:p>
          <w:p w:rsidR="00CF41EF" w:rsidRPr="006E76B2" w:rsidRDefault="00CF41EF" w:rsidP="002F59E5">
            <w:pPr>
              <w:ind w:firstLineChars="1100" w:firstLine="2640"/>
              <w:rPr>
                <w:rFonts w:eastAsia="標楷體"/>
              </w:rPr>
            </w:pPr>
            <w:r w:rsidRPr="006E76B2">
              <w:rPr>
                <w:rFonts w:eastAsia="標楷體"/>
              </w:rPr>
              <w:t>身心障礙手冊正反面影本黏貼處</w:t>
            </w:r>
          </w:p>
        </w:tc>
      </w:tr>
    </w:tbl>
    <w:p w:rsidR="00CF41EF" w:rsidRPr="006E76B2" w:rsidRDefault="00CF41EF" w:rsidP="00CF41EF">
      <w:pPr>
        <w:spacing w:beforeLines="50" w:before="180"/>
        <w:ind w:firstLineChars="150" w:firstLine="360"/>
        <w:rPr>
          <w:rFonts w:eastAsia="標楷體" w:hAnsi="標楷體"/>
        </w:rPr>
        <w:sectPr w:rsidR="00CF41EF" w:rsidRPr="006E76B2" w:rsidSect="00732B2D">
          <w:footerReference w:type="default" r:id="rId8"/>
          <w:pgSz w:w="11906" w:h="16838" w:code="9"/>
          <w:pgMar w:top="1134" w:right="626" w:bottom="1134" w:left="840" w:header="851" w:footer="992" w:gutter="0"/>
          <w:cols w:space="425"/>
          <w:docGrid w:type="linesAndChars" w:linePitch="360"/>
        </w:sectPr>
      </w:pPr>
      <w:r w:rsidRPr="006E76B2">
        <w:rPr>
          <w:rFonts w:eastAsia="標楷體"/>
        </w:rPr>
        <w:t>考生親自簽名：</w:t>
      </w:r>
      <w:r w:rsidRPr="006E76B2">
        <w:rPr>
          <w:rFonts w:eastAsia="標楷體" w:hAnsi="標楷體"/>
        </w:rPr>
        <w:t>╴╴╴╴╴╴╴╴</w:t>
      </w:r>
    </w:p>
    <w:bookmarkStart w:id="2" w:name="附錄7"/>
    <w:p w:rsidR="00CF41EF" w:rsidRPr="006E76B2" w:rsidRDefault="00712EB8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noProof/>
        </w:rPr>
        <w:lastRenderedPageBreak/>
        <w:fldChar w:fldCharType="begin"/>
      </w:r>
      <w:r>
        <w:rPr>
          <w:rFonts w:eastAsia="標楷體"/>
          <w:b/>
          <w:noProof/>
        </w:rPr>
        <w:instrText xml:space="preserve"> HYPERLINK  \l "</w:instrText>
      </w:r>
      <w:r>
        <w:rPr>
          <w:rFonts w:eastAsia="標楷體" w:hint="eastAsia"/>
          <w:b/>
          <w:noProof/>
        </w:rPr>
        <w:instrText>附錄</w:instrText>
      </w:r>
      <w:r>
        <w:rPr>
          <w:rFonts w:eastAsia="標楷體" w:hint="eastAsia"/>
          <w:b/>
          <w:noProof/>
        </w:rPr>
        <w:instrText>7</w:instrText>
      </w:r>
      <w:r>
        <w:rPr>
          <w:rFonts w:eastAsia="標楷體"/>
          <w:b/>
          <w:noProof/>
        </w:rPr>
        <w:instrText xml:space="preserve">" </w:instrText>
      </w:r>
      <w:r>
        <w:rPr>
          <w:rFonts w:eastAsia="標楷體"/>
          <w:b/>
          <w:noProof/>
        </w:rPr>
        <w:fldChar w:fldCharType="separate"/>
      </w:r>
      <w:r w:rsidR="00CF41EF" w:rsidRPr="00712EB8">
        <w:rPr>
          <w:rStyle w:val="a7"/>
          <w:rFonts w:eastAsia="標楷體"/>
          <w:b/>
          <w:noProof/>
        </w:rPr>
        <w:t>附錄</w:t>
      </w:r>
      <w:r w:rsidR="00F17ADC" w:rsidRPr="00712EB8">
        <w:rPr>
          <w:rStyle w:val="a7"/>
          <w:rFonts w:eastAsia="標楷體" w:hint="eastAsia"/>
          <w:b/>
          <w:noProof/>
        </w:rPr>
        <w:t>7</w:t>
      </w:r>
      <w:r>
        <w:rPr>
          <w:rFonts w:eastAsia="標楷體"/>
          <w:b/>
          <w:noProof/>
        </w:rPr>
        <w:fldChar w:fldCharType="end"/>
      </w:r>
      <w:r w:rsidR="00CF41EF" w:rsidRPr="006E76B2">
        <w:rPr>
          <w:rFonts w:eastAsia="標楷體"/>
          <w:b/>
          <w:noProof/>
        </w:rPr>
        <w:t xml:space="preserve"> </w:t>
      </w:r>
      <w:bookmarkEnd w:id="2"/>
      <w:r w:rsidR="00CF41EF" w:rsidRPr="006E76B2">
        <w:rPr>
          <w:rFonts w:eastAsia="標楷體"/>
          <w:b/>
          <w:noProof/>
        </w:rPr>
        <w:t xml:space="preserve">           </w:t>
      </w:r>
      <w:r w:rsidR="00CF41EF" w:rsidRPr="006E76B2">
        <w:rPr>
          <w:rFonts w:eastAsia="標楷體"/>
          <w:b/>
          <w:bCs/>
          <w:sz w:val="32"/>
          <w:szCs w:val="32"/>
        </w:rPr>
        <w:t>淡江大學</w:t>
      </w:r>
      <w:r w:rsidR="00BF2C79">
        <w:rPr>
          <w:rFonts w:eastAsia="標楷體"/>
          <w:b/>
          <w:bCs/>
          <w:sz w:val="32"/>
          <w:szCs w:val="32"/>
        </w:rPr>
        <w:t>1</w:t>
      </w:r>
      <w:r w:rsidR="00BF2C79">
        <w:rPr>
          <w:rFonts w:eastAsia="標楷體" w:hint="eastAsia"/>
          <w:b/>
          <w:bCs/>
          <w:sz w:val="32"/>
          <w:szCs w:val="32"/>
        </w:rPr>
        <w:t>10</w:t>
      </w:r>
      <w:r w:rsidR="00131A0B">
        <w:rPr>
          <w:rFonts w:eastAsia="標楷體"/>
          <w:b/>
          <w:bCs/>
          <w:sz w:val="32"/>
          <w:szCs w:val="32"/>
        </w:rPr>
        <w:t>學年度日間</w:t>
      </w:r>
      <w:r w:rsidR="006249A0">
        <w:rPr>
          <w:rFonts w:eastAsia="標楷體" w:hint="eastAsia"/>
          <w:b/>
          <w:bCs/>
          <w:sz w:val="32"/>
          <w:szCs w:val="32"/>
        </w:rPr>
        <w:t>學士班</w:t>
      </w:r>
      <w:r w:rsidR="00DD02A8">
        <w:rPr>
          <w:rFonts w:eastAsia="標楷體" w:hint="eastAsia"/>
          <w:b/>
          <w:bCs/>
          <w:sz w:val="32"/>
          <w:szCs w:val="32"/>
        </w:rPr>
        <w:t>寒假</w:t>
      </w:r>
      <w:r w:rsidR="00CF41EF" w:rsidRPr="006E76B2">
        <w:rPr>
          <w:rFonts w:eastAsia="標楷體"/>
          <w:b/>
          <w:bCs/>
          <w:sz w:val="32"/>
          <w:szCs w:val="32"/>
        </w:rPr>
        <w:t>轉學生招生考試</w:t>
      </w:r>
    </w:p>
    <w:p w:rsidR="00CF41EF" w:rsidRPr="006E76B2" w:rsidRDefault="00CF41EF" w:rsidP="00CF41EF">
      <w:pPr>
        <w:tabs>
          <w:tab w:val="left" w:pos="9060"/>
        </w:tabs>
        <w:spacing w:afterLines="50" w:after="18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4329"/>
      </w:tblGrid>
      <w:tr w:rsidR="00CF41EF" w:rsidRPr="006E76B2" w:rsidTr="002F59E5">
        <w:trPr>
          <w:trHeight w:val="1109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502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329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360" w:afterLines="100" w:after="36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2F59E5">
        <w:trPr>
          <w:trHeight w:val="955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418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502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Lines="100" w:after="3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329" w:type="dxa"/>
          </w:tcPr>
          <w:p w:rsidR="00CF41EF" w:rsidRPr="006E76B2" w:rsidRDefault="00CF41EF" w:rsidP="00E2254F">
            <w:pPr>
              <w:tabs>
                <w:tab w:val="left" w:pos="9060"/>
              </w:tabs>
              <w:spacing w:beforeLines="100" w:before="360" w:afterLines="100" w:after="36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:rsidTr="002F59E5">
        <w:trPr>
          <w:trHeight w:val="1473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200" w:before="72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:rsidTr="002F59E5">
        <w:trPr>
          <w:trHeight w:val="4478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0" w:before="1800" w:afterLines="500" w:after="18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8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，待印出報名表後再將需造字之字以紅筆正楷填寫清楚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100" w:before="36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:rsidTr="002F59E5">
        <w:trPr>
          <w:trHeight w:val="3479"/>
        </w:trPr>
        <w:tc>
          <w:tcPr>
            <w:tcW w:w="1320" w:type="dxa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400" w:before="1440" w:afterLines="400" w:after="14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9249" w:type="dxa"/>
            <w:gridSpan w:val="3"/>
          </w:tcPr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="000F7C7F">
              <w:rPr>
                <w:rFonts w:eastAsia="標楷體" w:hint="eastAsia"/>
                <w:noProof/>
              </w:rPr>
              <w:t>傳真至淡江大學招生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:rsidR="00CF41EF" w:rsidRPr="006E76B2" w:rsidRDefault="00CF41EF" w:rsidP="00CF41EF">
            <w:pPr>
              <w:tabs>
                <w:tab w:val="left" w:pos="9060"/>
              </w:tabs>
              <w:spacing w:beforeLines="50" w:before="18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:rsidR="00CF41EF" w:rsidRPr="006E76B2" w:rsidRDefault="00CF41EF" w:rsidP="00853566">
            <w:pPr>
              <w:tabs>
                <w:tab w:val="left" w:pos="9060"/>
              </w:tabs>
              <w:spacing w:beforeLines="50" w:before="18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Pr="006E76B2">
              <w:rPr>
                <w:rFonts w:eastAsia="標楷體"/>
                <w:noProof/>
              </w:rPr>
              <w:t>招生</w:t>
            </w:r>
            <w:r w:rsidR="000F7C7F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:rsidR="000411A8" w:rsidRPr="006E76B2" w:rsidRDefault="00CF41EF" w:rsidP="000411A8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3" w:name="附錄8"/>
      <w:r w:rsidR="00712EB8">
        <w:rPr>
          <w:rFonts w:eastAsia="標楷體"/>
          <w:b/>
          <w:noProof/>
        </w:rPr>
        <w:lastRenderedPageBreak/>
        <w:fldChar w:fldCharType="begin"/>
      </w:r>
      <w:r w:rsidR="00712EB8">
        <w:rPr>
          <w:rFonts w:eastAsia="標楷體"/>
          <w:b/>
          <w:noProof/>
        </w:rPr>
        <w:instrText xml:space="preserve"> HYPERLINK  \l "</w:instrText>
      </w:r>
      <w:r w:rsidR="00712EB8">
        <w:rPr>
          <w:rFonts w:eastAsia="標楷體" w:hint="eastAsia"/>
          <w:b/>
          <w:noProof/>
        </w:rPr>
        <w:instrText>附錄</w:instrText>
      </w:r>
      <w:r w:rsidR="00712EB8">
        <w:rPr>
          <w:rFonts w:eastAsia="標楷體" w:hint="eastAsia"/>
          <w:b/>
          <w:noProof/>
        </w:rPr>
        <w:instrText>8</w:instrText>
      </w:r>
      <w:r w:rsidR="00712EB8">
        <w:rPr>
          <w:rFonts w:eastAsia="標楷體"/>
          <w:b/>
          <w:noProof/>
        </w:rPr>
        <w:instrText xml:space="preserve">" </w:instrText>
      </w:r>
      <w:r w:rsidR="00712EB8">
        <w:rPr>
          <w:rFonts w:eastAsia="標楷體"/>
          <w:b/>
          <w:noProof/>
        </w:rPr>
        <w:fldChar w:fldCharType="separate"/>
      </w:r>
      <w:r w:rsidR="000411A8" w:rsidRPr="00712EB8">
        <w:rPr>
          <w:rStyle w:val="a7"/>
          <w:rFonts w:eastAsia="標楷體"/>
          <w:b/>
          <w:noProof/>
        </w:rPr>
        <w:t>附錄</w:t>
      </w:r>
      <w:r w:rsidR="00F17ADC" w:rsidRPr="00712EB8">
        <w:rPr>
          <w:rStyle w:val="a7"/>
          <w:rFonts w:eastAsia="標楷體" w:hint="eastAsia"/>
          <w:b/>
          <w:noProof/>
        </w:rPr>
        <w:t>8</w:t>
      </w:r>
      <w:bookmarkEnd w:id="3"/>
      <w:r w:rsidR="000411A8" w:rsidRPr="00712EB8">
        <w:rPr>
          <w:rStyle w:val="a7"/>
          <w:rFonts w:eastAsia="標楷體"/>
          <w:b/>
          <w:noProof/>
        </w:rPr>
        <w:t xml:space="preserve"> </w:t>
      </w:r>
      <w:r w:rsidR="00712EB8">
        <w:rPr>
          <w:rFonts w:eastAsia="標楷體"/>
          <w:b/>
          <w:noProof/>
        </w:rPr>
        <w:fldChar w:fldCharType="end"/>
      </w:r>
      <w:r w:rsidR="000411A8" w:rsidRPr="006E76B2">
        <w:rPr>
          <w:rFonts w:eastAsia="標楷體"/>
          <w:b/>
          <w:noProof/>
        </w:rPr>
        <w:t xml:space="preserve">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0411A8" w:rsidRPr="006E76B2">
        <w:rPr>
          <w:rFonts w:eastAsia="標楷體"/>
          <w:b/>
          <w:bCs/>
          <w:sz w:val="32"/>
          <w:szCs w:val="32"/>
        </w:rPr>
        <w:t>淡江大學</w:t>
      </w:r>
      <w:r w:rsidR="00BF2C79">
        <w:rPr>
          <w:rFonts w:eastAsia="標楷體"/>
          <w:b/>
          <w:bCs/>
          <w:sz w:val="32"/>
          <w:szCs w:val="32"/>
        </w:rPr>
        <w:t>1</w:t>
      </w:r>
      <w:r w:rsidR="00BF2C79">
        <w:rPr>
          <w:rFonts w:eastAsia="標楷體" w:hint="eastAsia"/>
          <w:b/>
          <w:bCs/>
          <w:sz w:val="32"/>
          <w:szCs w:val="32"/>
        </w:rPr>
        <w:t>10</w:t>
      </w:r>
      <w:r w:rsidR="000411A8" w:rsidRPr="006E76B2">
        <w:rPr>
          <w:rFonts w:eastAsia="標楷體"/>
          <w:b/>
          <w:bCs/>
          <w:sz w:val="32"/>
          <w:szCs w:val="32"/>
        </w:rPr>
        <w:t>學年度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6249A0">
        <w:rPr>
          <w:rFonts w:eastAsia="標楷體" w:hint="eastAsia"/>
          <w:b/>
          <w:bCs/>
          <w:sz w:val="32"/>
          <w:szCs w:val="32"/>
        </w:rPr>
        <w:t>日間學士班</w:t>
      </w:r>
      <w:r w:rsidR="00404610">
        <w:rPr>
          <w:rFonts w:eastAsia="標楷體" w:hint="eastAsia"/>
          <w:b/>
          <w:bCs/>
          <w:sz w:val="32"/>
          <w:szCs w:val="32"/>
        </w:rPr>
        <w:t>寒假</w:t>
      </w:r>
      <w:r w:rsidR="000411A8" w:rsidRPr="006E76B2">
        <w:rPr>
          <w:rFonts w:eastAsia="標楷體"/>
          <w:b/>
          <w:bCs/>
          <w:sz w:val="32"/>
          <w:szCs w:val="32"/>
        </w:rPr>
        <w:t>轉學生</w:t>
      </w:r>
      <w:r w:rsidR="000411A8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0411A8" w:rsidRPr="006E76B2">
        <w:rPr>
          <w:rFonts w:eastAsia="標楷體"/>
          <w:b/>
          <w:bCs/>
          <w:sz w:val="32"/>
          <w:szCs w:val="32"/>
        </w:rPr>
        <w:t>招生考試</w:t>
      </w:r>
    </w:p>
    <w:p w:rsidR="000411A8" w:rsidRPr="006E76B2" w:rsidRDefault="00CF23BC" w:rsidP="00CF23BC">
      <w:pPr>
        <w:tabs>
          <w:tab w:val="left" w:pos="9060"/>
        </w:tabs>
        <w:spacing w:after="100" w:afterAutospacing="1" w:line="400" w:lineRule="exact"/>
        <w:ind w:left="120" w:hangingChars="50" w:hanging="12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□</w:t>
      </w:r>
      <w:r w:rsidR="00DD1175">
        <w:rPr>
          <w:rFonts w:ascii="標楷體" w:eastAsia="標楷體" w:hAnsi="標楷體" w:hint="eastAsia"/>
          <w:b/>
          <w:bCs/>
          <w:sz w:val="32"/>
          <w:szCs w:val="32"/>
        </w:rPr>
        <w:t>中低收</w:t>
      </w:r>
      <w:r w:rsidR="00164ED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</w:rPr>
        <w:t>□</w:t>
      </w:r>
      <w:r w:rsidR="000411A8" w:rsidRPr="006E76B2">
        <w:rPr>
          <w:rFonts w:eastAsia="標楷體" w:hint="eastAsia"/>
          <w:b/>
          <w:bCs/>
          <w:sz w:val="32"/>
          <w:szCs w:val="32"/>
        </w:rPr>
        <w:t>低收入戶報名費全免優待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3D32F2" w:rsidRPr="003D32F2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9114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11415" w:rsidRPr="006E76B2">
              <w:rPr>
                <w:rFonts w:eastAsia="標楷體"/>
                <w:noProof/>
              </w:rPr>
              <w:t>系</w:t>
            </w:r>
            <w:r w:rsidR="00911415" w:rsidRPr="006E76B2">
              <w:rPr>
                <w:rFonts w:eastAsia="標楷體"/>
                <w:noProof/>
              </w:rPr>
              <w:t xml:space="preserve">    </w:t>
            </w:r>
            <w:r w:rsidR="00911415" w:rsidRPr="006E76B2">
              <w:rPr>
                <w:rFonts w:eastAsia="標楷體"/>
                <w:noProof/>
              </w:rPr>
              <w:t>年級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3D32F2" w:rsidRPr="003D32F2" w:rsidRDefault="000F7C7F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64ED8">
              <w:rPr>
                <w:rFonts w:ascii="標楷體" w:eastAsia="標楷體" w:hAnsi="標楷體" w:hint="eastAsia"/>
                <w:color w:val="000000"/>
              </w:rPr>
              <w:t>1月</w:t>
            </w:r>
            <w:r w:rsidR="00961223">
              <w:rPr>
                <w:rFonts w:ascii="標楷體" w:eastAsia="標楷體" w:hAnsi="標楷體" w:hint="eastAsia"/>
                <w:color w:val="000000"/>
              </w:rPr>
              <w:t>19</w:t>
            </w:r>
            <w:r w:rsidR="00164ED8">
              <w:rPr>
                <w:rFonts w:ascii="標楷體" w:eastAsia="標楷體" w:hAnsi="標楷體" w:hint="eastAsia"/>
                <w:color w:val="000000"/>
              </w:rPr>
              <w:t>日中午</w:t>
            </w:r>
            <w:r>
              <w:rPr>
                <w:rFonts w:ascii="標楷體" w:eastAsia="標楷體" w:hAnsi="標楷體" w:hint="eastAsia"/>
                <w:color w:val="000000"/>
              </w:rPr>
              <w:t>親自至招生策略中心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(行政大樓</w:t>
            </w:r>
            <w:r w:rsidR="003D32F2" w:rsidRPr="00164ED8">
              <w:rPr>
                <w:rFonts w:ascii="標楷體" w:eastAsia="標楷體" w:hAnsi="標楷體" w:hint="eastAsia"/>
                <w:color w:val="000000"/>
                <w:u w:val="single"/>
              </w:rPr>
              <w:t>A213室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)領取。</w:t>
            </w:r>
          </w:p>
          <w:p w:rsidR="003D32F2" w:rsidRPr="003D32F2" w:rsidRDefault="003D32F2" w:rsidP="00B33ED1">
            <w:pPr>
              <w:spacing w:afterLines="50" w:after="18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164ED8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  <w:u w:val="single"/>
              </w:rPr>
              <w:t>退費帳號存摺正面影本。</w:t>
            </w:r>
          </w:p>
        </w:tc>
      </w:tr>
      <w:tr w:rsidR="003D32F2" w:rsidRPr="003D32F2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0F7C7F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須為考生本人)</w:t>
            </w:r>
          </w:p>
        </w:tc>
      </w:tr>
      <w:tr w:rsidR="003D32F2" w:rsidRPr="003D32F2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3D32F2" w:rsidRPr="003D32F2" w:rsidRDefault="000F7C7F" w:rsidP="003D32F2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代號</w:t>
            </w:r>
          </w:p>
          <w:p w:rsidR="003D32F2" w:rsidRPr="003D32F2" w:rsidRDefault="003D32F2" w:rsidP="003D32F2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:rsidTr="00A225E3">
        <w:trPr>
          <w:trHeight w:val="2260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3D32F2" w:rsidRPr="00164ED8" w:rsidRDefault="003D32F2" w:rsidP="003D32F2">
            <w:pPr>
              <w:spacing w:beforeLines="300" w:before="1080"/>
              <w:rPr>
                <w:rFonts w:ascii="標楷體" w:eastAsia="標楷體" w:hAnsi="標楷體"/>
                <w:color w:val="FF0000"/>
              </w:rPr>
            </w:pPr>
            <w:r w:rsidRPr="00164ED8">
              <w:rPr>
                <w:rFonts w:ascii="標楷體" w:eastAsia="標楷體" w:hAnsi="標楷體" w:hint="eastAsia"/>
                <w:color w:val="FF0000"/>
              </w:rPr>
              <w:t>應附證件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164ED8">
              <w:rPr>
                <w:rFonts w:ascii="標楷體" w:eastAsia="標楷體" w:hAnsi="標楷體" w:hint="eastAsia"/>
                <w:color w:val="FF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3D32F2" w:rsidRPr="003D32F2" w:rsidRDefault="003D32F2" w:rsidP="003D32F2">
            <w:pPr>
              <w:spacing w:beforeLines="50" w:before="180" w:afterLines="50" w:after="180"/>
              <w:ind w:left="266" w:hangingChars="111" w:hanging="266"/>
              <w:rPr>
                <w:rFonts w:ascii="標楷體" w:eastAsia="標楷體" w:hAnsi="標楷體"/>
                <w:bCs/>
                <w:spacing w:val="-16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低收入戶證明文件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 w:rsidR="00CD3745"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</w:p>
          <w:p w:rsidR="003D32F2" w:rsidRPr="003D32F2" w:rsidRDefault="003D32F2" w:rsidP="003D32F2">
            <w:pPr>
              <w:spacing w:beforeLines="50" w:before="180" w:afterLines="50" w:after="18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 xml:space="preserve">  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:rsidR="003D32F2" w:rsidRPr="003D32F2" w:rsidRDefault="003D32F2" w:rsidP="00CD3745">
            <w:pPr>
              <w:spacing w:beforeLines="50" w:before="180" w:afterLines="50" w:after="18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D4B12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退費帳號存摺正面影本</w:t>
            </w:r>
            <w:r w:rsidRPr="00DD4B12">
              <w:rPr>
                <w:rFonts w:ascii="標楷體" w:eastAsia="標楷體" w:hAnsi="標楷體" w:hint="eastAsia"/>
                <w:bCs/>
                <w:color w:val="FF0000"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CD374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勾選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考試當天於招生</w:t>
            </w:r>
            <w:r w:rsidR="000F7C7F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領取者免附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3D32F2" w:rsidRPr="003D32F2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具</w:t>
            </w:r>
            <w:r w:rsidR="00DD4B12">
              <w:rPr>
                <w:rFonts w:ascii="標楷體" w:eastAsia="標楷體" w:hAnsi="標楷體" w:hint="eastAsia"/>
                <w:color w:val="000000"/>
              </w:rPr>
              <w:t>中低或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低收入戶身分之考生，應先繳交報名費，再檢附本申請表及應附證件辦理退費。</w:t>
            </w:r>
          </w:p>
          <w:p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請填妥本申請表並附上應附證件，於</w:t>
            </w:r>
            <w:r w:rsidR="00BF2C79">
              <w:rPr>
                <w:rFonts w:ascii="標楷體" w:eastAsia="標楷體" w:hAnsi="標楷體" w:hint="eastAsia"/>
                <w:color w:val="000000"/>
              </w:rPr>
              <w:t>110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0F7C7F">
              <w:rPr>
                <w:rFonts w:ascii="標楷體" w:eastAsia="標楷體" w:hAnsi="標楷體" w:hint="eastAsia"/>
                <w:color w:val="000000"/>
              </w:rPr>
              <w:t>12</w:t>
            </w:r>
            <w:r w:rsidRPr="003C5A77">
              <w:rPr>
                <w:rFonts w:ascii="標楷體" w:eastAsia="標楷體" w:hAnsi="標楷體" w:hint="eastAsia"/>
              </w:rPr>
              <w:t>月</w:t>
            </w:r>
            <w:r w:rsidR="00EA6AB3">
              <w:rPr>
                <w:rFonts w:ascii="標楷體" w:eastAsia="標楷體" w:hAnsi="標楷體" w:hint="eastAsia"/>
              </w:rPr>
              <w:t>30</w:t>
            </w:r>
            <w:r w:rsidRPr="003C5A77">
              <w:rPr>
                <w:rFonts w:ascii="標楷體" w:eastAsia="標楷體" w:hAnsi="標楷體" w:hint="eastAsia"/>
              </w:rPr>
              <w:t>日前</w:t>
            </w:r>
            <w:r w:rsidR="00CD3745" w:rsidRPr="003C5A77">
              <w:rPr>
                <w:rFonts w:ascii="標楷體" w:eastAsia="標楷體" w:hAnsi="標楷體" w:hint="eastAsia"/>
              </w:rPr>
              <w:t>（</w:t>
            </w:r>
            <w:r w:rsidRPr="003C5A77">
              <w:rPr>
                <w:rFonts w:ascii="標楷體" w:eastAsia="標楷體" w:hAnsi="標楷體" w:hint="eastAsia"/>
              </w:rPr>
              <w:t>以郵戳為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憑，逾期不受理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</w:t>
            </w:r>
            <w:r w:rsidR="001B6616">
              <w:rPr>
                <w:rFonts w:ascii="標楷體" w:eastAsia="標楷體" w:hAnsi="標楷體" w:hint="eastAsia"/>
                <w:color w:val="000000"/>
              </w:rPr>
              <w:t>251301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0F7C7F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:rsidR="003D32F2" w:rsidRPr="003D32F2" w:rsidRDefault="003D32F2" w:rsidP="00A225E3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CD3745"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 w:rsidR="00F75A13"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證件不齊或逾期申請者，一概不予退費。</w:t>
            </w:r>
          </w:p>
          <w:p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俟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4" w:name="附錄9"/>
      <w:r w:rsidR="00712EB8">
        <w:rPr>
          <w:rFonts w:ascii="標楷體" w:eastAsia="標楷體" w:hAnsi="標楷體"/>
          <w:b/>
          <w:bCs/>
          <w:color w:val="000000"/>
          <w:szCs w:val="24"/>
        </w:rPr>
        <w:lastRenderedPageBreak/>
        <w:fldChar w:fldCharType="begin"/>
      </w:r>
      <w:r w:rsidR="00712EB8">
        <w:rPr>
          <w:rFonts w:ascii="標楷體" w:eastAsia="標楷體" w:hAnsi="標楷體"/>
          <w:b/>
          <w:bCs/>
          <w:color w:val="000000"/>
          <w:szCs w:val="24"/>
        </w:rPr>
        <w:instrText xml:space="preserve"> HYPERLINK  \l "附錄9" </w:instrText>
      </w:r>
      <w:r w:rsidR="00712EB8">
        <w:rPr>
          <w:rFonts w:ascii="標楷體" w:eastAsia="標楷體" w:hAnsi="標楷體"/>
          <w:b/>
          <w:bCs/>
          <w:color w:val="000000"/>
          <w:szCs w:val="24"/>
        </w:rPr>
        <w:fldChar w:fldCharType="separate"/>
      </w:r>
      <w:r w:rsidR="004D7EB8" w:rsidRPr="00712EB8">
        <w:rPr>
          <w:rStyle w:val="a7"/>
          <w:rFonts w:ascii="標楷體" w:eastAsia="標楷體" w:hAnsi="標楷體"/>
          <w:b/>
          <w:bCs/>
          <w:szCs w:val="24"/>
        </w:rPr>
        <w:t>附錄</w:t>
      </w:r>
      <w:r w:rsidR="00DD1175" w:rsidRPr="00712EB8">
        <w:rPr>
          <w:rStyle w:val="a7"/>
          <w:rFonts w:ascii="標楷體" w:eastAsia="標楷體" w:hAnsi="標楷體" w:hint="eastAsia"/>
          <w:b/>
          <w:bCs/>
          <w:szCs w:val="24"/>
        </w:rPr>
        <w:t>9</w:t>
      </w:r>
      <w:r w:rsidR="00712EB8">
        <w:rPr>
          <w:rFonts w:ascii="標楷體" w:eastAsia="標楷體" w:hAnsi="標楷體"/>
          <w:b/>
          <w:bCs/>
          <w:color w:val="000000"/>
          <w:szCs w:val="24"/>
        </w:rPr>
        <w:fldChar w:fldCharType="end"/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4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 w:rsidR="00BF2C79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BF2C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BF2C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6249A0">
        <w:rPr>
          <w:rFonts w:ascii="標楷體" w:eastAsia="標楷體" w:hAnsi="標楷體" w:hint="eastAsia"/>
          <w:b/>
          <w:bCs/>
          <w:sz w:val="32"/>
          <w:szCs w:val="32"/>
        </w:rPr>
        <w:t>日間學士班</w:t>
      </w:r>
      <w:r w:rsidR="00404610">
        <w:rPr>
          <w:rFonts w:ascii="標楷體" w:eastAsia="標楷體" w:hAnsi="標楷體" w:hint="eastAsia"/>
          <w:b/>
          <w:bCs/>
          <w:sz w:val="32"/>
          <w:szCs w:val="32"/>
        </w:rPr>
        <w:t>寒假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6249A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:rsidR="004D7EB8" w:rsidRPr="004D7EB8" w:rsidRDefault="004D7EB8" w:rsidP="004D7EB8">
      <w:pPr>
        <w:tabs>
          <w:tab w:val="left" w:pos="9060"/>
        </w:tabs>
        <w:spacing w:after="100" w:afterAutospacing="1"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退費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774"/>
      </w:tblGrid>
      <w:tr w:rsidR="004D7EB8" w:rsidRPr="004D7EB8" w:rsidTr="0088031C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91141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911415" w:rsidRPr="006E76B2">
              <w:rPr>
                <w:rFonts w:eastAsia="標楷體"/>
                <w:noProof/>
              </w:rPr>
              <w:t>系</w:t>
            </w:r>
            <w:r w:rsidR="00911415" w:rsidRPr="006E76B2">
              <w:rPr>
                <w:rFonts w:eastAsia="標楷體"/>
                <w:noProof/>
              </w:rPr>
              <w:t xml:space="preserve">    </w:t>
            </w:r>
            <w:r w:rsidR="00911415" w:rsidRPr="006E76B2">
              <w:rPr>
                <w:rFonts w:eastAsia="標楷體"/>
                <w:noProof/>
              </w:rPr>
              <w:t>年級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報名費但因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</w:p>
        </w:tc>
      </w:tr>
      <w:tr w:rsidR="004D7EB8" w:rsidRPr="004D7EB8" w:rsidTr="0088031C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親自至招生</w:t>
            </w:r>
            <w:r w:rsidR="000F7C7F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行政大樓A213室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）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領取。</w:t>
            </w:r>
          </w:p>
          <w:p w:rsidR="004D7EB8" w:rsidRPr="004D7EB8" w:rsidRDefault="004D7EB8" w:rsidP="00F94CA4">
            <w:pPr>
              <w:spacing w:afterLines="50" w:after="18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</w:t>
            </w:r>
            <w:r w:rsidRPr="00AB6E48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</w:t>
            </w:r>
            <w:r w:rsidRPr="00D12B79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帳號存摺正面影本</w:t>
            </w:r>
            <w:r w:rsidR="00F94CA4" w:rsidRPr="00D12B79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D12B79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4D7EB8" w:rsidRPr="004D7EB8" w:rsidTr="0088031C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1013FD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須為考生本人)</w:t>
            </w:r>
          </w:p>
        </w:tc>
      </w:tr>
      <w:tr w:rsidR="004D7EB8" w:rsidRPr="004D7EB8" w:rsidTr="0088031C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:rsidR="004D7EB8" w:rsidRPr="004D7EB8" w:rsidRDefault="000F7C7F" w:rsidP="004D7EB8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 xml:space="preserve"> 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代號</w:t>
            </w:r>
          </w:p>
          <w:p w:rsidR="004D7EB8" w:rsidRPr="004D7EB8" w:rsidRDefault="004D7EB8" w:rsidP="004D7EB8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:rsidTr="0088031C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:rsidTr="0088031C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報名費但因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報名費概不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填妥本申請表於</w:t>
            </w:r>
            <w:r w:rsidR="00BF2C79">
              <w:rPr>
                <w:rFonts w:ascii="標楷體" w:eastAsia="標楷體" w:hAnsi="標楷體"/>
              </w:rPr>
              <w:t>1</w:t>
            </w:r>
            <w:r w:rsidR="00BF2C79">
              <w:rPr>
                <w:rFonts w:ascii="標楷體" w:eastAsia="標楷體" w:hAnsi="標楷體" w:hint="eastAsia"/>
              </w:rPr>
              <w:t>10</w:t>
            </w:r>
            <w:r w:rsidRPr="004D7EB8">
              <w:rPr>
                <w:rFonts w:ascii="標楷體" w:eastAsia="標楷體" w:hAnsi="標楷體" w:hint="eastAsia"/>
              </w:rPr>
              <w:t>年</w:t>
            </w:r>
            <w:r w:rsidR="00A93296">
              <w:rPr>
                <w:rFonts w:ascii="標楷體" w:eastAsia="標楷體" w:hAnsi="標楷體" w:hint="eastAsia"/>
              </w:rPr>
              <w:t>12</w:t>
            </w:r>
            <w:r w:rsidRPr="004D7EB8">
              <w:rPr>
                <w:rFonts w:ascii="標楷體" w:eastAsia="標楷體" w:hAnsi="標楷體" w:hint="eastAsia"/>
              </w:rPr>
              <w:t>月</w:t>
            </w:r>
            <w:r w:rsidR="00EA6AB3">
              <w:rPr>
                <w:rFonts w:ascii="標楷體" w:eastAsia="標楷體" w:hAnsi="標楷體" w:hint="eastAsia"/>
              </w:rPr>
              <w:t>30</w:t>
            </w:r>
            <w:r w:rsidRPr="004D7EB8">
              <w:rPr>
                <w:rFonts w:ascii="標楷體" w:eastAsia="標楷體" w:hAnsi="標楷體" w:hint="eastAsia"/>
              </w:rPr>
              <w:t>日前郵寄至「</w:t>
            </w:r>
            <w:r w:rsidR="008129D0">
              <w:rPr>
                <w:rFonts w:ascii="標楷體" w:eastAsia="標楷體" w:hAnsi="標楷體"/>
              </w:rPr>
              <w:t>2513</w:t>
            </w:r>
            <w:r w:rsidR="008129D0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A93296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憑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誤漏致無法退費，由考生自行負責。</w:t>
            </w:r>
          </w:p>
          <w:p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扣除匯費及行政作業費300元，俟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bookmarkStart w:id="5" w:name="附錄10"/>
    <w:p w:rsidR="00DD1175" w:rsidRDefault="00712EB8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/>
          <w:b/>
          <w:bCs/>
          <w:szCs w:val="24"/>
        </w:rPr>
        <w:lastRenderedPageBreak/>
        <w:fldChar w:fldCharType="begin"/>
      </w:r>
      <w:r>
        <w:rPr>
          <w:rFonts w:ascii="標楷體" w:eastAsia="標楷體" w:hAnsi="標楷體"/>
          <w:b/>
          <w:bCs/>
          <w:szCs w:val="24"/>
        </w:rPr>
        <w:instrText xml:space="preserve"> HYPERLINK  \l "</w:instrText>
      </w:r>
      <w:r>
        <w:rPr>
          <w:rFonts w:ascii="標楷體" w:eastAsia="標楷體" w:hAnsi="標楷體" w:hint="eastAsia"/>
          <w:b/>
          <w:bCs/>
          <w:szCs w:val="24"/>
        </w:rPr>
        <w:instrText>附錄</w:instrText>
      </w:r>
      <w:r>
        <w:rPr>
          <w:rFonts w:ascii="標楷體" w:eastAsia="標楷體" w:hAnsi="標楷體"/>
          <w:b/>
          <w:bCs/>
          <w:szCs w:val="24"/>
        </w:rPr>
        <w:instrText xml:space="preserve">10" </w:instrText>
      </w:r>
      <w:r>
        <w:rPr>
          <w:rFonts w:ascii="標楷體" w:eastAsia="標楷體" w:hAnsi="標楷體"/>
          <w:b/>
          <w:bCs/>
          <w:szCs w:val="24"/>
        </w:rPr>
        <w:fldChar w:fldCharType="separate"/>
      </w:r>
      <w:r w:rsidR="00DD1175" w:rsidRPr="00712EB8">
        <w:rPr>
          <w:rStyle w:val="a7"/>
          <w:rFonts w:ascii="標楷體" w:eastAsia="標楷體" w:hAnsi="標楷體" w:hint="eastAsia"/>
          <w:b/>
          <w:bCs/>
          <w:szCs w:val="24"/>
        </w:rPr>
        <w:t>附錄10</w:t>
      </w:r>
      <w:r>
        <w:rPr>
          <w:rFonts w:ascii="標楷體" w:eastAsia="標楷體" w:hAnsi="標楷體"/>
          <w:b/>
          <w:bCs/>
          <w:szCs w:val="24"/>
        </w:rPr>
        <w:fldChar w:fldCharType="end"/>
      </w:r>
    </w:p>
    <w:bookmarkEnd w:id="5"/>
    <w:p w:rsidR="00DD1175" w:rsidRPr="00101B27" w:rsidRDefault="00DD1175" w:rsidP="00DD1175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101B27">
        <w:rPr>
          <w:rFonts w:ascii="標楷體" w:eastAsia="標楷體" w:hAnsi="標楷體" w:hint="eastAsia"/>
          <w:sz w:val="32"/>
          <w:szCs w:val="32"/>
        </w:rPr>
        <w:t>淡江大學弱勢學生招生報名費及應試相關費用補助注意事項</w:t>
      </w:r>
    </w:p>
    <w:p w:rsidR="00DD1175" w:rsidRPr="00101B27" w:rsidRDefault="00DD1175" w:rsidP="00DD1175">
      <w:pPr>
        <w:pStyle w:val="Default"/>
        <w:spacing w:beforeLines="50" w:before="180"/>
        <w:ind w:left="460" w:hangingChars="200" w:hanging="460"/>
        <w:rPr>
          <w:rFonts w:ascii="標楷體" w:eastAsia="標楷體" w:hAnsi="標楷體"/>
          <w:sz w:val="23"/>
          <w:szCs w:val="23"/>
        </w:rPr>
      </w:pPr>
      <w:r w:rsidRPr="00101B27">
        <w:rPr>
          <w:rFonts w:ascii="標楷體" w:eastAsia="標楷體" w:hAnsi="標楷體" w:hint="eastAsia"/>
          <w:sz w:val="23"/>
          <w:szCs w:val="23"/>
        </w:rPr>
        <w:t>一、申請條件符合下列身分之一，可依</w:t>
      </w:r>
      <w:r w:rsidRPr="00101B27">
        <w:rPr>
          <w:rFonts w:ascii="標楷體" w:eastAsia="標楷體" w:hAnsi="標楷體" w:hint="eastAsia"/>
        </w:rPr>
        <w:t>各招生考試簡章所載之方式及</w:t>
      </w:r>
      <w:r w:rsidRPr="00101B27">
        <w:rPr>
          <w:rFonts w:ascii="標楷體" w:eastAsia="標楷體" w:hAnsi="標楷體" w:hint="eastAsia"/>
          <w:sz w:val="23"/>
          <w:szCs w:val="23"/>
        </w:rPr>
        <w:t>規定提出申請：</w:t>
      </w:r>
    </w:p>
    <w:p w:rsidR="00DD1175" w:rsidRPr="00101B27" w:rsidRDefault="00DD1175" w:rsidP="00DD1175">
      <w:pPr>
        <w:pStyle w:val="Default"/>
        <w:ind w:leftChars="100" w:left="700" w:hangingChars="200" w:hanging="460"/>
        <w:rPr>
          <w:rFonts w:ascii="標楷體" w:eastAsia="標楷體" w:hAnsi="標楷體"/>
          <w:sz w:val="23"/>
          <w:szCs w:val="23"/>
        </w:rPr>
      </w:pPr>
      <w:r w:rsidRPr="00101B27">
        <w:rPr>
          <w:rFonts w:ascii="標楷體" w:eastAsia="標楷體" w:hAnsi="標楷體" w:hint="eastAsia"/>
          <w:sz w:val="23"/>
          <w:szCs w:val="23"/>
        </w:rPr>
        <w:t>（一）低收入戶家庭學生</w:t>
      </w:r>
    </w:p>
    <w:p w:rsidR="00DD1175" w:rsidRPr="00101B27" w:rsidRDefault="00DD1175" w:rsidP="00DD1175">
      <w:pPr>
        <w:pStyle w:val="Default"/>
        <w:ind w:leftChars="100" w:left="700" w:hangingChars="200" w:hanging="460"/>
        <w:rPr>
          <w:rFonts w:ascii="標楷體" w:eastAsia="標楷體" w:hAnsi="標楷體"/>
          <w:sz w:val="23"/>
          <w:szCs w:val="23"/>
        </w:rPr>
      </w:pPr>
      <w:r w:rsidRPr="00101B27">
        <w:rPr>
          <w:rFonts w:ascii="標楷體" w:eastAsia="標楷體" w:hAnsi="標楷體" w:hint="eastAsia"/>
          <w:sz w:val="23"/>
          <w:szCs w:val="23"/>
        </w:rPr>
        <w:t>（二）中低收入戶家庭學生</w:t>
      </w:r>
    </w:p>
    <w:p w:rsidR="00DD1175" w:rsidRPr="00101B27" w:rsidRDefault="00DD1175" w:rsidP="00DD1175">
      <w:pPr>
        <w:pStyle w:val="Default"/>
        <w:spacing w:beforeLines="50" w:before="180"/>
        <w:ind w:left="460" w:hangingChars="200" w:hanging="460"/>
        <w:rPr>
          <w:rFonts w:ascii="標楷體" w:eastAsia="標楷體" w:hAnsi="標楷體"/>
          <w:lang w:eastAsia="zh-HK"/>
        </w:rPr>
      </w:pPr>
      <w:r w:rsidRPr="00101B27">
        <w:rPr>
          <w:rFonts w:ascii="標楷體" w:eastAsia="標楷體" w:hAnsi="標楷體" w:hint="eastAsia"/>
          <w:sz w:val="23"/>
          <w:szCs w:val="23"/>
        </w:rPr>
        <w:t>二、報名費：</w:t>
      </w:r>
      <w:r w:rsidRPr="00101B27">
        <w:rPr>
          <w:rFonts w:ascii="標楷體" w:eastAsia="標楷體" w:hAnsi="標楷體" w:hint="eastAsia"/>
        </w:rPr>
        <w:t>一律全免。</w:t>
      </w:r>
    </w:p>
    <w:p w:rsidR="00DD1175" w:rsidRPr="00101B27" w:rsidRDefault="00DD1175" w:rsidP="00DD1175">
      <w:pPr>
        <w:pStyle w:val="Default"/>
        <w:spacing w:beforeLines="50" w:before="180"/>
        <w:ind w:left="460" w:hangingChars="200" w:hanging="46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  <w:sz w:val="23"/>
          <w:szCs w:val="23"/>
        </w:rPr>
        <w:t>三、</w:t>
      </w:r>
      <w:r w:rsidRPr="00101B27">
        <w:rPr>
          <w:rFonts w:ascii="標楷體" w:eastAsia="標楷體" w:hAnsi="標楷體" w:hint="eastAsia"/>
        </w:rPr>
        <w:t>補助</w:t>
      </w:r>
      <w:r w:rsidRPr="00101B27">
        <w:rPr>
          <w:rFonts w:ascii="標楷體" w:eastAsia="標楷體" w:hAnsi="標楷體" w:hint="eastAsia"/>
          <w:sz w:val="23"/>
          <w:szCs w:val="23"/>
        </w:rPr>
        <w:t>應試</w:t>
      </w:r>
      <w:r w:rsidRPr="00101B27">
        <w:rPr>
          <w:rFonts w:ascii="標楷體" w:eastAsia="標楷體" w:hAnsi="標楷體" w:hint="eastAsia"/>
          <w:lang w:eastAsia="zh-HK"/>
        </w:rPr>
        <w:t>交通費</w:t>
      </w:r>
      <w:r w:rsidRPr="00101B27">
        <w:rPr>
          <w:rFonts w:ascii="標楷體" w:eastAsia="標楷體" w:hAnsi="標楷體" w:hint="eastAsia"/>
        </w:rPr>
        <w:t>：</w:t>
      </w:r>
    </w:p>
    <w:p w:rsidR="00DD1175" w:rsidRPr="00101B27" w:rsidRDefault="00DD1175" w:rsidP="00DD1175">
      <w:pPr>
        <w:pStyle w:val="Default"/>
        <w:ind w:leftChars="100" w:left="700" w:hangingChars="200" w:hanging="46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  <w:sz w:val="23"/>
          <w:szCs w:val="23"/>
        </w:rPr>
        <w:t>（一）對象限</w:t>
      </w:r>
      <w:r w:rsidRPr="00101B27">
        <w:rPr>
          <w:rFonts w:ascii="標楷體" w:eastAsia="標楷體" w:hAnsi="標楷體" w:hint="eastAsia"/>
        </w:rPr>
        <w:t>考生本人，每一招生考試限補助一次。</w:t>
      </w:r>
    </w:p>
    <w:p w:rsidR="00DD1175" w:rsidRPr="00101B27" w:rsidRDefault="00DD1175" w:rsidP="00DD1175">
      <w:pPr>
        <w:pStyle w:val="Default"/>
        <w:ind w:leftChars="100" w:left="720" w:hangingChars="200" w:hanging="480"/>
        <w:rPr>
          <w:rFonts w:ascii="標楷體" w:eastAsia="標楷體" w:hAnsi="標楷體"/>
          <w:b/>
        </w:rPr>
      </w:pPr>
      <w:r w:rsidRPr="00101B27">
        <w:rPr>
          <w:rFonts w:ascii="標楷體" w:eastAsia="標楷體" w:hAnsi="標楷體" w:hint="eastAsia"/>
        </w:rPr>
        <w:t>（二）交通費包括行程中必須搭乘之飛機（限臺灣本島及離島）、火車、高鐵、輪船（限臺灣本島及離島）、客運、捷運、公車等費用；計程車及租賃車資無法報支</w:t>
      </w:r>
      <w:r w:rsidRPr="00101B27">
        <w:rPr>
          <w:rFonts w:ascii="標楷體" w:eastAsia="標楷體" w:hAnsi="標楷體" w:hint="eastAsia"/>
          <w:b/>
        </w:rPr>
        <w:t>。</w:t>
      </w:r>
    </w:p>
    <w:p w:rsidR="00DD1175" w:rsidRPr="00101B27" w:rsidRDefault="00DD1175" w:rsidP="00DD1175">
      <w:pPr>
        <w:pStyle w:val="Default"/>
        <w:ind w:leftChars="100" w:left="720" w:hangingChars="200" w:hanging="480"/>
        <w:rPr>
          <w:rFonts w:ascii="標楷體" w:eastAsia="標楷體" w:hAnsi="標楷體"/>
          <w:b/>
        </w:rPr>
      </w:pPr>
      <w:r w:rsidRPr="00101B27">
        <w:rPr>
          <w:rFonts w:ascii="標楷體" w:eastAsia="標楷體" w:hAnsi="標楷體" w:hint="eastAsia"/>
        </w:rPr>
        <w:t>（三）期間：票根或單據須載明搭乘交通工具之日期，限報名之招生考試簡章上所載之面試或筆試日期前2天至後2天。</w:t>
      </w:r>
    </w:p>
    <w:p w:rsidR="00DD1175" w:rsidRPr="00101B27" w:rsidRDefault="00DD1175" w:rsidP="00DD1175">
      <w:pPr>
        <w:pStyle w:val="Default"/>
        <w:ind w:leftChars="100" w:left="72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（四）申請辦法：</w:t>
      </w:r>
    </w:p>
    <w:p w:rsidR="00DD1175" w:rsidRPr="00101B27" w:rsidRDefault="00DD1175" w:rsidP="00DD1175">
      <w:pPr>
        <w:pStyle w:val="Default"/>
        <w:ind w:leftChars="200" w:left="96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１、搭乘飛機、火車、高鐵、輪船、客運等，均須填妥報名之招生考試簡章所附之申請表，並檢附票根或單據（搭乘飛機：需檢附票根、電子機票及收據）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</w:r>
    </w:p>
    <w:p w:rsidR="00DD1175" w:rsidRPr="00101B27" w:rsidRDefault="00DD1175" w:rsidP="00DD1175">
      <w:pPr>
        <w:pStyle w:val="Default"/>
        <w:ind w:leftChars="200" w:left="96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２、僅搭乘捷運及公車之考生毋須檢附票據，可直接於面試當日至招生</w:t>
      </w:r>
      <w:r w:rsidR="00A93296" w:rsidRPr="00101B27">
        <w:rPr>
          <w:rFonts w:ascii="標楷體" w:eastAsia="標楷體" w:hAnsi="標楷體" w:hint="eastAsia"/>
        </w:rPr>
        <w:t>策略中心</w:t>
      </w:r>
      <w:r w:rsidRPr="00101B27">
        <w:rPr>
          <w:rFonts w:ascii="標楷體" w:eastAsia="標楷體" w:hAnsi="標楷體" w:hint="eastAsia"/>
        </w:rPr>
        <w:t>（行政大樓A213）申請，或填妥報名之招生考試簡章所附之申請表，於規定期限內辦理；補助起點為通訊地址範圍內最近之捷運站至淡水捷運站往返捷運段、淡水捷運站至淡江大學往返公車段。</w:t>
      </w:r>
    </w:p>
    <w:p w:rsidR="00DD1175" w:rsidRPr="00101B27" w:rsidRDefault="00DD1175" w:rsidP="00DD1175">
      <w:pPr>
        <w:pStyle w:val="Default"/>
        <w:spacing w:beforeLines="50" w:before="1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四、補助定額住宿費：</w:t>
      </w:r>
    </w:p>
    <w:p w:rsidR="00DD1175" w:rsidRPr="00101B27" w:rsidRDefault="00DD1175" w:rsidP="00DD1175">
      <w:pPr>
        <w:pStyle w:val="Default"/>
        <w:ind w:leftChars="100" w:left="24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（一）</w:t>
      </w:r>
      <w:r w:rsidRPr="00101B27">
        <w:rPr>
          <w:rFonts w:ascii="標楷體" w:eastAsia="標楷體" w:hAnsi="標楷體" w:hint="eastAsia"/>
          <w:sz w:val="23"/>
          <w:szCs w:val="23"/>
        </w:rPr>
        <w:t>對象限</w:t>
      </w:r>
      <w:r w:rsidRPr="00101B27">
        <w:rPr>
          <w:rFonts w:ascii="標楷體" w:eastAsia="標楷體" w:hAnsi="標楷體" w:hint="eastAsia"/>
        </w:rPr>
        <w:t>考生本人，</w:t>
      </w:r>
      <w:r w:rsidRPr="00101B27">
        <w:rPr>
          <w:rFonts w:ascii="標楷體" w:eastAsia="標楷體" w:hAnsi="標楷體" w:hint="eastAsia"/>
          <w:lang w:eastAsia="zh-HK"/>
        </w:rPr>
        <w:t>每人</w:t>
      </w:r>
      <w:r w:rsidRPr="00101B27">
        <w:rPr>
          <w:rFonts w:ascii="標楷體" w:eastAsia="標楷體" w:hAnsi="標楷體" w:hint="eastAsia"/>
        </w:rPr>
        <w:t>補助</w:t>
      </w:r>
      <w:r w:rsidRPr="00101B27">
        <w:rPr>
          <w:rFonts w:ascii="標楷體" w:eastAsia="標楷體" w:hAnsi="標楷體" w:hint="eastAsia"/>
          <w:lang w:eastAsia="zh-HK"/>
        </w:rPr>
        <w:t>上限</w:t>
      </w:r>
      <w:r w:rsidRPr="00101B27">
        <w:rPr>
          <w:rFonts w:ascii="標楷體" w:eastAsia="標楷體" w:hAnsi="標楷體" w:hint="eastAsia"/>
        </w:rPr>
        <w:t>1,500</w:t>
      </w:r>
      <w:r w:rsidRPr="00101B27">
        <w:rPr>
          <w:rFonts w:ascii="標楷體" w:eastAsia="標楷體" w:hAnsi="標楷體" w:hint="eastAsia"/>
          <w:lang w:eastAsia="zh-HK"/>
        </w:rPr>
        <w:t>元</w:t>
      </w:r>
      <w:r w:rsidRPr="00101B27">
        <w:rPr>
          <w:rFonts w:ascii="標楷體" w:eastAsia="標楷體" w:hAnsi="標楷體" w:hint="eastAsia"/>
        </w:rPr>
        <w:t>，每一招生考試限補助一次。</w:t>
      </w:r>
    </w:p>
    <w:p w:rsidR="00DD1175" w:rsidRPr="00101B27" w:rsidRDefault="00DD1175" w:rsidP="00DD1175">
      <w:pPr>
        <w:pStyle w:val="Default"/>
        <w:ind w:leftChars="100" w:left="24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（二）住宿地點限台北市及新北市區域。</w:t>
      </w:r>
    </w:p>
    <w:p w:rsidR="00B237E4" w:rsidRPr="00101B27" w:rsidRDefault="00DD1175" w:rsidP="00DD1175">
      <w:pPr>
        <w:pStyle w:val="Default"/>
        <w:ind w:leftChars="100" w:left="72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（三）住宿期間：住宿收據須載明日期，限報名之招生考試簡章上所載之面試或筆試日期前2天至</w:t>
      </w:r>
      <w:r w:rsidR="00B237E4" w:rsidRPr="00101B27">
        <w:rPr>
          <w:rFonts w:ascii="標楷體" w:eastAsia="標楷體" w:hAnsi="標楷體" w:hint="eastAsia"/>
        </w:rPr>
        <w:t xml:space="preserve">  </w:t>
      </w:r>
    </w:p>
    <w:p w:rsidR="00DD1175" w:rsidRPr="00101B27" w:rsidRDefault="00B237E4" w:rsidP="00DD1175">
      <w:pPr>
        <w:pStyle w:val="Default"/>
        <w:ind w:leftChars="100" w:left="72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 xml:space="preserve">      </w:t>
      </w:r>
      <w:r w:rsidR="00DD1175" w:rsidRPr="00101B27">
        <w:rPr>
          <w:rFonts w:ascii="標楷體" w:eastAsia="標楷體" w:hAnsi="標楷體" w:hint="eastAsia"/>
        </w:rPr>
        <w:t>後2天。</w:t>
      </w:r>
    </w:p>
    <w:p w:rsidR="000E7E81" w:rsidRPr="00101B27" w:rsidRDefault="000E7E81" w:rsidP="000E7E81">
      <w:pPr>
        <w:spacing w:line="360" w:lineRule="atLeast"/>
        <w:rPr>
          <w:rFonts w:ascii="標楷體" w:eastAsia="標楷體" w:hAnsi="標楷體"/>
          <w:b/>
          <w:bCs/>
        </w:rPr>
      </w:pPr>
      <w:r w:rsidRPr="00101B27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（四）住宿收據</w:t>
      </w:r>
      <w:r w:rsidRPr="00101B27">
        <w:rPr>
          <w:rFonts w:ascii="標楷體" w:eastAsia="標楷體" w:hAnsi="標楷體" w:hint="eastAsia"/>
          <w:color w:val="FF0000"/>
        </w:rPr>
        <w:t>：</w:t>
      </w:r>
      <w:r w:rsidRPr="00101B27">
        <w:rPr>
          <w:rFonts w:ascii="標楷體" w:eastAsia="標楷體" w:hAnsi="標楷體" w:hint="eastAsia"/>
          <w:b/>
          <w:bCs/>
          <w:color w:val="FF0000"/>
          <w:u w:val="single"/>
        </w:rPr>
        <w:t>需有淡江大學統一編號：</w:t>
      </w:r>
      <w:r w:rsidRPr="00101B27">
        <w:rPr>
          <w:rFonts w:ascii="標楷體" w:eastAsia="標楷體" w:hAnsi="標楷體"/>
          <w:b/>
          <w:bCs/>
          <w:color w:val="FF0000"/>
          <w:u w:val="single"/>
        </w:rPr>
        <w:t>37300900</w:t>
      </w:r>
      <w:r w:rsidRPr="00101B27">
        <w:rPr>
          <w:rFonts w:ascii="標楷體" w:eastAsia="標楷體" w:hAnsi="標楷體" w:hint="eastAsia"/>
          <w:b/>
          <w:bCs/>
          <w:color w:val="FF0000"/>
          <w:u w:val="single"/>
        </w:rPr>
        <w:t>；抬頭：淡江大學學校財團法人淡江大學。</w:t>
      </w:r>
      <w:r w:rsidRPr="00101B27">
        <w:rPr>
          <w:rFonts w:ascii="標楷體" w:eastAsia="標楷體" w:hAnsi="標楷體" w:hint="eastAsia"/>
          <w:b/>
          <w:bCs/>
        </w:rPr>
        <w:t xml:space="preserve">   </w:t>
      </w:r>
    </w:p>
    <w:p w:rsidR="000E7E81" w:rsidRPr="00101B27" w:rsidRDefault="000E7E81" w:rsidP="000E7E81">
      <w:pPr>
        <w:spacing w:line="360" w:lineRule="atLeast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  <w:b/>
          <w:bCs/>
        </w:rPr>
        <w:t xml:space="preserve">  </w:t>
      </w:r>
      <w:r w:rsidRPr="00101B27">
        <w:rPr>
          <w:rFonts w:ascii="標楷體" w:eastAsia="標楷體" w:hAnsi="標楷體" w:cs="標楷體" w:hint="eastAsia"/>
          <w:color w:val="000000"/>
          <w:kern w:val="0"/>
          <w:szCs w:val="24"/>
        </w:rPr>
        <w:t>（五）申請辦法：</w:t>
      </w:r>
    </w:p>
    <w:p w:rsidR="00DD1175" w:rsidRPr="00101B27" w:rsidRDefault="00DD1175" w:rsidP="00DD1175">
      <w:pPr>
        <w:pStyle w:val="Default"/>
        <w:ind w:leftChars="200" w:left="96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１、填妥報名之招生考試簡章所附之申請表，並檢附住宿收據於規定期限內辦理。</w:t>
      </w:r>
    </w:p>
    <w:p w:rsidR="00DD1175" w:rsidRPr="00101B27" w:rsidRDefault="00DD1175" w:rsidP="00DD1175">
      <w:pPr>
        <w:pStyle w:val="Default"/>
        <w:ind w:leftChars="200" w:left="960" w:hangingChars="200" w:hanging="480"/>
        <w:rPr>
          <w:rFonts w:ascii="標楷體" w:eastAsia="標楷體" w:hAnsi="標楷體"/>
        </w:rPr>
      </w:pPr>
      <w:r w:rsidRPr="00101B27">
        <w:rPr>
          <w:rFonts w:ascii="標楷體" w:eastAsia="標楷體" w:hAnsi="標楷體" w:hint="eastAsia"/>
        </w:rPr>
        <w:t>２、住宿費用低於（含）1,500元全額補助；高於1,500元，以1,500元為補助上限。</w:t>
      </w:r>
    </w:p>
    <w:p w:rsidR="00DD1175" w:rsidRPr="00101B27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Pr="00101B27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  <w:bookmarkStart w:id="6" w:name="_GoBack"/>
      <w:bookmarkEnd w:id="6"/>
    </w:p>
    <w:p w:rsidR="00DD1175" w:rsidRDefault="00DD1175" w:rsidP="00DD1175">
      <w:pPr>
        <w:tabs>
          <w:tab w:val="left" w:pos="9060"/>
        </w:tabs>
        <w:spacing w:line="260" w:lineRule="exact"/>
        <w:rPr>
          <w:rFonts w:ascii="標楷體" w:eastAsia="標楷體" w:hAnsi="標楷體"/>
          <w:b/>
          <w:noProof/>
        </w:rPr>
      </w:pPr>
    </w:p>
    <w:p w:rsidR="00DD1175" w:rsidRPr="00131A0B" w:rsidRDefault="00DD1175" w:rsidP="00131A0B">
      <w:pPr>
        <w:spacing w:line="400" w:lineRule="exact"/>
        <w:ind w:rightChars="-7" w:right="-17"/>
        <w:rPr>
          <w:rFonts w:ascii="標楷體" w:eastAsia="標楷體" w:hAnsi="標楷體"/>
          <w:b/>
          <w:spacing w:val="-8"/>
          <w:sz w:val="30"/>
          <w:szCs w:val="30"/>
        </w:rPr>
      </w:pPr>
      <w:r w:rsidRPr="00131A0B">
        <w:rPr>
          <w:rFonts w:ascii="Calibri" w:hAnsi="Calibri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8C48C" wp14:editId="67D908B2">
                <wp:simplePos x="0" y="0"/>
                <wp:positionH relativeFrom="column">
                  <wp:posOffset>-51435</wp:posOffset>
                </wp:positionH>
                <wp:positionV relativeFrom="paragraph">
                  <wp:posOffset>-281940</wp:posOffset>
                </wp:positionV>
                <wp:extent cx="784860" cy="281940"/>
                <wp:effectExtent l="0" t="0" r="0" b="381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附錄11"/>
                          <w:p w:rsidR="00BB4BFE" w:rsidRDefault="00BB4BFE" w:rsidP="00DD1175">
                            <w:pPr>
                              <w:tabs>
                                <w:tab w:val="left" w:pos="9060"/>
                              </w:tabs>
                              <w:spacing w:line="260" w:lineRule="exact"/>
                              <w:rPr>
                                <w:rFonts w:ascii="標楷體" w:eastAsia="標楷體" w:hAnsi="標楷體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instrText xml:space="preserve"> HYPERLINK  \l "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instrText>附錄</w:instrTex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instrText xml:space="preserve">11" </w:instrTex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fldChar w:fldCharType="separate"/>
                            </w:r>
                            <w:r w:rsidRPr="00712EB8">
                              <w:rPr>
                                <w:rStyle w:val="a7"/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錄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  <w:fldChar w:fldCharType="end"/>
                            </w:r>
                          </w:p>
                          <w:bookmarkEnd w:id="7"/>
                          <w:p w:rsidR="00BB4BFE" w:rsidRDefault="00BB4BFE" w:rsidP="00DD1175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C48C" id="文字方塊 307" o:spid="_x0000_s1027" type="#_x0000_t202" style="position:absolute;margin-left:-4.05pt;margin-top:-22.2pt;width:61.8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" filled="f" stroked="f">
                <v:textbox>
                  <w:txbxContent>
                    <w:bookmarkStart w:id="25" w:name="附錄11"/>
                    <w:p w:rsidR="00BB4BFE" w:rsidRDefault="00BB4BFE" w:rsidP="00DD1175">
                      <w:pPr>
                        <w:tabs>
                          <w:tab w:val="left" w:pos="9060"/>
                        </w:tabs>
                        <w:spacing w:line="260" w:lineRule="exact"/>
                        <w:rPr>
                          <w:rFonts w:ascii="標楷體" w:eastAsia="標楷體" w:hAnsi="標楷體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instrText xml:space="preserve"> HYPERLINK  \l "</w:instrTex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instrText>附錄</w:instrTex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instrText xml:space="preserve">11" </w:instrTex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fldChar w:fldCharType="separate"/>
                      </w:r>
                      <w:r w:rsidRPr="00712EB8">
                        <w:rPr>
                          <w:rStyle w:val="a7"/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錄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  <w:fldChar w:fldCharType="end"/>
                      </w:r>
                    </w:p>
                    <w:bookmarkEnd w:id="25"/>
                    <w:p w:rsidR="00BB4BFE" w:rsidRDefault="00BB4BFE" w:rsidP="00DD1175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A0B">
        <w:rPr>
          <w:rFonts w:ascii="標楷體" w:eastAsia="標楷體" w:hAnsi="標楷體" w:hint="eastAsia"/>
          <w:b/>
          <w:spacing w:val="-8"/>
          <w:sz w:val="30"/>
          <w:szCs w:val="30"/>
        </w:rPr>
        <w:t>淡江大學</w:t>
      </w:r>
      <w:r w:rsidR="00BF2C79">
        <w:rPr>
          <w:rFonts w:ascii="標楷體" w:eastAsia="標楷體" w:hAnsi="標楷體" w:hint="eastAsia"/>
          <w:b/>
          <w:spacing w:val="-8"/>
          <w:sz w:val="30"/>
          <w:szCs w:val="30"/>
        </w:rPr>
        <w:t>110</w:t>
      </w:r>
      <w:r w:rsidR="006249A0">
        <w:rPr>
          <w:rFonts w:ascii="標楷體" w:eastAsia="標楷體" w:hAnsi="標楷體" w:hint="eastAsia"/>
          <w:b/>
          <w:spacing w:val="-8"/>
          <w:sz w:val="30"/>
          <w:szCs w:val="30"/>
        </w:rPr>
        <w:t>學年度日間學士班</w:t>
      </w:r>
      <w:r w:rsidR="00404610" w:rsidRPr="00131A0B">
        <w:rPr>
          <w:rFonts w:ascii="標楷體" w:eastAsia="標楷體" w:hAnsi="標楷體" w:hint="eastAsia"/>
          <w:b/>
          <w:spacing w:val="-8"/>
          <w:sz w:val="30"/>
          <w:szCs w:val="30"/>
        </w:rPr>
        <w:t>寒假</w:t>
      </w:r>
      <w:r w:rsidR="00082562" w:rsidRPr="00131A0B">
        <w:rPr>
          <w:rFonts w:ascii="標楷體" w:eastAsia="標楷體" w:hAnsi="標楷體" w:hint="eastAsia"/>
          <w:b/>
          <w:spacing w:val="-8"/>
          <w:sz w:val="30"/>
          <w:szCs w:val="30"/>
        </w:rPr>
        <w:t>轉學生</w:t>
      </w:r>
      <w:r w:rsidRPr="00131A0B">
        <w:rPr>
          <w:rFonts w:ascii="標楷體" w:eastAsia="標楷體" w:hAnsi="標楷體" w:hint="eastAsia"/>
          <w:b/>
          <w:spacing w:val="-8"/>
          <w:sz w:val="30"/>
          <w:szCs w:val="30"/>
        </w:rPr>
        <w:t>招生弱勢學生應試相關費用補助申請表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2"/>
        <w:gridCol w:w="283"/>
        <w:gridCol w:w="1134"/>
        <w:gridCol w:w="1114"/>
        <w:gridCol w:w="1416"/>
        <w:gridCol w:w="1842"/>
        <w:gridCol w:w="228"/>
        <w:gridCol w:w="1088"/>
        <w:gridCol w:w="1871"/>
      </w:tblGrid>
      <w:tr w:rsidR="00B237E4" w:rsidTr="00B237E4">
        <w:trPr>
          <w:cantSplit/>
          <w:trHeight w:val="510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考生姓名</w:t>
            </w: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E4" w:rsidRDefault="00B237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color w:val="FF0000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准考證號碼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B237E4" w:rsidTr="00B237E4">
        <w:trPr>
          <w:cantSplit/>
          <w:trHeight w:val="510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報考學系（組）學位學程、所名稱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A" w:rsidRPr="008E4E5A" w:rsidRDefault="008E4E5A">
            <w:pPr>
              <w:snapToGrid w:val="0"/>
              <w:jc w:val="center"/>
              <w:rPr>
                <w:rFonts w:eastAsia="標楷體"/>
                <w:noProof/>
                <w:sz w:val="22"/>
              </w:rPr>
            </w:pPr>
            <w:r>
              <w:rPr>
                <w:rFonts w:eastAsia="標楷體" w:hint="eastAsia"/>
                <w:noProof/>
              </w:rPr>
              <w:t xml:space="preserve">                  </w:t>
            </w:r>
            <w:r w:rsidRPr="008E4E5A">
              <w:rPr>
                <w:rFonts w:eastAsia="標楷體"/>
                <w:noProof/>
                <w:sz w:val="22"/>
              </w:rPr>
              <w:t>系</w:t>
            </w:r>
            <w:r w:rsidRPr="008E4E5A">
              <w:rPr>
                <w:rFonts w:eastAsia="標楷體"/>
                <w:noProof/>
                <w:sz w:val="22"/>
              </w:rPr>
              <w:t xml:space="preserve">    </w:t>
            </w:r>
            <w:r w:rsidRPr="008E4E5A">
              <w:rPr>
                <w:rFonts w:eastAsia="標楷體" w:hint="eastAsia"/>
                <w:noProof/>
                <w:sz w:val="22"/>
              </w:rPr>
              <w:t xml:space="preserve">  </w:t>
            </w:r>
          </w:p>
          <w:p w:rsidR="00B237E4" w:rsidRDefault="008E4E5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8E4E5A">
              <w:rPr>
                <w:rFonts w:eastAsia="標楷體" w:hint="eastAsia"/>
                <w:noProof/>
                <w:sz w:val="22"/>
              </w:rPr>
              <w:t xml:space="preserve">               </w:t>
            </w:r>
            <w:r>
              <w:rPr>
                <w:rFonts w:eastAsia="標楷體" w:hint="eastAsia"/>
                <w:noProof/>
                <w:sz w:val="22"/>
              </w:rPr>
              <w:t xml:space="preserve">  </w:t>
            </w:r>
            <w:r w:rsidRPr="008E4E5A">
              <w:rPr>
                <w:rFonts w:eastAsia="標楷體"/>
                <w:noProof/>
                <w:sz w:val="22"/>
              </w:rPr>
              <w:t>年級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方式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37E4" w:rsidRDefault="00B237E4">
            <w:pPr>
              <w:pStyle w:val="aff5"/>
              <w:spacing w:line="40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（日）（夜）                  （手機）           </w:t>
            </w:r>
          </w:p>
          <w:p w:rsidR="00B237E4" w:rsidRDefault="00B237E4">
            <w:pPr>
              <w:snapToGrid w:val="0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Email）</w:t>
            </w:r>
          </w:p>
        </w:tc>
      </w:tr>
      <w:tr w:rsidR="00B237E4" w:rsidTr="00B237E4">
        <w:trPr>
          <w:trHeight w:val="476"/>
          <w:jc w:val="center"/>
        </w:trPr>
        <w:tc>
          <w:tcPr>
            <w:tcW w:w="22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>
            <w:pPr>
              <w:pStyle w:val="aff5"/>
              <w:spacing w:line="40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入帳帳號</w:t>
            </w:r>
          </w:p>
          <w:p w:rsidR="00B237E4" w:rsidRDefault="00B237E4" w:rsidP="00DD1175">
            <w:pPr>
              <w:pStyle w:val="aff5"/>
              <w:spacing w:beforeLines="50" w:before="180" w:line="4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1.以正楷書寫正確</w:t>
            </w:r>
          </w:p>
          <w:p w:rsidR="00B237E4" w:rsidRDefault="00B237E4">
            <w:pPr>
              <w:pStyle w:val="aff5"/>
              <w:spacing w:line="4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2.附上本人退費帳號存摺封面影本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 w:rsidP="00B237E4">
            <w:pPr>
              <w:jc w:val="center"/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戶名</w:t>
            </w:r>
          </w:p>
        </w:tc>
        <w:tc>
          <w:tcPr>
            <w:tcW w:w="755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>
            <w:pPr>
              <w:jc w:val="both"/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hd w:val="pct15" w:color="auto" w:fill="FFFFFF"/>
              </w:rPr>
              <w:t>(限本人帳戶)</w:t>
            </w:r>
          </w:p>
        </w:tc>
      </w:tr>
      <w:tr w:rsidR="00B237E4" w:rsidTr="00B237E4">
        <w:trPr>
          <w:trHeight w:val="191"/>
          <w:jc w:val="center"/>
        </w:trPr>
        <w:tc>
          <w:tcPr>
            <w:tcW w:w="22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 w:rsidP="00B237E4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銀行</w:t>
            </w:r>
          </w:p>
        </w:tc>
        <w:tc>
          <w:tcPr>
            <w:tcW w:w="4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7E4" w:rsidRDefault="00B237E4" w:rsidP="00DD1175">
            <w:pPr>
              <w:spacing w:beforeLines="50" w:before="18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____________銀行（代碼：　  ）</w:t>
            </w:r>
          </w:p>
          <w:p w:rsidR="00B237E4" w:rsidRDefault="00B237E4" w:rsidP="00DD1175">
            <w:pPr>
              <w:spacing w:beforeLines="50" w:before="18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____________分行（代碼：　  ）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帳號</w:t>
            </w:r>
          </w:p>
        </w:tc>
      </w:tr>
      <w:tr w:rsidR="00B237E4" w:rsidTr="00B237E4">
        <w:trPr>
          <w:trHeight w:val="546"/>
          <w:jc w:val="center"/>
        </w:trPr>
        <w:tc>
          <w:tcPr>
            <w:tcW w:w="22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7E4" w:rsidRDefault="00B237E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B237E4" w:rsidTr="00B237E4">
        <w:trPr>
          <w:trHeight w:val="184"/>
          <w:jc w:val="center"/>
        </w:trPr>
        <w:tc>
          <w:tcPr>
            <w:tcW w:w="22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郵局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7E4" w:rsidRDefault="00B237E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局號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7E4" w:rsidRDefault="00B237E4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帳號</w:t>
            </w:r>
          </w:p>
        </w:tc>
      </w:tr>
      <w:tr w:rsidR="00B237E4" w:rsidTr="00B237E4">
        <w:trPr>
          <w:trHeight w:val="471"/>
          <w:jc w:val="center"/>
        </w:trPr>
        <w:tc>
          <w:tcPr>
            <w:tcW w:w="22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widowControl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237E4" w:rsidRDefault="00B237E4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E4" w:rsidRDefault="00B237E4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E4" w:rsidRDefault="00B237E4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:rsidR="00DD1175" w:rsidRDefault="00DD1175" w:rsidP="00DD1175">
      <w:pPr>
        <w:spacing w:line="400" w:lineRule="exact"/>
        <w:rPr>
          <w:rFonts w:ascii="Calibri" w:hAnsi="Calibri"/>
          <w:b/>
          <w:sz w:val="32"/>
          <w:szCs w:val="22"/>
        </w:rPr>
      </w:pPr>
      <w:r>
        <w:rPr>
          <w:rFonts w:ascii="標楷體" w:eastAsia="標楷體" w:hAnsi="標楷體" w:hint="eastAsia"/>
          <w:b/>
          <w:sz w:val="32"/>
        </w:rPr>
        <w:t>申請補助明細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1984"/>
        <w:gridCol w:w="3259"/>
        <w:gridCol w:w="1276"/>
        <w:gridCol w:w="1276"/>
        <w:gridCol w:w="1878"/>
      </w:tblGrid>
      <w:tr w:rsidR="00DD1175" w:rsidTr="00FE414B">
        <w:trPr>
          <w:cantSplit/>
          <w:jc w:val="center"/>
        </w:trPr>
        <w:tc>
          <w:tcPr>
            <w:tcW w:w="10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日  期</w:t>
            </w:r>
          </w:p>
        </w:tc>
        <w:tc>
          <w:tcPr>
            <w:tcW w:w="77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費</w:t>
            </w:r>
          </w:p>
        </w:tc>
        <w:tc>
          <w:tcPr>
            <w:tcW w:w="18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住宿費</w:t>
            </w:r>
          </w:p>
        </w:tc>
      </w:tr>
      <w:tr w:rsidR="00DD1175" w:rsidTr="00FE414B">
        <w:trPr>
          <w:cantSplit/>
          <w:trHeight w:val="223"/>
          <w:jc w:val="center"/>
        </w:trPr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工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</w:t>
            </w:r>
          </w:p>
        </w:tc>
        <w:tc>
          <w:tcPr>
            <w:tcW w:w="187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FE414B">
        <w:trPr>
          <w:cantSplit/>
          <w:trHeight w:val="829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新細明體" w:hAnsi="新細明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飛機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火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高鐵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輪船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客運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：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張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元</w:t>
            </w:r>
          </w:p>
          <w:p w:rsidR="00DD1175" w:rsidRDefault="00DD1175" w:rsidP="00DD1175">
            <w:pPr>
              <w:snapToGrid w:val="0"/>
              <w:spacing w:beforeLines="150" w:before="540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共_____張</w:t>
            </w:r>
          </w:p>
        </w:tc>
      </w:tr>
      <w:tr w:rsidR="00DD1175" w:rsidTr="00FE414B">
        <w:trPr>
          <w:cantSplit/>
          <w:trHeight w:val="522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400" w:lineRule="exact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捷運</w:t>
            </w:r>
            <w:r>
              <w:rPr>
                <w:rFonts w:ascii="新細明體" w:hAnsi="新細明體" w:hint="eastAsia"/>
                <w:spacing w:val="-6"/>
                <w:sz w:val="20"/>
              </w:rPr>
              <w:t>、</w:t>
            </w:r>
            <w:r>
              <w:rPr>
                <w:rFonts w:ascii="標楷體" w:eastAsia="標楷體" w:hint="eastAsia"/>
                <w:spacing w:val="-6"/>
                <w:sz w:val="20"/>
              </w:rPr>
              <w:t>公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pacing w:val="-6"/>
                <w:sz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130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毋須提供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FE414B">
        <w:trPr>
          <w:cantSplit/>
          <w:trHeight w:val="662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>
              <w:rPr>
                <w:rFonts w:ascii="標楷體" w:eastAsia="標楷體" w:hAnsi="標楷體" w:hint="eastAsia"/>
                <w:spacing w:val="-6"/>
                <w:sz w:val="20"/>
              </w:rPr>
              <w:t>□ _________捷運站-淡水捷運站-淡江大學-淡水捷運站-_________捷運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DD1175" w:rsidTr="00FE414B">
        <w:trPr>
          <w:cantSplit/>
          <w:trHeight w:val="514"/>
          <w:jc w:val="center"/>
        </w:trPr>
        <w:tc>
          <w:tcPr>
            <w:tcW w:w="1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D1175" w:rsidRDefault="00DD1175">
            <w:pPr>
              <w:snapToGrid w:val="0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合計</w:t>
            </w:r>
          </w:p>
        </w:tc>
        <w:tc>
          <w:tcPr>
            <w:tcW w:w="96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DD1175" w:rsidRDefault="00DD1175">
            <w:pPr>
              <w:snapToGrid w:val="0"/>
              <w:jc w:val="both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_憑證，共_____________元</w:t>
            </w:r>
          </w:p>
        </w:tc>
      </w:tr>
    </w:tbl>
    <w:p w:rsidR="00DD1175" w:rsidRDefault="00DD1175" w:rsidP="00DD1175">
      <w:pPr>
        <w:spacing w:line="320" w:lineRule="exact"/>
        <w:rPr>
          <w:rFonts w:ascii="標楷體" w:eastAsia="標楷體" w:hAnsi="標楷體"/>
          <w:b/>
          <w:szCs w:val="24"/>
          <w:shd w:val="clear" w:color="auto" w:fill="FFC000"/>
        </w:rPr>
      </w:pPr>
      <w:r>
        <w:rPr>
          <w:rFonts w:ascii="標楷體" w:eastAsia="標楷體" w:hAnsi="標楷體" w:hint="eastAsia"/>
          <w:b/>
          <w:szCs w:val="24"/>
          <w:highlight w:val="cyan"/>
          <w:shd w:val="clear" w:color="auto" w:fill="FFC000"/>
        </w:rPr>
        <w:t>──────────────────憑證黏貼處─────────────────</w:t>
      </w:r>
    </w:p>
    <w:p w:rsidR="00DD1175" w:rsidRPr="009952C5" w:rsidRDefault="00DD1175" w:rsidP="009952C5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助說明</w:t>
      </w:r>
      <w:r w:rsidR="009952C5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2"/>
        </w:rPr>
        <w:t>依淡江大學弱勢學生招生報名費及應試相關費用補助實施要點辦理</w:t>
      </w:r>
      <w:r w:rsidR="009952C5">
        <w:rPr>
          <w:rFonts w:ascii="標楷體" w:eastAsia="標楷體" w:hAnsi="標楷體" w:hint="eastAsia"/>
          <w:b/>
          <w:sz w:val="22"/>
        </w:rPr>
        <w:t>)</w:t>
      </w:r>
    </w:p>
    <w:tbl>
      <w:tblPr>
        <w:tblW w:w="10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9864"/>
      </w:tblGrid>
      <w:tr w:rsidR="00DD1175" w:rsidTr="009952C5">
        <w:trPr>
          <w:cantSplit/>
          <w:trHeight w:val="291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項　目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說明</w:t>
            </w:r>
          </w:p>
        </w:tc>
      </w:tr>
      <w:tr w:rsidR="00DD1175" w:rsidTr="009952C5">
        <w:trPr>
          <w:cantSplit/>
          <w:trHeight w:val="398"/>
          <w:jc w:val="center"/>
        </w:trPr>
        <w:tc>
          <w:tcPr>
            <w:tcW w:w="7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交通費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9952C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Courier New" w:hint="eastAsia"/>
                <w:sz w:val="20"/>
              </w:rPr>
              <w:t>交通費包括行程中必須搭乘之飛機</w:t>
            </w:r>
            <w:r>
              <w:rPr>
                <w:rFonts w:eastAsia="標楷體" w:hint="eastAsia"/>
                <w:sz w:val="20"/>
              </w:rPr>
              <w:t>（限臺灣本島及離島）</w:t>
            </w:r>
            <w:r>
              <w:rPr>
                <w:rFonts w:ascii="標楷體" w:eastAsia="標楷體" w:hAnsi="Courier New" w:hint="eastAsia"/>
                <w:sz w:val="20"/>
              </w:rPr>
              <w:t>、火車、高鐵、輪船、客運</w:t>
            </w:r>
            <w:r>
              <w:rPr>
                <w:rFonts w:eastAsia="標楷體" w:hint="eastAsia"/>
                <w:sz w:val="20"/>
              </w:rPr>
              <w:t>（限臺灣本島及離島）</w:t>
            </w:r>
            <w:r>
              <w:rPr>
                <w:rFonts w:ascii="標楷體" w:eastAsia="標楷體" w:hAnsi="Courier New" w:hint="eastAsia"/>
                <w:sz w:val="20"/>
              </w:rPr>
              <w:t>、捷運、公車等費用；計程車及租賃車資無法報支。</w:t>
            </w:r>
          </w:p>
        </w:tc>
      </w:tr>
      <w:tr w:rsidR="00DD1175" w:rsidTr="009952C5">
        <w:trPr>
          <w:cantSplit/>
          <w:trHeight w:val="419"/>
          <w:jc w:val="center"/>
        </w:trPr>
        <w:tc>
          <w:tcPr>
            <w:tcW w:w="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 w:rsidP="009952C5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搭乘飛機、火車、高鐵、輪船、客運等，均須填妥本申請表，並檢附票根或單據（飛機：檢附票根、電子機票及旅行社代收轉付收據）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DD1175" w:rsidTr="009952C5">
        <w:trPr>
          <w:cantSplit/>
          <w:trHeight w:val="832"/>
          <w:jc w:val="center"/>
        </w:trPr>
        <w:tc>
          <w:tcPr>
            <w:tcW w:w="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Default="00DD1175">
            <w:pPr>
              <w:widowControl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Pr="00101B27" w:rsidRDefault="004B4ED6" w:rsidP="009952C5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僅搭乘捷運及公車之考生毋須檢附票據，可直接於考</w:t>
            </w:r>
            <w:r w:rsidR="00DB28C1" w:rsidRPr="00101B27">
              <w:rPr>
                <w:rFonts w:ascii="標楷體" w:eastAsia="標楷體" w:hAnsi="標楷體" w:hint="eastAsia"/>
                <w:sz w:val="20"/>
              </w:rPr>
              <w:t>試當日至招生策略中心</w:t>
            </w:r>
            <w:r w:rsidR="00DD1175" w:rsidRPr="00101B27">
              <w:rPr>
                <w:rFonts w:ascii="標楷體" w:eastAsia="標楷體" w:hAnsi="標楷體" w:hint="eastAsia"/>
                <w:sz w:val="20"/>
              </w:rPr>
              <w:t>（行政大樓</w:t>
            </w:r>
            <w:r w:rsidR="00DD1175" w:rsidRPr="00101B27">
              <w:rPr>
                <w:rFonts w:ascii="標楷體" w:eastAsia="標楷體" w:hAnsi="標楷體"/>
                <w:sz w:val="20"/>
              </w:rPr>
              <w:t>A213</w:t>
            </w:r>
            <w:r w:rsidR="00DD1175" w:rsidRPr="00101B27">
              <w:rPr>
                <w:rFonts w:ascii="標楷體" w:eastAsia="標楷體" w:hAnsi="標楷體" w:hint="eastAsia"/>
                <w:sz w:val="20"/>
              </w:rPr>
              <w:t>）申請，或填妥本申請表，於規定期限內辦理；補助起點為通訊地址範圍內最近之捷運站至淡水捷運站往返捷運段、淡水捷運站至淡江大學往返公車段。</w:t>
            </w:r>
          </w:p>
        </w:tc>
      </w:tr>
      <w:tr w:rsidR="00DD1175" w:rsidTr="009952C5">
        <w:trPr>
          <w:cantSplit/>
          <w:trHeight w:val="279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住宿費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Pr="00101B27" w:rsidRDefault="00DD1175" w:rsidP="009952C5">
            <w:pPr>
              <w:pStyle w:val="Default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1B2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每人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補助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上限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1,500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元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，一人限補助一次，住宿地點限台北市及新北市區域。</w:t>
            </w:r>
            <w:r w:rsidR="004B4ED6">
              <w:rPr>
                <w:rFonts w:ascii="標楷體" w:eastAsia="標楷體" w:hAnsi="標楷體" w:hint="eastAsia"/>
                <w:sz w:val="20"/>
                <w:szCs w:val="20"/>
              </w:rPr>
              <w:t>(限新竹以南之考生申請)</w:t>
            </w:r>
          </w:p>
        </w:tc>
      </w:tr>
      <w:tr w:rsidR="00DD1175" w:rsidTr="009952C5">
        <w:trPr>
          <w:cantSplit/>
          <w:trHeight w:val="1985"/>
          <w:jc w:val="center"/>
        </w:trPr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kern w:val="0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lastRenderedPageBreak/>
              <w:t>注意</w:t>
            </w:r>
          </w:p>
          <w:p w:rsidR="00DD1175" w:rsidRDefault="00DD1175">
            <w:pPr>
              <w:spacing w:line="320" w:lineRule="exact"/>
              <w:jc w:val="center"/>
              <w:rPr>
                <w:rFonts w:ascii="標楷體" w:eastAsia="標楷體" w:hAnsi="Courier New"/>
                <w:kern w:val="0"/>
                <w:sz w:val="20"/>
              </w:rPr>
            </w:pPr>
            <w:r>
              <w:rPr>
                <w:rFonts w:ascii="標楷體" w:eastAsia="標楷體" w:hAnsi="Courier New" w:hint="eastAsia"/>
                <w:kern w:val="0"/>
                <w:sz w:val="20"/>
              </w:rPr>
              <w:t>事項</w:t>
            </w:r>
          </w:p>
        </w:tc>
        <w:tc>
          <w:tcPr>
            <w:tcW w:w="9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1175" w:rsidRPr="00101B27" w:rsidRDefault="00DD1175" w:rsidP="009952C5">
            <w:pPr>
              <w:pStyle w:val="Default"/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HK"/>
              </w:rPr>
            </w:pP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票根或單據須載明日期，限報名之招生考試簡章上所載之面試或筆試日期前2天至後2天。</w:t>
            </w:r>
          </w:p>
          <w:p w:rsidR="00DD1175" w:rsidRPr="00101B27" w:rsidRDefault="00DD1175" w:rsidP="009952C5">
            <w:pPr>
              <w:pStyle w:val="Default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2.交通費及住宿費，對象限考生本人，一人限補助一次。</w:t>
            </w:r>
          </w:p>
          <w:p w:rsidR="00DD1175" w:rsidRPr="00101B27" w:rsidRDefault="00DD1175" w:rsidP="009952C5">
            <w:pPr>
              <w:pStyle w:val="Default"/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3.請填妥本申請表，</w:t>
            </w:r>
            <w:r w:rsidRPr="00101B27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於</w:t>
            </w:r>
            <w:r w:rsidR="00B90C5F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111</w:t>
            </w:r>
            <w:r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年</w:t>
            </w:r>
            <w:r w:rsidR="00A93296"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1</w:t>
            </w:r>
            <w:r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月</w:t>
            </w:r>
            <w:r w:rsidR="000E7E81"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21</w:t>
            </w:r>
            <w:r w:rsidR="00A93296"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日（星期</w:t>
            </w:r>
            <w:r w:rsidR="00B90C5F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五</w:t>
            </w:r>
            <w:r w:rsidRPr="00101B2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）前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（郵戳為憑，逾期不受理）以掛號郵寄至「</w:t>
            </w:r>
            <w:r w:rsidR="000E7E81" w:rsidRPr="00101B27">
              <w:rPr>
                <w:rFonts w:ascii="標楷體" w:eastAsia="標楷體" w:hAnsi="標楷體" w:hint="eastAsia"/>
                <w:sz w:val="20"/>
                <w:szCs w:val="20"/>
              </w:rPr>
              <w:t>251301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新北市淡水區英專路151號教務處招生</w:t>
            </w:r>
            <w:r w:rsidR="00A93296" w:rsidRPr="00101B27">
              <w:rPr>
                <w:rFonts w:ascii="標楷體" w:eastAsia="標楷體" w:hAnsi="標楷體" w:hint="eastAsia"/>
                <w:sz w:val="20"/>
              </w:rPr>
              <w:t>策略中心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6249A0">
              <w:rPr>
                <w:rFonts w:ascii="標楷體" w:eastAsia="標楷體" w:hAnsi="標楷體" w:hint="eastAsia"/>
                <w:sz w:val="20"/>
                <w:szCs w:val="20"/>
              </w:rPr>
              <w:t>收，信封上請註明「日間學士班</w:t>
            </w:r>
            <w:r w:rsidR="002760CC" w:rsidRPr="00101B27">
              <w:rPr>
                <w:rFonts w:ascii="標楷體" w:eastAsia="標楷體" w:hAnsi="標楷體" w:hint="eastAsia"/>
                <w:sz w:val="20"/>
                <w:szCs w:val="20"/>
              </w:rPr>
              <w:t>寒假</w:t>
            </w:r>
            <w:r w:rsidR="0043710F" w:rsidRPr="00101B27">
              <w:rPr>
                <w:rFonts w:ascii="標楷體" w:eastAsia="標楷體" w:hAnsi="標楷體" w:hint="eastAsia"/>
                <w:sz w:val="20"/>
                <w:szCs w:val="20"/>
              </w:rPr>
              <w:t>轉學考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招生弱勢學生應試相關費用補助申請」</w:t>
            </w:r>
          </w:p>
          <w:p w:rsidR="00DD1175" w:rsidRPr="00101B27" w:rsidRDefault="00DD1175" w:rsidP="009952C5">
            <w:pPr>
              <w:pStyle w:val="aff5"/>
              <w:spacing w:line="24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101B27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本校俟退費行政作業完成後再據以辦理退費，預計</w:t>
            </w:r>
            <w:r w:rsidR="0009373D" w:rsidRPr="00101B2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09373D" w:rsidRPr="00101B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旬逕匯入考生所填寫之退費帳號，請務必確認。（退費帳號請正楷書寫確定，以免無法退費致權益受損）</w:t>
            </w:r>
          </w:p>
          <w:p w:rsidR="00DD1175" w:rsidRPr="00101B27" w:rsidRDefault="00DD1175" w:rsidP="009952C5">
            <w:pPr>
              <w:pStyle w:val="aff5"/>
              <w:spacing w:line="24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5.淡江大學教務處招生</w:t>
            </w:r>
            <w:r w:rsidR="00A93296" w:rsidRPr="00101B27">
              <w:rPr>
                <w:rFonts w:ascii="標楷體" w:eastAsia="標楷體" w:hAnsi="標楷體" w:hint="eastAsia"/>
                <w:color w:val="000000"/>
                <w:sz w:val="20"/>
              </w:rPr>
              <w:t>策略中心</w:t>
            </w:r>
            <w:r w:rsidRPr="00101B27">
              <w:rPr>
                <w:rFonts w:ascii="標楷體" w:eastAsia="標楷體" w:hAnsi="標楷體" w:hint="eastAsia"/>
                <w:sz w:val="20"/>
                <w:szCs w:val="20"/>
              </w:rPr>
              <w:t>電話：(02)2621-5656轉分機2208。</w:t>
            </w:r>
          </w:p>
        </w:tc>
      </w:tr>
    </w:tbl>
    <w:p w:rsidR="009952C5" w:rsidRPr="009952C5" w:rsidRDefault="009952C5" w:rsidP="009952C5">
      <w:pPr>
        <w:spacing w:line="260" w:lineRule="exact"/>
        <w:ind w:leftChars="300" w:left="720"/>
        <w:rPr>
          <w:rFonts w:ascii="標楷體" w:eastAsia="標楷體"/>
          <w:b/>
          <w:bCs/>
          <w:color w:val="FF0000"/>
          <w:u w:val="single"/>
        </w:rPr>
      </w:pPr>
      <w:bookmarkStart w:id="8" w:name="附錄12"/>
      <w:r>
        <w:rPr>
          <w:rFonts w:ascii="標楷體" w:eastAsia="標楷體" w:hint="eastAsia"/>
          <w:b/>
          <w:bCs/>
          <w:color w:val="FF0000"/>
          <w:u w:val="single"/>
        </w:rPr>
        <w:t>※</w:t>
      </w:r>
      <w:r w:rsidRPr="00A4417B">
        <w:rPr>
          <w:rFonts w:ascii="標楷體" w:eastAsia="標楷體" w:hint="eastAsia"/>
          <w:b/>
          <w:bCs/>
          <w:color w:val="FF0000"/>
          <w:u w:val="single"/>
        </w:rPr>
        <w:t>住宿收據需有淡江大學統一編號：</w:t>
      </w:r>
      <w:r w:rsidRPr="00A4417B">
        <w:rPr>
          <w:rFonts w:eastAsia="標楷體"/>
          <w:b/>
          <w:bCs/>
          <w:color w:val="FF0000"/>
          <w:u w:val="single"/>
        </w:rPr>
        <w:t>37300900</w:t>
      </w:r>
      <w:r w:rsidRPr="00A4417B">
        <w:rPr>
          <w:rFonts w:ascii="標楷體" w:eastAsia="標楷體" w:hint="eastAsia"/>
          <w:b/>
          <w:bCs/>
          <w:color w:val="FF0000"/>
          <w:u w:val="single"/>
        </w:rPr>
        <w:t>；抬頭：淡江大學學校財團法人淡江大學。</w:t>
      </w:r>
    </w:p>
    <w:bookmarkEnd w:id="8"/>
    <w:p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E76B2">
        <w:rPr>
          <w:rFonts w:ascii="標楷體" w:eastAsia="標楷體" w:hAnsi="標楷體" w:cs="DFKaiShu-SB-Estd-BF"/>
          <w:kern w:val="0"/>
          <w:szCs w:val="24"/>
        </w:rPr>
        <w:br w:type="page"/>
      </w:r>
      <w:bookmarkStart w:id="9" w:name="附錄15"/>
      <w:r w:rsidR="00712EB8">
        <w:rPr>
          <w:rFonts w:ascii="標楷體" w:eastAsia="標楷體" w:hAnsi="標楷體"/>
          <w:b/>
          <w:szCs w:val="24"/>
        </w:rPr>
        <w:lastRenderedPageBreak/>
        <w:fldChar w:fldCharType="begin"/>
      </w:r>
      <w:r w:rsidR="00712EB8">
        <w:rPr>
          <w:rFonts w:ascii="標楷體" w:eastAsia="標楷體" w:hAnsi="標楷體"/>
          <w:b/>
          <w:szCs w:val="24"/>
        </w:rPr>
        <w:instrText xml:space="preserve"> HYPERLINK  \l "附錄15" </w:instrText>
      </w:r>
      <w:r w:rsidR="00712EB8">
        <w:rPr>
          <w:rFonts w:ascii="標楷體" w:eastAsia="標楷體" w:hAnsi="標楷體"/>
          <w:b/>
          <w:szCs w:val="24"/>
        </w:rPr>
        <w:fldChar w:fldCharType="separate"/>
      </w:r>
      <w:r w:rsidRPr="00712EB8">
        <w:rPr>
          <w:rStyle w:val="a7"/>
          <w:rFonts w:ascii="標楷體" w:eastAsia="標楷體" w:hAnsi="標楷體"/>
          <w:b/>
          <w:szCs w:val="24"/>
        </w:rPr>
        <w:t>附錄</w:t>
      </w:r>
      <w:r w:rsidRPr="00712EB8">
        <w:rPr>
          <w:rStyle w:val="a7"/>
          <w:rFonts w:ascii="標楷體" w:eastAsia="標楷體" w:hAnsi="標楷體" w:hint="eastAsia"/>
          <w:b/>
          <w:szCs w:val="24"/>
        </w:rPr>
        <w:t>1</w:t>
      </w:r>
      <w:r w:rsidR="00A869EF" w:rsidRPr="00712EB8">
        <w:rPr>
          <w:rStyle w:val="a7"/>
          <w:rFonts w:ascii="標楷體" w:eastAsia="標楷體" w:hAnsi="標楷體" w:hint="eastAsia"/>
          <w:b/>
          <w:szCs w:val="24"/>
        </w:rPr>
        <w:t>5</w:t>
      </w:r>
      <w:r w:rsidR="00712EB8">
        <w:rPr>
          <w:rFonts w:ascii="標楷體" w:eastAsia="標楷體" w:hAnsi="標楷體"/>
          <w:b/>
          <w:szCs w:val="24"/>
        </w:rPr>
        <w:fldChar w:fldCharType="end"/>
      </w:r>
    </w:p>
    <w:bookmarkEnd w:id="9"/>
    <w:p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BF2C79">
        <w:rPr>
          <w:rFonts w:eastAsia="標楷體"/>
          <w:b/>
          <w:bCs/>
          <w:spacing w:val="-8"/>
          <w:sz w:val="32"/>
          <w:szCs w:val="32"/>
        </w:rPr>
        <w:t>1</w:t>
      </w:r>
      <w:r w:rsidR="00BF2C79">
        <w:rPr>
          <w:rFonts w:eastAsia="標楷體" w:hint="eastAsia"/>
          <w:b/>
          <w:bCs/>
          <w:spacing w:val="-8"/>
          <w:sz w:val="32"/>
          <w:szCs w:val="32"/>
        </w:rPr>
        <w:t>10</w:t>
      </w:r>
      <w:r w:rsidR="00131A0B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6249A0">
        <w:rPr>
          <w:rFonts w:eastAsia="標楷體" w:hint="eastAsia"/>
          <w:b/>
          <w:bCs/>
          <w:spacing w:val="-8"/>
          <w:sz w:val="32"/>
          <w:szCs w:val="32"/>
        </w:rPr>
        <w:t>學士班</w:t>
      </w:r>
      <w:r w:rsidR="00404610">
        <w:rPr>
          <w:rFonts w:eastAsia="標楷體" w:hint="eastAsia"/>
          <w:b/>
          <w:bCs/>
          <w:spacing w:val="-8"/>
          <w:sz w:val="32"/>
          <w:szCs w:val="32"/>
        </w:rPr>
        <w:t>寒假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:rsidTr="00732B2D">
        <w:trPr>
          <w:cantSplit/>
          <w:trHeight w:val="655"/>
        </w:trPr>
        <w:tc>
          <w:tcPr>
            <w:tcW w:w="1862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:rsidR="00E8325D" w:rsidRPr="0056315B" w:rsidRDefault="00E8325D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56315B">
        <w:rPr>
          <w:rFonts w:eastAsia="標楷體"/>
          <w:spacing w:val="-8"/>
        </w:rPr>
        <w:t>複查申請</w:t>
      </w:r>
      <w:r w:rsidR="002A2F9B" w:rsidRPr="0056315B">
        <w:rPr>
          <w:rFonts w:eastAsia="標楷體" w:hint="eastAsia"/>
          <w:spacing w:val="-8"/>
        </w:rPr>
        <w:t>於</w:t>
      </w:r>
      <w:r w:rsidR="000A2BCB">
        <w:rPr>
          <w:rFonts w:eastAsia="標楷體"/>
          <w:spacing w:val="-8"/>
        </w:rPr>
        <w:t>1</w:t>
      </w:r>
      <w:r w:rsidR="00D410C5">
        <w:rPr>
          <w:rFonts w:eastAsia="標楷體" w:hint="eastAsia"/>
          <w:spacing w:val="-8"/>
        </w:rPr>
        <w:t>11</w:t>
      </w:r>
      <w:r w:rsidRPr="0056315B">
        <w:rPr>
          <w:rFonts w:eastAsia="標楷體"/>
          <w:spacing w:val="-8"/>
        </w:rPr>
        <w:t>年</w:t>
      </w:r>
      <w:r w:rsidR="0056315B" w:rsidRPr="0056315B">
        <w:rPr>
          <w:rFonts w:eastAsia="標楷體" w:hint="eastAsia"/>
          <w:spacing w:val="-8"/>
        </w:rPr>
        <w:t>2</w:t>
      </w:r>
      <w:r w:rsidRPr="0056315B">
        <w:rPr>
          <w:rFonts w:eastAsia="標楷體"/>
          <w:spacing w:val="-8"/>
        </w:rPr>
        <w:t>月</w:t>
      </w:r>
      <w:r w:rsidR="003C0DC4">
        <w:rPr>
          <w:rFonts w:eastAsia="標楷體" w:hint="eastAsia"/>
          <w:spacing w:val="-8"/>
        </w:rPr>
        <w:t>9</w:t>
      </w:r>
      <w:r w:rsidRPr="0056315B">
        <w:rPr>
          <w:rFonts w:eastAsia="標楷體"/>
          <w:spacing w:val="-8"/>
        </w:rPr>
        <w:t>日</w:t>
      </w:r>
      <w:r w:rsidR="002C2554" w:rsidRPr="0056315B">
        <w:rPr>
          <w:rFonts w:eastAsia="標楷體" w:hint="eastAsia"/>
          <w:spacing w:val="-8"/>
        </w:rPr>
        <w:t>（星期</w:t>
      </w:r>
      <w:r w:rsidR="003C0DC4">
        <w:rPr>
          <w:rFonts w:eastAsia="標楷體" w:hint="eastAsia"/>
          <w:spacing w:val="-8"/>
        </w:rPr>
        <w:t>三</w:t>
      </w:r>
      <w:r w:rsidR="002C2554" w:rsidRPr="0056315B">
        <w:rPr>
          <w:rFonts w:eastAsia="標楷體" w:hint="eastAsia"/>
          <w:spacing w:val="-8"/>
        </w:rPr>
        <w:t>）</w:t>
      </w:r>
      <w:r w:rsidRPr="0056315B">
        <w:rPr>
          <w:rFonts w:eastAsia="標楷體"/>
          <w:spacing w:val="-8"/>
        </w:rPr>
        <w:t>截止收件</w:t>
      </w:r>
      <w:r w:rsidR="00147F9B" w:rsidRPr="0056315B">
        <w:rPr>
          <w:rFonts w:eastAsia="標楷體" w:hint="eastAsia"/>
          <w:spacing w:val="-8"/>
        </w:rPr>
        <w:t>（</w:t>
      </w:r>
      <w:r w:rsidRPr="0056315B">
        <w:rPr>
          <w:rFonts w:eastAsia="標楷體"/>
          <w:spacing w:val="-8"/>
        </w:rPr>
        <w:t>以郵戳為憑</w:t>
      </w:r>
      <w:r w:rsidR="00147F9B" w:rsidRPr="0056315B">
        <w:rPr>
          <w:rFonts w:eastAsia="標楷體" w:hint="eastAsia"/>
          <w:spacing w:val="-8"/>
        </w:rPr>
        <w:t>）</w:t>
      </w:r>
      <w:r w:rsidRPr="0056315B">
        <w:rPr>
          <w:rFonts w:eastAsia="標楷體"/>
          <w:spacing w:val="-8"/>
        </w:rPr>
        <w:t>，逾時不予受理。</w:t>
      </w:r>
    </w:p>
    <w:p w:rsidR="00E8325D" w:rsidRPr="006E76B2" w:rsidRDefault="0056315B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56315B">
        <w:rPr>
          <w:rFonts w:eastAsia="標楷體" w:hint="eastAsia"/>
          <w:spacing w:val="-8"/>
        </w:rPr>
        <w:t>成績複查申請書</w:t>
      </w:r>
      <w:r w:rsidR="002A2F9B" w:rsidRPr="0056315B">
        <w:rPr>
          <w:rFonts w:eastAsia="標楷體"/>
          <w:spacing w:val="-8"/>
        </w:rPr>
        <w:t>：</w:t>
      </w:r>
      <w:r w:rsidR="002A2F9B" w:rsidRPr="006E76B2">
        <w:rPr>
          <w:rFonts w:eastAsia="標楷體"/>
          <w:spacing w:val="-8"/>
        </w:rPr>
        <w:t>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56315B" w:rsidRPr="0056315B">
        <w:rPr>
          <w:rFonts w:eastAsia="標楷體" w:hint="eastAsia"/>
          <w:spacing w:val="-8"/>
        </w:rPr>
        <w:t>成績複查結果回覆</w:t>
      </w:r>
      <w:r w:rsidR="002A2F9B" w:rsidRPr="0056315B">
        <w:rPr>
          <w:rFonts w:eastAsia="標楷體"/>
          <w:spacing w:val="-8"/>
        </w:rPr>
        <w:t>：</w:t>
      </w:r>
      <w:r w:rsidR="002A2F9B" w:rsidRPr="006E76B2">
        <w:rPr>
          <w:rFonts w:eastAsia="標楷體"/>
          <w:spacing w:val="-8"/>
        </w:rPr>
        <w:t>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6E76B2">
        <w:rPr>
          <w:rFonts w:eastAsia="標楷體"/>
          <w:spacing w:val="-8"/>
        </w:rPr>
        <w:t>請填寫正確</w:t>
      </w:r>
      <w:r w:rsidR="002A2F9B" w:rsidRPr="006E76B2">
        <w:rPr>
          <w:rFonts w:eastAsia="標楷體" w:hint="eastAsia"/>
          <w:spacing w:val="-8"/>
        </w:rPr>
        <w:t>並</w:t>
      </w:r>
      <w:r w:rsidR="002A2F9B" w:rsidRPr="006E76B2">
        <w:rPr>
          <w:rFonts w:eastAsia="標楷體"/>
          <w:spacing w:val="-8"/>
        </w:rPr>
        <w:t>貼足回郵，以憑回復。</w:t>
      </w:r>
    </w:p>
    <w:p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ind w:firstLineChars="187" w:firstLine="449"/>
        <w:rPr>
          <w:rFonts w:eastAsia="標楷體"/>
        </w:rPr>
      </w:pPr>
    </w:p>
    <w:p w:rsidR="00E8325D" w:rsidRPr="006E76B2" w:rsidRDefault="00E8325D" w:rsidP="00E8325D">
      <w:pPr>
        <w:rPr>
          <w:rFonts w:eastAsia="標楷體"/>
        </w:rPr>
        <w:sectPr w:rsidR="00E8325D" w:rsidRPr="006E76B2" w:rsidSect="00732B2D">
          <w:pgSz w:w="11906" w:h="16838" w:code="9"/>
          <w:pgMar w:top="1134" w:right="851" w:bottom="1134" w:left="851" w:header="851" w:footer="992" w:gutter="0"/>
          <w:cols w:space="425"/>
          <w:docGrid w:type="linesAndChars" w:linePitch="360"/>
        </w:sectPr>
      </w:pPr>
    </w:p>
    <w:p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="00BF2C79">
        <w:rPr>
          <w:rFonts w:ascii="標楷體" w:eastAsia="標楷體" w:hAnsi="標楷體"/>
          <w:b/>
          <w:bCs/>
          <w:sz w:val="28"/>
        </w:rPr>
        <w:t>1</w:t>
      </w:r>
      <w:r w:rsidR="00BF2C79">
        <w:rPr>
          <w:rFonts w:ascii="標楷體" w:eastAsia="標楷體" w:hAnsi="標楷體" w:hint="eastAsia"/>
          <w:b/>
          <w:bCs/>
          <w:sz w:val="28"/>
        </w:rPr>
        <w:t>10</w:t>
      </w:r>
      <w:r w:rsidR="006249A0">
        <w:rPr>
          <w:rFonts w:ascii="標楷體" w:eastAsia="標楷體" w:hAnsi="標楷體" w:hint="eastAsia"/>
          <w:b/>
          <w:bCs/>
          <w:sz w:val="28"/>
        </w:rPr>
        <w:t>學年度日間學士班</w:t>
      </w:r>
      <w:r w:rsidR="00404610">
        <w:rPr>
          <w:rFonts w:ascii="標楷體" w:eastAsia="標楷體" w:hAnsi="標楷體" w:hint="eastAsia"/>
          <w:b/>
          <w:bCs/>
          <w:sz w:val="28"/>
        </w:rPr>
        <w:t>寒假</w:t>
      </w:r>
      <w:r w:rsidRPr="006E76B2">
        <w:rPr>
          <w:rFonts w:ascii="標楷體" w:eastAsia="標楷體" w:hAnsi="標楷體" w:hint="eastAsia"/>
          <w:b/>
          <w:bCs/>
          <w:sz w:val="28"/>
        </w:rPr>
        <w:t>轉學生招生考試</w:t>
      </w:r>
    </w:p>
    <w:p w:rsidR="00E8325D" w:rsidRDefault="00154D51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:rsidR="000A2BCB" w:rsidRDefault="000A2BCB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0A2BCB" w:rsidRPr="006E76B2" w:rsidTr="000A2BCB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CB" w:rsidRPr="00D06766" w:rsidRDefault="000A2BCB" w:rsidP="00A4536C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2BCB" w:rsidRPr="006E76B2" w:rsidRDefault="000A2BCB" w:rsidP="00A4536C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:rsidR="000A2BCB" w:rsidRPr="006E76B2" w:rsidRDefault="000A2BCB" w:rsidP="00A4536C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0A2BCB" w:rsidRPr="006E76B2" w:rsidTr="000A2BCB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A2BCB" w:rsidRDefault="000A2BCB" w:rsidP="00A4536C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:rsidR="000A2BCB" w:rsidRDefault="000A2BCB" w:rsidP="00A4536C">
            <w:pPr>
              <w:spacing w:line="360" w:lineRule="auto"/>
              <w:rPr>
                <w:rFonts w:eastAsia="標楷體"/>
                <w:sz w:val="28"/>
              </w:rPr>
            </w:pPr>
          </w:p>
          <w:p w:rsidR="000A2BCB" w:rsidRDefault="000A2BCB" w:rsidP="00A4536C">
            <w:pPr>
              <w:spacing w:line="360" w:lineRule="auto"/>
              <w:rPr>
                <w:rFonts w:eastAsia="標楷體"/>
                <w:sz w:val="28"/>
              </w:rPr>
            </w:pPr>
          </w:p>
          <w:p w:rsidR="000A2BCB" w:rsidRPr="006E76B2" w:rsidRDefault="000A2BCB" w:rsidP="00A4536C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</w:tr>
      <w:tr w:rsidR="000A2BCB" w:rsidRPr="006E76B2" w:rsidTr="000A2BCB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A2BCB" w:rsidRPr="006E76B2" w:rsidRDefault="000A2BCB" w:rsidP="00A4536C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</w:tr>
    </w:tbl>
    <w:p w:rsidR="000A2BCB" w:rsidRPr="005161C0" w:rsidRDefault="000A2BCB" w:rsidP="000A2BCB">
      <w:pPr>
        <w:pStyle w:val="af1"/>
        <w:jc w:val="both"/>
        <w:rPr>
          <w:rFonts w:ascii="標楷體" w:hAnsi="標楷體"/>
          <w:sz w:val="20"/>
        </w:rPr>
      </w:pPr>
    </w:p>
    <w:p w:rsidR="000A2BCB" w:rsidRPr="005161C0" w:rsidRDefault="000A2BCB" w:rsidP="000A2BCB">
      <w:pPr>
        <w:ind w:firstLine="342"/>
        <w:rPr>
          <w:rFonts w:ascii="標楷體" w:eastAsia="標楷體" w:hAnsi="標楷體"/>
        </w:rPr>
      </w:pP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0A2BCB" w:rsidRPr="006E76B2" w:rsidTr="00A4536C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:rsidR="000A2BCB" w:rsidRPr="006E76B2" w:rsidRDefault="000A2BCB" w:rsidP="00A4536C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A2BCB" w:rsidRPr="006E76B2" w:rsidRDefault="000A2BCB" w:rsidP="00A4536C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BCB" w:rsidRPr="006E76B2" w:rsidRDefault="000A2BCB" w:rsidP="00A4536C">
            <w:pPr>
              <w:ind w:firstLineChars="300" w:firstLine="720"/>
              <w:rPr>
                <w:rFonts w:eastAsia="標楷體"/>
              </w:rPr>
            </w:pPr>
          </w:p>
        </w:tc>
      </w:tr>
    </w:tbl>
    <w:p w:rsidR="00E8325D" w:rsidRPr="000A2BCB" w:rsidRDefault="00E47981" w:rsidP="000A2B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4000D" wp14:editId="6D32C4EB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BFE" w:rsidRDefault="00BB4BFE" w:rsidP="0014428A"/>
                          <w:p w:rsidR="00BB4BFE" w:rsidRDefault="00BB4BFE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縣（市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）（市）（區）</w:t>
                            </w:r>
                          </w:p>
                          <w:p w:rsidR="00BB4BFE" w:rsidRDefault="00BB4BFE" w:rsidP="0014428A"/>
                          <w:p w:rsidR="00BB4BFE" w:rsidRDefault="00BB4BFE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:rsidR="00BB4BFE" w:rsidRDefault="00BB4BFE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:rsidR="00BB4BFE" w:rsidRDefault="00BB4BFE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</w:t>
                            </w:r>
                          </w:p>
                          <w:p w:rsidR="00BB4BFE" w:rsidRDefault="00BB4BFE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000D" id="文字方塊 18" o:spid="_x0000_s1028" type="#_x0000_t202" style="position:absolute;margin-left:113.7pt;margin-top:13.8pt;width:384pt;height:1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" stroked="f">
                <v:textbox>
                  <w:txbxContent>
                    <w:p w:rsidR="00BB4BFE" w:rsidRDefault="00BB4BFE" w:rsidP="0014428A"/>
                    <w:p w:rsidR="00BB4BFE" w:rsidRDefault="00BB4BFE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縣（市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鄉（鎮）（市）（區）</w:t>
                      </w:r>
                    </w:p>
                    <w:p w:rsidR="00BB4BFE" w:rsidRDefault="00BB4BFE" w:rsidP="0014428A"/>
                    <w:p w:rsidR="00BB4BFE" w:rsidRDefault="00BB4BFE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:rsidR="00BB4BFE" w:rsidRDefault="00BB4BFE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:rsidR="00BB4BFE" w:rsidRDefault="00BB4BFE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rFonts w:ascii="標楷體" w:eastAsia="標楷體"/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</w:t>
                      </w:r>
                    </w:p>
                    <w:p w:rsidR="00BB4BFE" w:rsidRDefault="00BB4BFE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:rsidR="000A2BCB" w:rsidRDefault="000A2BCB" w:rsidP="001270D2">
      <w:pPr>
        <w:ind w:firstLine="380"/>
        <w:jc w:val="center"/>
        <w:rPr>
          <w:rFonts w:eastAsia="標楷體"/>
          <w:sz w:val="20"/>
        </w:rPr>
      </w:pPr>
    </w:p>
    <w:p w:rsidR="000A2BCB" w:rsidRDefault="000A2BCB" w:rsidP="001270D2">
      <w:pPr>
        <w:ind w:firstLine="380"/>
        <w:jc w:val="center"/>
        <w:rPr>
          <w:rFonts w:eastAsia="標楷體"/>
          <w:sz w:val="20"/>
        </w:rPr>
      </w:pPr>
    </w:p>
    <w:p w:rsidR="000A2BCB" w:rsidRDefault="000A2BCB" w:rsidP="001270D2">
      <w:pPr>
        <w:ind w:firstLine="380"/>
        <w:jc w:val="center"/>
        <w:rPr>
          <w:rFonts w:eastAsia="標楷體"/>
          <w:sz w:val="20"/>
        </w:rPr>
      </w:pPr>
    </w:p>
    <w:p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r w:rsidRPr="006E76B2">
        <w:rPr>
          <w:rFonts w:eastAsia="標楷體"/>
        </w:rPr>
        <w:t>摺</w:t>
      </w:r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:rsidR="006C528E" w:rsidRDefault="006C528E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F17ADC" w:rsidRDefault="00F17ADC" w:rsidP="00BC5B89">
      <w:pPr>
        <w:rPr>
          <w:rFonts w:eastAsia="標楷體"/>
        </w:rPr>
      </w:pPr>
    </w:p>
    <w:p w:rsidR="00E47981" w:rsidRDefault="00E47981" w:rsidP="00BC5B89">
      <w:pPr>
        <w:rPr>
          <w:rFonts w:eastAsia="標楷體"/>
        </w:rPr>
      </w:pPr>
    </w:p>
    <w:p w:rsidR="000848AD" w:rsidRDefault="000848AD" w:rsidP="00BC5B89">
      <w:pPr>
        <w:rPr>
          <w:rFonts w:eastAsia="標楷體" w:hint="eastAsia"/>
        </w:rPr>
        <w:sectPr w:rsidR="000848AD" w:rsidSect="001270D2">
          <w:footerReference w:type="default" r:id="rId9"/>
          <w:pgSz w:w="11906" w:h="16838" w:code="9"/>
          <w:pgMar w:top="851" w:right="868" w:bottom="737" w:left="1021" w:header="567" w:footer="567" w:gutter="0"/>
          <w:cols w:space="720"/>
          <w:noEndnote/>
          <w:docGrid w:linePitch="326"/>
        </w:sectPr>
      </w:pPr>
    </w:p>
    <w:p w:rsidR="00E01D84" w:rsidRDefault="00E01D84" w:rsidP="00BC5B89">
      <w:pPr>
        <w:rPr>
          <w:rFonts w:eastAsia="標楷體" w:hint="eastAsia"/>
        </w:rPr>
        <w:sectPr w:rsidR="00E01D84" w:rsidSect="000848AD">
          <w:type w:val="continuous"/>
          <w:pgSz w:w="11906" w:h="16838" w:code="9"/>
          <w:pgMar w:top="851" w:right="868" w:bottom="737" w:left="1021" w:header="567" w:footer="567" w:gutter="0"/>
          <w:cols w:space="720"/>
          <w:noEndnote/>
          <w:docGrid w:linePitch="326"/>
        </w:sectPr>
      </w:pPr>
    </w:p>
    <w:p w:rsidR="00851EB7" w:rsidRPr="006E76B2" w:rsidRDefault="00851EB7" w:rsidP="00473CB6">
      <w:pPr>
        <w:rPr>
          <w:rFonts w:eastAsia="標楷體" w:hint="eastAsia"/>
        </w:rPr>
      </w:pPr>
    </w:p>
    <w:sectPr w:rsidR="00851EB7" w:rsidRPr="006E76B2" w:rsidSect="00581F7E">
      <w:footerReference w:type="default" r:id="rId10"/>
      <w:pgSz w:w="16838" w:h="11906" w:orient="landscape" w:code="9"/>
      <w:pgMar w:top="851" w:right="851" w:bottom="851" w:left="73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CF" w:rsidRDefault="00C405CF" w:rsidP="006F5876">
      <w:r>
        <w:separator/>
      </w:r>
    </w:p>
  </w:endnote>
  <w:endnote w:type="continuationSeparator" w:id="0">
    <w:p w:rsidR="00C405CF" w:rsidRDefault="00C405CF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E" w:rsidRDefault="00BB4B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4602" w:rsidRPr="00E54602">
      <w:rPr>
        <w:noProof/>
        <w:lang w:val="zh-TW"/>
      </w:rPr>
      <w:t>1</w:t>
    </w:r>
    <w:r>
      <w:fldChar w:fldCharType="end"/>
    </w:r>
  </w:p>
  <w:p w:rsidR="00BB4BFE" w:rsidRPr="007462F3" w:rsidRDefault="00BB4BFE" w:rsidP="007462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E" w:rsidRDefault="00BB4BFE" w:rsidP="00732B2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4602">
      <w:rPr>
        <w:rStyle w:val="ad"/>
        <w:noProof/>
      </w:rPr>
      <w:t>10</w:t>
    </w:r>
    <w:r>
      <w:rPr>
        <w:rStyle w:val="ad"/>
      </w:rPr>
      <w:fldChar w:fldCharType="end"/>
    </w:r>
  </w:p>
  <w:p w:rsidR="00BB4BFE" w:rsidRDefault="00BB4BFE" w:rsidP="00851EB7">
    <w:pPr>
      <w:pStyle w:val="a5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E" w:rsidRDefault="00BB4BFE" w:rsidP="00732B2D">
    <w:pPr>
      <w:pStyle w:val="a5"/>
      <w:framePr w:wrap="around" w:vAnchor="text" w:hAnchor="margin" w:xAlign="center" w:y="1"/>
      <w:rPr>
        <w:rStyle w:val="ad"/>
      </w:rPr>
    </w:pPr>
  </w:p>
  <w:p w:rsidR="00BB4BFE" w:rsidRDefault="00BB4BFE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CF" w:rsidRDefault="00C405CF" w:rsidP="006F5876">
      <w:r>
        <w:separator/>
      </w:r>
    </w:p>
  </w:footnote>
  <w:footnote w:type="continuationSeparator" w:id="0">
    <w:p w:rsidR="00C405CF" w:rsidRDefault="00C405CF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4" w15:restartNumberingAfterBreak="0">
    <w:nsid w:val="18801350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BC14A4"/>
    <w:multiLevelType w:val="hybridMultilevel"/>
    <w:tmpl w:val="F8E4C9CE"/>
    <w:lvl w:ilvl="0" w:tplc="E43E9D0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2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3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5" w15:restartNumberingAfterBreak="0">
    <w:nsid w:val="57E94FCF"/>
    <w:multiLevelType w:val="hybridMultilevel"/>
    <w:tmpl w:val="F9A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18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1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9"/>
  </w:num>
  <w:num w:numId="9">
    <w:abstractNumId w:val="16"/>
  </w:num>
  <w:num w:numId="10">
    <w:abstractNumId w:val="19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76"/>
    <w:rsid w:val="00000816"/>
    <w:rsid w:val="00000929"/>
    <w:rsid w:val="0000112D"/>
    <w:rsid w:val="0000181C"/>
    <w:rsid w:val="000019D4"/>
    <w:rsid w:val="0000257C"/>
    <w:rsid w:val="000025B8"/>
    <w:rsid w:val="00002A71"/>
    <w:rsid w:val="000037D6"/>
    <w:rsid w:val="00004BC9"/>
    <w:rsid w:val="00006BF7"/>
    <w:rsid w:val="00007369"/>
    <w:rsid w:val="00011515"/>
    <w:rsid w:val="000135B0"/>
    <w:rsid w:val="0001386E"/>
    <w:rsid w:val="00013A7C"/>
    <w:rsid w:val="000142D3"/>
    <w:rsid w:val="00014BB2"/>
    <w:rsid w:val="00015389"/>
    <w:rsid w:val="00015FFF"/>
    <w:rsid w:val="000169CB"/>
    <w:rsid w:val="00016C9A"/>
    <w:rsid w:val="00017607"/>
    <w:rsid w:val="000177EB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6771"/>
    <w:rsid w:val="000274CA"/>
    <w:rsid w:val="000279E5"/>
    <w:rsid w:val="00027AE5"/>
    <w:rsid w:val="00031346"/>
    <w:rsid w:val="00031754"/>
    <w:rsid w:val="000325E7"/>
    <w:rsid w:val="00032E0D"/>
    <w:rsid w:val="0003305D"/>
    <w:rsid w:val="00033391"/>
    <w:rsid w:val="00033CD7"/>
    <w:rsid w:val="000346AA"/>
    <w:rsid w:val="00034CC3"/>
    <w:rsid w:val="00034F9E"/>
    <w:rsid w:val="00035584"/>
    <w:rsid w:val="00036A6A"/>
    <w:rsid w:val="00036EF8"/>
    <w:rsid w:val="00037D48"/>
    <w:rsid w:val="00037FF6"/>
    <w:rsid w:val="000402C2"/>
    <w:rsid w:val="000404BE"/>
    <w:rsid w:val="000411A8"/>
    <w:rsid w:val="00042087"/>
    <w:rsid w:val="00042321"/>
    <w:rsid w:val="000423DC"/>
    <w:rsid w:val="000441B0"/>
    <w:rsid w:val="0004426B"/>
    <w:rsid w:val="0004443D"/>
    <w:rsid w:val="00045ABA"/>
    <w:rsid w:val="00045D60"/>
    <w:rsid w:val="0004631A"/>
    <w:rsid w:val="000475B2"/>
    <w:rsid w:val="00047D0E"/>
    <w:rsid w:val="00047DED"/>
    <w:rsid w:val="0005035A"/>
    <w:rsid w:val="00052275"/>
    <w:rsid w:val="0005273B"/>
    <w:rsid w:val="00052E55"/>
    <w:rsid w:val="0005345D"/>
    <w:rsid w:val="00055A46"/>
    <w:rsid w:val="000561CE"/>
    <w:rsid w:val="00057B1B"/>
    <w:rsid w:val="00061320"/>
    <w:rsid w:val="00061FD9"/>
    <w:rsid w:val="0006231A"/>
    <w:rsid w:val="000626E5"/>
    <w:rsid w:val="000632DB"/>
    <w:rsid w:val="00064361"/>
    <w:rsid w:val="000644B9"/>
    <w:rsid w:val="000651C4"/>
    <w:rsid w:val="000662BE"/>
    <w:rsid w:val="000665F9"/>
    <w:rsid w:val="00066A22"/>
    <w:rsid w:val="00067FF5"/>
    <w:rsid w:val="000702EC"/>
    <w:rsid w:val="00070DBF"/>
    <w:rsid w:val="00071191"/>
    <w:rsid w:val="00071F21"/>
    <w:rsid w:val="0007240C"/>
    <w:rsid w:val="00073533"/>
    <w:rsid w:val="000736A1"/>
    <w:rsid w:val="00073707"/>
    <w:rsid w:val="000737D6"/>
    <w:rsid w:val="00074440"/>
    <w:rsid w:val="00074D57"/>
    <w:rsid w:val="000750A0"/>
    <w:rsid w:val="000762FB"/>
    <w:rsid w:val="00077AFB"/>
    <w:rsid w:val="00077C35"/>
    <w:rsid w:val="0008058D"/>
    <w:rsid w:val="00080AEE"/>
    <w:rsid w:val="00080C7B"/>
    <w:rsid w:val="00081151"/>
    <w:rsid w:val="0008116D"/>
    <w:rsid w:val="00082514"/>
    <w:rsid w:val="00082562"/>
    <w:rsid w:val="00083367"/>
    <w:rsid w:val="00083499"/>
    <w:rsid w:val="00083C0C"/>
    <w:rsid w:val="000844DE"/>
    <w:rsid w:val="000848AD"/>
    <w:rsid w:val="00084B10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EE3"/>
    <w:rsid w:val="00092FD8"/>
    <w:rsid w:val="0009373D"/>
    <w:rsid w:val="0009376D"/>
    <w:rsid w:val="000946AF"/>
    <w:rsid w:val="00095D2D"/>
    <w:rsid w:val="00096551"/>
    <w:rsid w:val="00097CE0"/>
    <w:rsid w:val="00097F89"/>
    <w:rsid w:val="000A010F"/>
    <w:rsid w:val="000A02BE"/>
    <w:rsid w:val="000A05B5"/>
    <w:rsid w:val="000A1B34"/>
    <w:rsid w:val="000A2899"/>
    <w:rsid w:val="000A2BCB"/>
    <w:rsid w:val="000A2F0D"/>
    <w:rsid w:val="000A3F51"/>
    <w:rsid w:val="000A5037"/>
    <w:rsid w:val="000A5208"/>
    <w:rsid w:val="000A671C"/>
    <w:rsid w:val="000A790A"/>
    <w:rsid w:val="000B06EF"/>
    <w:rsid w:val="000B120E"/>
    <w:rsid w:val="000B30D5"/>
    <w:rsid w:val="000B37B0"/>
    <w:rsid w:val="000B37FC"/>
    <w:rsid w:val="000B397A"/>
    <w:rsid w:val="000B4514"/>
    <w:rsid w:val="000B4673"/>
    <w:rsid w:val="000B5880"/>
    <w:rsid w:val="000B59C5"/>
    <w:rsid w:val="000B7764"/>
    <w:rsid w:val="000C1D4F"/>
    <w:rsid w:val="000C1DA4"/>
    <w:rsid w:val="000C1F64"/>
    <w:rsid w:val="000C2FB8"/>
    <w:rsid w:val="000C37BA"/>
    <w:rsid w:val="000C57FA"/>
    <w:rsid w:val="000C5EC2"/>
    <w:rsid w:val="000C6202"/>
    <w:rsid w:val="000C62A0"/>
    <w:rsid w:val="000C654C"/>
    <w:rsid w:val="000C7257"/>
    <w:rsid w:val="000C7A2D"/>
    <w:rsid w:val="000C7AC5"/>
    <w:rsid w:val="000C7F3A"/>
    <w:rsid w:val="000D0992"/>
    <w:rsid w:val="000D0D30"/>
    <w:rsid w:val="000D1E03"/>
    <w:rsid w:val="000D244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BF5"/>
    <w:rsid w:val="000E2EAC"/>
    <w:rsid w:val="000E3722"/>
    <w:rsid w:val="000E484A"/>
    <w:rsid w:val="000E4CC0"/>
    <w:rsid w:val="000E4FEF"/>
    <w:rsid w:val="000E5176"/>
    <w:rsid w:val="000E68FF"/>
    <w:rsid w:val="000E6A98"/>
    <w:rsid w:val="000E6C8C"/>
    <w:rsid w:val="000E7E81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4A"/>
    <w:rsid w:val="000F3A70"/>
    <w:rsid w:val="000F43C4"/>
    <w:rsid w:val="000F637D"/>
    <w:rsid w:val="000F6638"/>
    <w:rsid w:val="000F72B2"/>
    <w:rsid w:val="000F7B23"/>
    <w:rsid w:val="000F7C7F"/>
    <w:rsid w:val="0010135E"/>
    <w:rsid w:val="001013FD"/>
    <w:rsid w:val="001015BE"/>
    <w:rsid w:val="00101A70"/>
    <w:rsid w:val="00101B27"/>
    <w:rsid w:val="00101E85"/>
    <w:rsid w:val="00102681"/>
    <w:rsid w:val="00102B9C"/>
    <w:rsid w:val="00103339"/>
    <w:rsid w:val="00103D6E"/>
    <w:rsid w:val="001040FC"/>
    <w:rsid w:val="00104EC7"/>
    <w:rsid w:val="001051AD"/>
    <w:rsid w:val="00105710"/>
    <w:rsid w:val="00105B30"/>
    <w:rsid w:val="001060F8"/>
    <w:rsid w:val="00107C35"/>
    <w:rsid w:val="00107D2B"/>
    <w:rsid w:val="00110BB5"/>
    <w:rsid w:val="0011195E"/>
    <w:rsid w:val="00111E77"/>
    <w:rsid w:val="001158F4"/>
    <w:rsid w:val="00116566"/>
    <w:rsid w:val="00116CB5"/>
    <w:rsid w:val="001179CF"/>
    <w:rsid w:val="00120579"/>
    <w:rsid w:val="00121C35"/>
    <w:rsid w:val="001226F0"/>
    <w:rsid w:val="001226FA"/>
    <w:rsid w:val="00122C25"/>
    <w:rsid w:val="0012317F"/>
    <w:rsid w:val="0012401F"/>
    <w:rsid w:val="0012422B"/>
    <w:rsid w:val="00124BDB"/>
    <w:rsid w:val="00124FD5"/>
    <w:rsid w:val="0012570D"/>
    <w:rsid w:val="00125AD2"/>
    <w:rsid w:val="00126500"/>
    <w:rsid w:val="001270D2"/>
    <w:rsid w:val="00127AA1"/>
    <w:rsid w:val="00127B96"/>
    <w:rsid w:val="00130931"/>
    <w:rsid w:val="00131A0B"/>
    <w:rsid w:val="0013474D"/>
    <w:rsid w:val="001351C4"/>
    <w:rsid w:val="00136518"/>
    <w:rsid w:val="00136CFE"/>
    <w:rsid w:val="00137045"/>
    <w:rsid w:val="001374C8"/>
    <w:rsid w:val="00140355"/>
    <w:rsid w:val="00140D39"/>
    <w:rsid w:val="00140FDF"/>
    <w:rsid w:val="001410B5"/>
    <w:rsid w:val="001412A7"/>
    <w:rsid w:val="001415FD"/>
    <w:rsid w:val="00141CFA"/>
    <w:rsid w:val="00142E15"/>
    <w:rsid w:val="00143296"/>
    <w:rsid w:val="00143D26"/>
    <w:rsid w:val="00143F09"/>
    <w:rsid w:val="0014428A"/>
    <w:rsid w:val="00144BCC"/>
    <w:rsid w:val="00144E97"/>
    <w:rsid w:val="00145513"/>
    <w:rsid w:val="00145B03"/>
    <w:rsid w:val="00145C20"/>
    <w:rsid w:val="0014742A"/>
    <w:rsid w:val="00147F9B"/>
    <w:rsid w:val="001506A7"/>
    <w:rsid w:val="001526A9"/>
    <w:rsid w:val="0015313E"/>
    <w:rsid w:val="00154196"/>
    <w:rsid w:val="00154D51"/>
    <w:rsid w:val="00155D86"/>
    <w:rsid w:val="0015734B"/>
    <w:rsid w:val="00157A8A"/>
    <w:rsid w:val="00157EF3"/>
    <w:rsid w:val="001610CA"/>
    <w:rsid w:val="00161AE3"/>
    <w:rsid w:val="00162CAB"/>
    <w:rsid w:val="001630AF"/>
    <w:rsid w:val="00163A3C"/>
    <w:rsid w:val="00164BEC"/>
    <w:rsid w:val="00164ED8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4C7D"/>
    <w:rsid w:val="0017502A"/>
    <w:rsid w:val="00175050"/>
    <w:rsid w:val="001764B5"/>
    <w:rsid w:val="00176F45"/>
    <w:rsid w:val="00177242"/>
    <w:rsid w:val="00177DE4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A07FF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7DF9"/>
    <w:rsid w:val="001B018D"/>
    <w:rsid w:val="001B0231"/>
    <w:rsid w:val="001B02E3"/>
    <w:rsid w:val="001B0B7E"/>
    <w:rsid w:val="001B1C5D"/>
    <w:rsid w:val="001B2890"/>
    <w:rsid w:val="001B2A80"/>
    <w:rsid w:val="001B2B85"/>
    <w:rsid w:val="001B4EF9"/>
    <w:rsid w:val="001B4FE8"/>
    <w:rsid w:val="001B65B3"/>
    <w:rsid w:val="001B6616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637"/>
    <w:rsid w:val="001D0CCF"/>
    <w:rsid w:val="001D19A7"/>
    <w:rsid w:val="001D219C"/>
    <w:rsid w:val="001D2536"/>
    <w:rsid w:val="001D25C5"/>
    <w:rsid w:val="001D2C31"/>
    <w:rsid w:val="001D3133"/>
    <w:rsid w:val="001D36FA"/>
    <w:rsid w:val="001D408F"/>
    <w:rsid w:val="001D4D69"/>
    <w:rsid w:val="001D6DCC"/>
    <w:rsid w:val="001E0067"/>
    <w:rsid w:val="001E0D19"/>
    <w:rsid w:val="001E2522"/>
    <w:rsid w:val="001E2691"/>
    <w:rsid w:val="001E26B5"/>
    <w:rsid w:val="001E2793"/>
    <w:rsid w:val="001E2C1B"/>
    <w:rsid w:val="001E2CBE"/>
    <w:rsid w:val="001E462E"/>
    <w:rsid w:val="001E4663"/>
    <w:rsid w:val="001E5873"/>
    <w:rsid w:val="001E588D"/>
    <w:rsid w:val="001E5983"/>
    <w:rsid w:val="001E67AE"/>
    <w:rsid w:val="001E6EA2"/>
    <w:rsid w:val="001E7E92"/>
    <w:rsid w:val="001E7EC1"/>
    <w:rsid w:val="001F0B0C"/>
    <w:rsid w:val="001F201B"/>
    <w:rsid w:val="001F2BBA"/>
    <w:rsid w:val="001F2C52"/>
    <w:rsid w:val="001F2E6F"/>
    <w:rsid w:val="001F44DA"/>
    <w:rsid w:val="001F4AC8"/>
    <w:rsid w:val="001F6638"/>
    <w:rsid w:val="001F76EE"/>
    <w:rsid w:val="00200FA5"/>
    <w:rsid w:val="0020104E"/>
    <w:rsid w:val="0020136C"/>
    <w:rsid w:val="0020156F"/>
    <w:rsid w:val="002015BC"/>
    <w:rsid w:val="00202513"/>
    <w:rsid w:val="00202DE9"/>
    <w:rsid w:val="00202DF3"/>
    <w:rsid w:val="00204A1B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B0B"/>
    <w:rsid w:val="00217FE9"/>
    <w:rsid w:val="00221D5B"/>
    <w:rsid w:val="002240A0"/>
    <w:rsid w:val="00224194"/>
    <w:rsid w:val="00224327"/>
    <w:rsid w:val="00224F94"/>
    <w:rsid w:val="0022553F"/>
    <w:rsid w:val="002256E2"/>
    <w:rsid w:val="0022577F"/>
    <w:rsid w:val="00225E7E"/>
    <w:rsid w:val="002266D9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1DB9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47ACB"/>
    <w:rsid w:val="002500C6"/>
    <w:rsid w:val="00250263"/>
    <w:rsid w:val="00250CAD"/>
    <w:rsid w:val="00250DC2"/>
    <w:rsid w:val="00250FB2"/>
    <w:rsid w:val="00251199"/>
    <w:rsid w:val="00252788"/>
    <w:rsid w:val="00252F61"/>
    <w:rsid w:val="0025330C"/>
    <w:rsid w:val="002538C9"/>
    <w:rsid w:val="00254CED"/>
    <w:rsid w:val="00255E54"/>
    <w:rsid w:val="00256433"/>
    <w:rsid w:val="0025701B"/>
    <w:rsid w:val="00257E17"/>
    <w:rsid w:val="0026077E"/>
    <w:rsid w:val="002611AE"/>
    <w:rsid w:val="002626D2"/>
    <w:rsid w:val="0026308E"/>
    <w:rsid w:val="002633B0"/>
    <w:rsid w:val="00263FAB"/>
    <w:rsid w:val="00264615"/>
    <w:rsid w:val="00264712"/>
    <w:rsid w:val="00264C3E"/>
    <w:rsid w:val="00264CD1"/>
    <w:rsid w:val="002651B3"/>
    <w:rsid w:val="0026573A"/>
    <w:rsid w:val="002659BE"/>
    <w:rsid w:val="00267864"/>
    <w:rsid w:val="00270369"/>
    <w:rsid w:val="00270E03"/>
    <w:rsid w:val="0027168E"/>
    <w:rsid w:val="00271B3A"/>
    <w:rsid w:val="00272098"/>
    <w:rsid w:val="00272C4B"/>
    <w:rsid w:val="00274025"/>
    <w:rsid w:val="00274B65"/>
    <w:rsid w:val="00274BD0"/>
    <w:rsid w:val="00275405"/>
    <w:rsid w:val="002759D1"/>
    <w:rsid w:val="00275AE3"/>
    <w:rsid w:val="00275F53"/>
    <w:rsid w:val="002760CC"/>
    <w:rsid w:val="00276118"/>
    <w:rsid w:val="002761A8"/>
    <w:rsid w:val="002761B1"/>
    <w:rsid w:val="0027683A"/>
    <w:rsid w:val="00277AB4"/>
    <w:rsid w:val="00277BB3"/>
    <w:rsid w:val="002800EE"/>
    <w:rsid w:val="00280E82"/>
    <w:rsid w:val="002819F5"/>
    <w:rsid w:val="002822A0"/>
    <w:rsid w:val="00283A7C"/>
    <w:rsid w:val="00283B0D"/>
    <w:rsid w:val="002847ED"/>
    <w:rsid w:val="00284A0E"/>
    <w:rsid w:val="00284A3F"/>
    <w:rsid w:val="00284A83"/>
    <w:rsid w:val="002853E9"/>
    <w:rsid w:val="00285522"/>
    <w:rsid w:val="00285FA5"/>
    <w:rsid w:val="002862A8"/>
    <w:rsid w:val="00286B81"/>
    <w:rsid w:val="00286ED5"/>
    <w:rsid w:val="0029113B"/>
    <w:rsid w:val="00291527"/>
    <w:rsid w:val="00291D85"/>
    <w:rsid w:val="0029297D"/>
    <w:rsid w:val="002931FD"/>
    <w:rsid w:val="00295AB1"/>
    <w:rsid w:val="002A2C22"/>
    <w:rsid w:val="002A2D7C"/>
    <w:rsid w:val="002A2F9B"/>
    <w:rsid w:val="002A4960"/>
    <w:rsid w:val="002A5516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3D07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C84"/>
    <w:rsid w:val="002C112B"/>
    <w:rsid w:val="002C2554"/>
    <w:rsid w:val="002C3576"/>
    <w:rsid w:val="002C3CEA"/>
    <w:rsid w:val="002C4D99"/>
    <w:rsid w:val="002C4F4E"/>
    <w:rsid w:val="002C5026"/>
    <w:rsid w:val="002C53BF"/>
    <w:rsid w:val="002C5B04"/>
    <w:rsid w:val="002C64F2"/>
    <w:rsid w:val="002C7516"/>
    <w:rsid w:val="002C789D"/>
    <w:rsid w:val="002D111C"/>
    <w:rsid w:val="002D1A5B"/>
    <w:rsid w:val="002D21ED"/>
    <w:rsid w:val="002D447E"/>
    <w:rsid w:val="002D4565"/>
    <w:rsid w:val="002D46B2"/>
    <w:rsid w:val="002D4E19"/>
    <w:rsid w:val="002D5FF0"/>
    <w:rsid w:val="002D7486"/>
    <w:rsid w:val="002D7E05"/>
    <w:rsid w:val="002E01D5"/>
    <w:rsid w:val="002E18AA"/>
    <w:rsid w:val="002E190D"/>
    <w:rsid w:val="002E23EC"/>
    <w:rsid w:val="002E2A22"/>
    <w:rsid w:val="002E36B9"/>
    <w:rsid w:val="002E39CC"/>
    <w:rsid w:val="002E3FCC"/>
    <w:rsid w:val="002E74D5"/>
    <w:rsid w:val="002E7AEC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7077"/>
    <w:rsid w:val="002F7A45"/>
    <w:rsid w:val="0030024C"/>
    <w:rsid w:val="00300EBA"/>
    <w:rsid w:val="00301BAE"/>
    <w:rsid w:val="0030317D"/>
    <w:rsid w:val="00303DA9"/>
    <w:rsid w:val="00303DB6"/>
    <w:rsid w:val="00305B35"/>
    <w:rsid w:val="00306FED"/>
    <w:rsid w:val="00307780"/>
    <w:rsid w:val="00307858"/>
    <w:rsid w:val="003101C0"/>
    <w:rsid w:val="00311029"/>
    <w:rsid w:val="00311938"/>
    <w:rsid w:val="00312623"/>
    <w:rsid w:val="00314514"/>
    <w:rsid w:val="00314769"/>
    <w:rsid w:val="003167A2"/>
    <w:rsid w:val="003168E5"/>
    <w:rsid w:val="00316978"/>
    <w:rsid w:val="003202ED"/>
    <w:rsid w:val="003205C6"/>
    <w:rsid w:val="00321812"/>
    <w:rsid w:val="0032268E"/>
    <w:rsid w:val="003227D8"/>
    <w:rsid w:val="003236BC"/>
    <w:rsid w:val="00324367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2C71"/>
    <w:rsid w:val="00333043"/>
    <w:rsid w:val="0033313F"/>
    <w:rsid w:val="003331E4"/>
    <w:rsid w:val="00333A65"/>
    <w:rsid w:val="00334334"/>
    <w:rsid w:val="003358DE"/>
    <w:rsid w:val="0033716C"/>
    <w:rsid w:val="003373F7"/>
    <w:rsid w:val="003377BF"/>
    <w:rsid w:val="0033783A"/>
    <w:rsid w:val="00337C81"/>
    <w:rsid w:val="00337FB1"/>
    <w:rsid w:val="00340935"/>
    <w:rsid w:val="003409CF"/>
    <w:rsid w:val="00341F3E"/>
    <w:rsid w:val="003429AB"/>
    <w:rsid w:val="00342AC1"/>
    <w:rsid w:val="00342DC2"/>
    <w:rsid w:val="00343632"/>
    <w:rsid w:val="00344BF8"/>
    <w:rsid w:val="003453DF"/>
    <w:rsid w:val="003456FC"/>
    <w:rsid w:val="0034598B"/>
    <w:rsid w:val="00346B34"/>
    <w:rsid w:val="003475EC"/>
    <w:rsid w:val="0035002C"/>
    <w:rsid w:val="0035015E"/>
    <w:rsid w:val="00350663"/>
    <w:rsid w:val="00350E07"/>
    <w:rsid w:val="003513DF"/>
    <w:rsid w:val="00351F47"/>
    <w:rsid w:val="003546C5"/>
    <w:rsid w:val="003559DD"/>
    <w:rsid w:val="00355EE6"/>
    <w:rsid w:val="00356679"/>
    <w:rsid w:val="00356CFE"/>
    <w:rsid w:val="00360ED3"/>
    <w:rsid w:val="00361BAE"/>
    <w:rsid w:val="00362860"/>
    <w:rsid w:val="0036290A"/>
    <w:rsid w:val="0036352B"/>
    <w:rsid w:val="00364D6D"/>
    <w:rsid w:val="00365598"/>
    <w:rsid w:val="0036614B"/>
    <w:rsid w:val="00366982"/>
    <w:rsid w:val="003670AD"/>
    <w:rsid w:val="003701EB"/>
    <w:rsid w:val="00370238"/>
    <w:rsid w:val="0037061D"/>
    <w:rsid w:val="00370A4B"/>
    <w:rsid w:val="00370BE1"/>
    <w:rsid w:val="00370F5E"/>
    <w:rsid w:val="0037166A"/>
    <w:rsid w:val="00374BDF"/>
    <w:rsid w:val="003758DF"/>
    <w:rsid w:val="00376868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51EB"/>
    <w:rsid w:val="0038677B"/>
    <w:rsid w:val="0038790B"/>
    <w:rsid w:val="003879D2"/>
    <w:rsid w:val="003920B7"/>
    <w:rsid w:val="00392ACE"/>
    <w:rsid w:val="00392FC9"/>
    <w:rsid w:val="00393EFB"/>
    <w:rsid w:val="0039444B"/>
    <w:rsid w:val="00394AD3"/>
    <w:rsid w:val="003950FE"/>
    <w:rsid w:val="0039523E"/>
    <w:rsid w:val="00395B71"/>
    <w:rsid w:val="00395EBA"/>
    <w:rsid w:val="003A0D07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7089"/>
    <w:rsid w:val="003A71DA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1EC"/>
    <w:rsid w:val="003B6554"/>
    <w:rsid w:val="003B68DB"/>
    <w:rsid w:val="003B6F27"/>
    <w:rsid w:val="003B72F5"/>
    <w:rsid w:val="003C0DC4"/>
    <w:rsid w:val="003C1313"/>
    <w:rsid w:val="003C1752"/>
    <w:rsid w:val="003C1ED3"/>
    <w:rsid w:val="003C230D"/>
    <w:rsid w:val="003C2CE6"/>
    <w:rsid w:val="003C30DF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15D8"/>
    <w:rsid w:val="003E3424"/>
    <w:rsid w:val="003E3F94"/>
    <w:rsid w:val="003E4AD7"/>
    <w:rsid w:val="003E6442"/>
    <w:rsid w:val="003E7251"/>
    <w:rsid w:val="003E7859"/>
    <w:rsid w:val="003E7ACF"/>
    <w:rsid w:val="003F04B1"/>
    <w:rsid w:val="003F080C"/>
    <w:rsid w:val="003F2833"/>
    <w:rsid w:val="003F29B5"/>
    <w:rsid w:val="003F2AEE"/>
    <w:rsid w:val="003F2B66"/>
    <w:rsid w:val="003F2CA8"/>
    <w:rsid w:val="003F2CB2"/>
    <w:rsid w:val="003F3D54"/>
    <w:rsid w:val="003F4E8E"/>
    <w:rsid w:val="003F5704"/>
    <w:rsid w:val="003F5936"/>
    <w:rsid w:val="003F6CBC"/>
    <w:rsid w:val="003F7466"/>
    <w:rsid w:val="003F7A51"/>
    <w:rsid w:val="00400D24"/>
    <w:rsid w:val="00401410"/>
    <w:rsid w:val="004015FA"/>
    <w:rsid w:val="0040200D"/>
    <w:rsid w:val="00402344"/>
    <w:rsid w:val="00402743"/>
    <w:rsid w:val="004029AD"/>
    <w:rsid w:val="00403A6E"/>
    <w:rsid w:val="00403F6E"/>
    <w:rsid w:val="00404343"/>
    <w:rsid w:val="00404610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6E9"/>
    <w:rsid w:val="004168E2"/>
    <w:rsid w:val="00416F02"/>
    <w:rsid w:val="004200F2"/>
    <w:rsid w:val="00421C68"/>
    <w:rsid w:val="0042238B"/>
    <w:rsid w:val="004229D7"/>
    <w:rsid w:val="00422FD8"/>
    <w:rsid w:val="00423520"/>
    <w:rsid w:val="00423850"/>
    <w:rsid w:val="00423E97"/>
    <w:rsid w:val="00423F98"/>
    <w:rsid w:val="0042417F"/>
    <w:rsid w:val="00424547"/>
    <w:rsid w:val="0042466F"/>
    <w:rsid w:val="0042553B"/>
    <w:rsid w:val="00425E5B"/>
    <w:rsid w:val="00426A55"/>
    <w:rsid w:val="00426E72"/>
    <w:rsid w:val="0043031B"/>
    <w:rsid w:val="004316DB"/>
    <w:rsid w:val="004319CA"/>
    <w:rsid w:val="004320F3"/>
    <w:rsid w:val="00432EC1"/>
    <w:rsid w:val="004342DA"/>
    <w:rsid w:val="00435003"/>
    <w:rsid w:val="00435156"/>
    <w:rsid w:val="0043523D"/>
    <w:rsid w:val="00436400"/>
    <w:rsid w:val="00436AC9"/>
    <w:rsid w:val="00436AF4"/>
    <w:rsid w:val="0043710F"/>
    <w:rsid w:val="004411A8"/>
    <w:rsid w:val="004419D9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09F"/>
    <w:rsid w:val="00446447"/>
    <w:rsid w:val="00446773"/>
    <w:rsid w:val="00447385"/>
    <w:rsid w:val="004475FA"/>
    <w:rsid w:val="00447943"/>
    <w:rsid w:val="00450537"/>
    <w:rsid w:val="004506E0"/>
    <w:rsid w:val="00450A9D"/>
    <w:rsid w:val="00450FAB"/>
    <w:rsid w:val="00451D05"/>
    <w:rsid w:val="004528A9"/>
    <w:rsid w:val="00452AF0"/>
    <w:rsid w:val="0045350B"/>
    <w:rsid w:val="004545B2"/>
    <w:rsid w:val="004570BD"/>
    <w:rsid w:val="00457E18"/>
    <w:rsid w:val="00460B8D"/>
    <w:rsid w:val="00460F74"/>
    <w:rsid w:val="0046281E"/>
    <w:rsid w:val="00463C28"/>
    <w:rsid w:val="00464A9D"/>
    <w:rsid w:val="00464D54"/>
    <w:rsid w:val="00465A9D"/>
    <w:rsid w:val="004709CD"/>
    <w:rsid w:val="004726EB"/>
    <w:rsid w:val="00472A9F"/>
    <w:rsid w:val="004736A1"/>
    <w:rsid w:val="00473C3A"/>
    <w:rsid w:val="00473CB6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8053B"/>
    <w:rsid w:val="00480CCC"/>
    <w:rsid w:val="00481C2A"/>
    <w:rsid w:val="004825D5"/>
    <w:rsid w:val="004830CC"/>
    <w:rsid w:val="00486EF9"/>
    <w:rsid w:val="0048711E"/>
    <w:rsid w:val="00487268"/>
    <w:rsid w:val="004909C8"/>
    <w:rsid w:val="004913E0"/>
    <w:rsid w:val="00491520"/>
    <w:rsid w:val="00492D95"/>
    <w:rsid w:val="00494428"/>
    <w:rsid w:val="00494857"/>
    <w:rsid w:val="004949C4"/>
    <w:rsid w:val="004958DF"/>
    <w:rsid w:val="004964F7"/>
    <w:rsid w:val="0049723F"/>
    <w:rsid w:val="00497680"/>
    <w:rsid w:val="004A10E9"/>
    <w:rsid w:val="004A2079"/>
    <w:rsid w:val="004A2420"/>
    <w:rsid w:val="004A28BF"/>
    <w:rsid w:val="004A398B"/>
    <w:rsid w:val="004A5002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805"/>
    <w:rsid w:val="004B4ED6"/>
    <w:rsid w:val="004B5839"/>
    <w:rsid w:val="004B5853"/>
    <w:rsid w:val="004B5B6D"/>
    <w:rsid w:val="004B5BDC"/>
    <w:rsid w:val="004B7EFB"/>
    <w:rsid w:val="004C0050"/>
    <w:rsid w:val="004C15E9"/>
    <w:rsid w:val="004C1A80"/>
    <w:rsid w:val="004C1D12"/>
    <w:rsid w:val="004C1DD8"/>
    <w:rsid w:val="004C1F44"/>
    <w:rsid w:val="004C24F2"/>
    <w:rsid w:val="004C3630"/>
    <w:rsid w:val="004C3AD5"/>
    <w:rsid w:val="004C4799"/>
    <w:rsid w:val="004C4BA1"/>
    <w:rsid w:val="004C51A8"/>
    <w:rsid w:val="004C5530"/>
    <w:rsid w:val="004C5FE8"/>
    <w:rsid w:val="004C6484"/>
    <w:rsid w:val="004C663E"/>
    <w:rsid w:val="004C6878"/>
    <w:rsid w:val="004D0100"/>
    <w:rsid w:val="004D0638"/>
    <w:rsid w:val="004D0894"/>
    <w:rsid w:val="004D0CEE"/>
    <w:rsid w:val="004D1320"/>
    <w:rsid w:val="004D169A"/>
    <w:rsid w:val="004D1AFD"/>
    <w:rsid w:val="004D2193"/>
    <w:rsid w:val="004D35C8"/>
    <w:rsid w:val="004D36B8"/>
    <w:rsid w:val="004D3F7D"/>
    <w:rsid w:val="004D5A07"/>
    <w:rsid w:val="004D66A6"/>
    <w:rsid w:val="004D6BFD"/>
    <w:rsid w:val="004D6F13"/>
    <w:rsid w:val="004D72D3"/>
    <w:rsid w:val="004D7EB8"/>
    <w:rsid w:val="004E0F97"/>
    <w:rsid w:val="004E1320"/>
    <w:rsid w:val="004E1F71"/>
    <w:rsid w:val="004E22A4"/>
    <w:rsid w:val="004E2875"/>
    <w:rsid w:val="004E2F24"/>
    <w:rsid w:val="004E30D3"/>
    <w:rsid w:val="004E317F"/>
    <w:rsid w:val="004E3285"/>
    <w:rsid w:val="004E3705"/>
    <w:rsid w:val="004E3A65"/>
    <w:rsid w:val="004E3B9A"/>
    <w:rsid w:val="004E5C78"/>
    <w:rsid w:val="004E798A"/>
    <w:rsid w:val="004E79D5"/>
    <w:rsid w:val="004E7FE1"/>
    <w:rsid w:val="004F0102"/>
    <w:rsid w:val="004F16D2"/>
    <w:rsid w:val="004F1BE2"/>
    <w:rsid w:val="004F1C4F"/>
    <w:rsid w:val="004F4CA6"/>
    <w:rsid w:val="004F58CC"/>
    <w:rsid w:val="004F5E54"/>
    <w:rsid w:val="004F68E5"/>
    <w:rsid w:val="004F6B5D"/>
    <w:rsid w:val="004F730E"/>
    <w:rsid w:val="004F7531"/>
    <w:rsid w:val="004F7A6A"/>
    <w:rsid w:val="005007C5"/>
    <w:rsid w:val="00500CC0"/>
    <w:rsid w:val="005013F4"/>
    <w:rsid w:val="0050175B"/>
    <w:rsid w:val="00502A64"/>
    <w:rsid w:val="00503265"/>
    <w:rsid w:val="00503DE8"/>
    <w:rsid w:val="00504AFF"/>
    <w:rsid w:val="00504BFD"/>
    <w:rsid w:val="00504D6D"/>
    <w:rsid w:val="0050616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1806"/>
    <w:rsid w:val="005328C1"/>
    <w:rsid w:val="00533197"/>
    <w:rsid w:val="00534383"/>
    <w:rsid w:val="00534B57"/>
    <w:rsid w:val="005359E6"/>
    <w:rsid w:val="00535DF7"/>
    <w:rsid w:val="00536042"/>
    <w:rsid w:val="00536E00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2A43"/>
    <w:rsid w:val="00552E7E"/>
    <w:rsid w:val="0055329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937"/>
    <w:rsid w:val="00560DB5"/>
    <w:rsid w:val="005624F2"/>
    <w:rsid w:val="00562918"/>
    <w:rsid w:val="00562B5F"/>
    <w:rsid w:val="00562F93"/>
    <w:rsid w:val="0056315B"/>
    <w:rsid w:val="005634D7"/>
    <w:rsid w:val="00563DCB"/>
    <w:rsid w:val="00563DD8"/>
    <w:rsid w:val="00563FAF"/>
    <w:rsid w:val="00564A0F"/>
    <w:rsid w:val="00567D15"/>
    <w:rsid w:val="00567D41"/>
    <w:rsid w:val="005707CA"/>
    <w:rsid w:val="00570B36"/>
    <w:rsid w:val="00570FF8"/>
    <w:rsid w:val="00572F13"/>
    <w:rsid w:val="00573EDA"/>
    <w:rsid w:val="0057438B"/>
    <w:rsid w:val="00574EDD"/>
    <w:rsid w:val="00574FFE"/>
    <w:rsid w:val="005767A3"/>
    <w:rsid w:val="00577298"/>
    <w:rsid w:val="0057778D"/>
    <w:rsid w:val="00577A68"/>
    <w:rsid w:val="00577FAB"/>
    <w:rsid w:val="00580F16"/>
    <w:rsid w:val="00581F7E"/>
    <w:rsid w:val="0058229D"/>
    <w:rsid w:val="005822E5"/>
    <w:rsid w:val="00582A95"/>
    <w:rsid w:val="00582C81"/>
    <w:rsid w:val="00583164"/>
    <w:rsid w:val="00583C3E"/>
    <w:rsid w:val="00583DB0"/>
    <w:rsid w:val="00584771"/>
    <w:rsid w:val="00584AD4"/>
    <w:rsid w:val="00584C27"/>
    <w:rsid w:val="005852B3"/>
    <w:rsid w:val="00585AF2"/>
    <w:rsid w:val="00585E8D"/>
    <w:rsid w:val="00585F9F"/>
    <w:rsid w:val="005867B2"/>
    <w:rsid w:val="00586C88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A1029"/>
    <w:rsid w:val="005A1353"/>
    <w:rsid w:val="005A1647"/>
    <w:rsid w:val="005A1805"/>
    <w:rsid w:val="005A21DC"/>
    <w:rsid w:val="005A341C"/>
    <w:rsid w:val="005A348D"/>
    <w:rsid w:val="005A4476"/>
    <w:rsid w:val="005A48CF"/>
    <w:rsid w:val="005A5744"/>
    <w:rsid w:val="005A5930"/>
    <w:rsid w:val="005A6035"/>
    <w:rsid w:val="005A616A"/>
    <w:rsid w:val="005A6266"/>
    <w:rsid w:val="005B0640"/>
    <w:rsid w:val="005B1044"/>
    <w:rsid w:val="005B2628"/>
    <w:rsid w:val="005B2AC3"/>
    <w:rsid w:val="005B2E45"/>
    <w:rsid w:val="005B4E5C"/>
    <w:rsid w:val="005B502C"/>
    <w:rsid w:val="005B5A05"/>
    <w:rsid w:val="005B6468"/>
    <w:rsid w:val="005B6B88"/>
    <w:rsid w:val="005B73EB"/>
    <w:rsid w:val="005B7DA1"/>
    <w:rsid w:val="005C0437"/>
    <w:rsid w:val="005C04D3"/>
    <w:rsid w:val="005C0E12"/>
    <w:rsid w:val="005C1156"/>
    <w:rsid w:val="005C2280"/>
    <w:rsid w:val="005C245B"/>
    <w:rsid w:val="005C3764"/>
    <w:rsid w:val="005C379D"/>
    <w:rsid w:val="005C3A0A"/>
    <w:rsid w:val="005C4ADF"/>
    <w:rsid w:val="005C562E"/>
    <w:rsid w:val="005C5B69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55D8"/>
    <w:rsid w:val="005D7002"/>
    <w:rsid w:val="005D7A61"/>
    <w:rsid w:val="005D7B0C"/>
    <w:rsid w:val="005E0936"/>
    <w:rsid w:val="005E384C"/>
    <w:rsid w:val="005E38A0"/>
    <w:rsid w:val="005E4154"/>
    <w:rsid w:val="005E4C9A"/>
    <w:rsid w:val="005E66DC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E7E"/>
    <w:rsid w:val="006075B3"/>
    <w:rsid w:val="0061029E"/>
    <w:rsid w:val="00612C2E"/>
    <w:rsid w:val="00612FBD"/>
    <w:rsid w:val="006137DC"/>
    <w:rsid w:val="00613882"/>
    <w:rsid w:val="00613F40"/>
    <w:rsid w:val="00615576"/>
    <w:rsid w:val="00615B36"/>
    <w:rsid w:val="00615D9C"/>
    <w:rsid w:val="00621ACD"/>
    <w:rsid w:val="00621E9E"/>
    <w:rsid w:val="00621F5A"/>
    <w:rsid w:val="00622C3A"/>
    <w:rsid w:val="00623623"/>
    <w:rsid w:val="006239E0"/>
    <w:rsid w:val="006249A0"/>
    <w:rsid w:val="0062526D"/>
    <w:rsid w:val="00626280"/>
    <w:rsid w:val="006274EB"/>
    <w:rsid w:val="006278B2"/>
    <w:rsid w:val="00627AFB"/>
    <w:rsid w:val="00627D9A"/>
    <w:rsid w:val="0063077C"/>
    <w:rsid w:val="00630D82"/>
    <w:rsid w:val="006317FC"/>
    <w:rsid w:val="00632E09"/>
    <w:rsid w:val="0063346A"/>
    <w:rsid w:val="00633544"/>
    <w:rsid w:val="00634966"/>
    <w:rsid w:val="006358C8"/>
    <w:rsid w:val="00636046"/>
    <w:rsid w:val="0063614C"/>
    <w:rsid w:val="00636683"/>
    <w:rsid w:val="00636A7C"/>
    <w:rsid w:val="00636EDF"/>
    <w:rsid w:val="00637112"/>
    <w:rsid w:val="00637B64"/>
    <w:rsid w:val="00637C23"/>
    <w:rsid w:val="00640034"/>
    <w:rsid w:val="006407CB"/>
    <w:rsid w:val="006408AD"/>
    <w:rsid w:val="006413D8"/>
    <w:rsid w:val="0064266B"/>
    <w:rsid w:val="00642E3E"/>
    <w:rsid w:val="006433F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50FE5"/>
    <w:rsid w:val="00651174"/>
    <w:rsid w:val="006518B7"/>
    <w:rsid w:val="00652346"/>
    <w:rsid w:val="00654CD6"/>
    <w:rsid w:val="0065750D"/>
    <w:rsid w:val="00657548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1172"/>
    <w:rsid w:val="00671282"/>
    <w:rsid w:val="00672542"/>
    <w:rsid w:val="00672EE7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44B"/>
    <w:rsid w:val="006846E8"/>
    <w:rsid w:val="006857E1"/>
    <w:rsid w:val="00685B38"/>
    <w:rsid w:val="00686685"/>
    <w:rsid w:val="0069036C"/>
    <w:rsid w:val="00690BDC"/>
    <w:rsid w:val="00690F1D"/>
    <w:rsid w:val="006915EF"/>
    <w:rsid w:val="00692C3B"/>
    <w:rsid w:val="00693124"/>
    <w:rsid w:val="00693C7E"/>
    <w:rsid w:val="0069469A"/>
    <w:rsid w:val="006957FA"/>
    <w:rsid w:val="00695F63"/>
    <w:rsid w:val="00696921"/>
    <w:rsid w:val="00696C50"/>
    <w:rsid w:val="006975FC"/>
    <w:rsid w:val="006A03DE"/>
    <w:rsid w:val="006A1C50"/>
    <w:rsid w:val="006A20E3"/>
    <w:rsid w:val="006A2856"/>
    <w:rsid w:val="006A3751"/>
    <w:rsid w:val="006A4163"/>
    <w:rsid w:val="006A4460"/>
    <w:rsid w:val="006A53F0"/>
    <w:rsid w:val="006A585F"/>
    <w:rsid w:val="006A5B41"/>
    <w:rsid w:val="006A78C2"/>
    <w:rsid w:val="006A7F42"/>
    <w:rsid w:val="006B006D"/>
    <w:rsid w:val="006B135C"/>
    <w:rsid w:val="006B13A4"/>
    <w:rsid w:val="006B144D"/>
    <w:rsid w:val="006B171D"/>
    <w:rsid w:val="006B243D"/>
    <w:rsid w:val="006B31A5"/>
    <w:rsid w:val="006B32EB"/>
    <w:rsid w:val="006B377F"/>
    <w:rsid w:val="006B3E97"/>
    <w:rsid w:val="006B423A"/>
    <w:rsid w:val="006B4651"/>
    <w:rsid w:val="006B495A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2FF"/>
    <w:rsid w:val="006C2C7E"/>
    <w:rsid w:val="006C2E78"/>
    <w:rsid w:val="006C4E16"/>
    <w:rsid w:val="006C528E"/>
    <w:rsid w:val="006C538F"/>
    <w:rsid w:val="006C5C17"/>
    <w:rsid w:val="006D03B1"/>
    <w:rsid w:val="006D12B9"/>
    <w:rsid w:val="006D13AF"/>
    <w:rsid w:val="006D1A7A"/>
    <w:rsid w:val="006D1D0C"/>
    <w:rsid w:val="006D1D44"/>
    <w:rsid w:val="006D320F"/>
    <w:rsid w:val="006D3663"/>
    <w:rsid w:val="006D3E5D"/>
    <w:rsid w:val="006D4016"/>
    <w:rsid w:val="006D59FD"/>
    <w:rsid w:val="006D67FF"/>
    <w:rsid w:val="006D6B45"/>
    <w:rsid w:val="006D7A0E"/>
    <w:rsid w:val="006D7BDE"/>
    <w:rsid w:val="006E15B1"/>
    <w:rsid w:val="006E1A13"/>
    <w:rsid w:val="006E2D1B"/>
    <w:rsid w:val="006E36D2"/>
    <w:rsid w:val="006E3AD2"/>
    <w:rsid w:val="006E43CF"/>
    <w:rsid w:val="006E4CB0"/>
    <w:rsid w:val="006E4EA2"/>
    <w:rsid w:val="006E6118"/>
    <w:rsid w:val="006E6560"/>
    <w:rsid w:val="006E665C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A9D"/>
    <w:rsid w:val="006F1E46"/>
    <w:rsid w:val="006F270A"/>
    <w:rsid w:val="006F2B0C"/>
    <w:rsid w:val="006F2EA4"/>
    <w:rsid w:val="006F4AE9"/>
    <w:rsid w:val="006F5876"/>
    <w:rsid w:val="006F5B58"/>
    <w:rsid w:val="006F5D49"/>
    <w:rsid w:val="006F7673"/>
    <w:rsid w:val="006F7911"/>
    <w:rsid w:val="007016D1"/>
    <w:rsid w:val="00702385"/>
    <w:rsid w:val="0070291F"/>
    <w:rsid w:val="0070482B"/>
    <w:rsid w:val="00705067"/>
    <w:rsid w:val="00705C74"/>
    <w:rsid w:val="00705EC4"/>
    <w:rsid w:val="00706496"/>
    <w:rsid w:val="007073A5"/>
    <w:rsid w:val="00707522"/>
    <w:rsid w:val="00711849"/>
    <w:rsid w:val="00711D38"/>
    <w:rsid w:val="00712181"/>
    <w:rsid w:val="007126A8"/>
    <w:rsid w:val="007127C0"/>
    <w:rsid w:val="007129D6"/>
    <w:rsid w:val="00712EB8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203C"/>
    <w:rsid w:val="00723563"/>
    <w:rsid w:val="00723576"/>
    <w:rsid w:val="007238FF"/>
    <w:rsid w:val="00724FD4"/>
    <w:rsid w:val="00725CD7"/>
    <w:rsid w:val="00725DF8"/>
    <w:rsid w:val="007263B8"/>
    <w:rsid w:val="0072701C"/>
    <w:rsid w:val="00727BC8"/>
    <w:rsid w:val="00727C3C"/>
    <w:rsid w:val="00730310"/>
    <w:rsid w:val="00731BA5"/>
    <w:rsid w:val="00731E76"/>
    <w:rsid w:val="00732A1D"/>
    <w:rsid w:val="00732B2D"/>
    <w:rsid w:val="00733127"/>
    <w:rsid w:val="007352DB"/>
    <w:rsid w:val="00736037"/>
    <w:rsid w:val="00737CF2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56F"/>
    <w:rsid w:val="00746704"/>
    <w:rsid w:val="00746CE6"/>
    <w:rsid w:val="00746F39"/>
    <w:rsid w:val="007471D8"/>
    <w:rsid w:val="00747C92"/>
    <w:rsid w:val="00747F7A"/>
    <w:rsid w:val="00750607"/>
    <w:rsid w:val="00750808"/>
    <w:rsid w:val="00750845"/>
    <w:rsid w:val="00750F1C"/>
    <w:rsid w:val="00751C80"/>
    <w:rsid w:val="00752256"/>
    <w:rsid w:val="0075236A"/>
    <w:rsid w:val="00752BCE"/>
    <w:rsid w:val="00753E16"/>
    <w:rsid w:val="00754A95"/>
    <w:rsid w:val="00755AFD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35B1"/>
    <w:rsid w:val="007635CC"/>
    <w:rsid w:val="007637C9"/>
    <w:rsid w:val="007643E6"/>
    <w:rsid w:val="00766451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7CFB"/>
    <w:rsid w:val="00780E86"/>
    <w:rsid w:val="00782A7B"/>
    <w:rsid w:val="007840A9"/>
    <w:rsid w:val="0078546D"/>
    <w:rsid w:val="00785C37"/>
    <w:rsid w:val="00785CF3"/>
    <w:rsid w:val="00786D2E"/>
    <w:rsid w:val="0079096B"/>
    <w:rsid w:val="007918FB"/>
    <w:rsid w:val="00792265"/>
    <w:rsid w:val="007923D8"/>
    <w:rsid w:val="0079388A"/>
    <w:rsid w:val="00794724"/>
    <w:rsid w:val="00795B4D"/>
    <w:rsid w:val="00795CBA"/>
    <w:rsid w:val="00796A29"/>
    <w:rsid w:val="00796E16"/>
    <w:rsid w:val="007A10E7"/>
    <w:rsid w:val="007A1254"/>
    <w:rsid w:val="007A13F4"/>
    <w:rsid w:val="007A2AF3"/>
    <w:rsid w:val="007A40B6"/>
    <w:rsid w:val="007A4BA6"/>
    <w:rsid w:val="007A5925"/>
    <w:rsid w:val="007A5CF1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3612"/>
    <w:rsid w:val="007B4E47"/>
    <w:rsid w:val="007B56D0"/>
    <w:rsid w:val="007B69C5"/>
    <w:rsid w:val="007B76E2"/>
    <w:rsid w:val="007C1080"/>
    <w:rsid w:val="007C325C"/>
    <w:rsid w:val="007C3630"/>
    <w:rsid w:val="007C4593"/>
    <w:rsid w:val="007C576F"/>
    <w:rsid w:val="007C57B0"/>
    <w:rsid w:val="007C62FE"/>
    <w:rsid w:val="007C6648"/>
    <w:rsid w:val="007C7490"/>
    <w:rsid w:val="007D13DA"/>
    <w:rsid w:val="007D20E6"/>
    <w:rsid w:val="007D21F9"/>
    <w:rsid w:val="007D2854"/>
    <w:rsid w:val="007D3A50"/>
    <w:rsid w:val="007D3D5F"/>
    <w:rsid w:val="007D4042"/>
    <w:rsid w:val="007D4823"/>
    <w:rsid w:val="007D4FAA"/>
    <w:rsid w:val="007D5061"/>
    <w:rsid w:val="007D5A0B"/>
    <w:rsid w:val="007D5A38"/>
    <w:rsid w:val="007D74EE"/>
    <w:rsid w:val="007D7C82"/>
    <w:rsid w:val="007E0795"/>
    <w:rsid w:val="007E2887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630F"/>
    <w:rsid w:val="007E7600"/>
    <w:rsid w:val="007F060E"/>
    <w:rsid w:val="007F11FF"/>
    <w:rsid w:val="007F12B3"/>
    <w:rsid w:val="007F19D0"/>
    <w:rsid w:val="007F1C3B"/>
    <w:rsid w:val="007F29F5"/>
    <w:rsid w:val="007F336F"/>
    <w:rsid w:val="007F388F"/>
    <w:rsid w:val="007F5730"/>
    <w:rsid w:val="007F5B62"/>
    <w:rsid w:val="007F634D"/>
    <w:rsid w:val="007F66B0"/>
    <w:rsid w:val="007F684A"/>
    <w:rsid w:val="007F6AC1"/>
    <w:rsid w:val="007F78DD"/>
    <w:rsid w:val="007F79BC"/>
    <w:rsid w:val="007F7E31"/>
    <w:rsid w:val="008000E4"/>
    <w:rsid w:val="00801E98"/>
    <w:rsid w:val="0080208C"/>
    <w:rsid w:val="00802CA2"/>
    <w:rsid w:val="00802ED3"/>
    <w:rsid w:val="00803C78"/>
    <w:rsid w:val="008040D4"/>
    <w:rsid w:val="00804171"/>
    <w:rsid w:val="00804499"/>
    <w:rsid w:val="008048FB"/>
    <w:rsid w:val="0080546C"/>
    <w:rsid w:val="00805812"/>
    <w:rsid w:val="00805FB8"/>
    <w:rsid w:val="00806191"/>
    <w:rsid w:val="00806421"/>
    <w:rsid w:val="00806731"/>
    <w:rsid w:val="00806BA9"/>
    <w:rsid w:val="00810BFE"/>
    <w:rsid w:val="00811E6D"/>
    <w:rsid w:val="008129D0"/>
    <w:rsid w:val="0081506C"/>
    <w:rsid w:val="00816F2E"/>
    <w:rsid w:val="0081781E"/>
    <w:rsid w:val="00820110"/>
    <w:rsid w:val="008203A3"/>
    <w:rsid w:val="008205F3"/>
    <w:rsid w:val="0082064D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39"/>
    <w:rsid w:val="00832FCD"/>
    <w:rsid w:val="00833C8B"/>
    <w:rsid w:val="0083517A"/>
    <w:rsid w:val="0083522C"/>
    <w:rsid w:val="00835D4E"/>
    <w:rsid w:val="00836D7E"/>
    <w:rsid w:val="0083738C"/>
    <w:rsid w:val="0083780A"/>
    <w:rsid w:val="00837D5E"/>
    <w:rsid w:val="00840356"/>
    <w:rsid w:val="00840F6F"/>
    <w:rsid w:val="008417BD"/>
    <w:rsid w:val="00842283"/>
    <w:rsid w:val="00842940"/>
    <w:rsid w:val="00843320"/>
    <w:rsid w:val="0084342A"/>
    <w:rsid w:val="0084375F"/>
    <w:rsid w:val="008441EA"/>
    <w:rsid w:val="00846463"/>
    <w:rsid w:val="008474B5"/>
    <w:rsid w:val="008476BF"/>
    <w:rsid w:val="00850618"/>
    <w:rsid w:val="0085066E"/>
    <w:rsid w:val="00851169"/>
    <w:rsid w:val="00851738"/>
    <w:rsid w:val="00851772"/>
    <w:rsid w:val="008519D9"/>
    <w:rsid w:val="00851E65"/>
    <w:rsid w:val="00851EB7"/>
    <w:rsid w:val="00852C6D"/>
    <w:rsid w:val="00853566"/>
    <w:rsid w:val="008538A0"/>
    <w:rsid w:val="00853905"/>
    <w:rsid w:val="00854865"/>
    <w:rsid w:val="00857038"/>
    <w:rsid w:val="008572AD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4E10"/>
    <w:rsid w:val="00866275"/>
    <w:rsid w:val="0086749C"/>
    <w:rsid w:val="00867FF4"/>
    <w:rsid w:val="00870235"/>
    <w:rsid w:val="00870808"/>
    <w:rsid w:val="008722D2"/>
    <w:rsid w:val="008731B7"/>
    <w:rsid w:val="00873602"/>
    <w:rsid w:val="008738EE"/>
    <w:rsid w:val="00873E48"/>
    <w:rsid w:val="00874C64"/>
    <w:rsid w:val="00876B04"/>
    <w:rsid w:val="00876E47"/>
    <w:rsid w:val="00877090"/>
    <w:rsid w:val="0088013F"/>
    <w:rsid w:val="0088031C"/>
    <w:rsid w:val="008805B2"/>
    <w:rsid w:val="00881A22"/>
    <w:rsid w:val="00882A31"/>
    <w:rsid w:val="00883115"/>
    <w:rsid w:val="00883156"/>
    <w:rsid w:val="00883624"/>
    <w:rsid w:val="00884429"/>
    <w:rsid w:val="00884EAE"/>
    <w:rsid w:val="008857BF"/>
    <w:rsid w:val="00885B3A"/>
    <w:rsid w:val="00885BD2"/>
    <w:rsid w:val="008861EF"/>
    <w:rsid w:val="0088744F"/>
    <w:rsid w:val="0088753D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732"/>
    <w:rsid w:val="00893A08"/>
    <w:rsid w:val="00893BAB"/>
    <w:rsid w:val="00893CC0"/>
    <w:rsid w:val="008941FF"/>
    <w:rsid w:val="0089551A"/>
    <w:rsid w:val="0089560C"/>
    <w:rsid w:val="008961FB"/>
    <w:rsid w:val="00896E12"/>
    <w:rsid w:val="00897255"/>
    <w:rsid w:val="0089797D"/>
    <w:rsid w:val="008A14CB"/>
    <w:rsid w:val="008A1DBE"/>
    <w:rsid w:val="008A26E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D5B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B39"/>
    <w:rsid w:val="008D0C25"/>
    <w:rsid w:val="008D19EF"/>
    <w:rsid w:val="008D1AEC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B72"/>
    <w:rsid w:val="008E3FC7"/>
    <w:rsid w:val="008E465F"/>
    <w:rsid w:val="008E4C9E"/>
    <w:rsid w:val="008E4E5A"/>
    <w:rsid w:val="008E624B"/>
    <w:rsid w:val="008E6B75"/>
    <w:rsid w:val="008E7D87"/>
    <w:rsid w:val="008F01A6"/>
    <w:rsid w:val="008F1416"/>
    <w:rsid w:val="008F18E1"/>
    <w:rsid w:val="008F19FD"/>
    <w:rsid w:val="008F2167"/>
    <w:rsid w:val="008F2A40"/>
    <w:rsid w:val="008F2B86"/>
    <w:rsid w:val="008F33D8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90E"/>
    <w:rsid w:val="009027F9"/>
    <w:rsid w:val="00905BB4"/>
    <w:rsid w:val="00905BBF"/>
    <w:rsid w:val="009061BD"/>
    <w:rsid w:val="00906C6C"/>
    <w:rsid w:val="00907451"/>
    <w:rsid w:val="00910566"/>
    <w:rsid w:val="00910B7A"/>
    <w:rsid w:val="00911415"/>
    <w:rsid w:val="009115C0"/>
    <w:rsid w:val="009119F9"/>
    <w:rsid w:val="0091221C"/>
    <w:rsid w:val="009127CD"/>
    <w:rsid w:val="009131BE"/>
    <w:rsid w:val="0091323D"/>
    <w:rsid w:val="00913859"/>
    <w:rsid w:val="00913E88"/>
    <w:rsid w:val="00913F28"/>
    <w:rsid w:val="00913F73"/>
    <w:rsid w:val="00914080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60F"/>
    <w:rsid w:val="00924C1F"/>
    <w:rsid w:val="00925689"/>
    <w:rsid w:val="00926839"/>
    <w:rsid w:val="00930DC4"/>
    <w:rsid w:val="00932724"/>
    <w:rsid w:val="00932B64"/>
    <w:rsid w:val="0093317F"/>
    <w:rsid w:val="00933FD9"/>
    <w:rsid w:val="00934DF5"/>
    <w:rsid w:val="00935A76"/>
    <w:rsid w:val="0093656B"/>
    <w:rsid w:val="009369A3"/>
    <w:rsid w:val="00937375"/>
    <w:rsid w:val="00937A4A"/>
    <w:rsid w:val="00937E06"/>
    <w:rsid w:val="009401A2"/>
    <w:rsid w:val="00942471"/>
    <w:rsid w:val="00942818"/>
    <w:rsid w:val="00943FD1"/>
    <w:rsid w:val="00944D86"/>
    <w:rsid w:val="00945DA0"/>
    <w:rsid w:val="00946B16"/>
    <w:rsid w:val="0094707E"/>
    <w:rsid w:val="00947F82"/>
    <w:rsid w:val="009507BD"/>
    <w:rsid w:val="009513A7"/>
    <w:rsid w:val="00952741"/>
    <w:rsid w:val="00953532"/>
    <w:rsid w:val="00953C39"/>
    <w:rsid w:val="00954193"/>
    <w:rsid w:val="00954CCB"/>
    <w:rsid w:val="0095519C"/>
    <w:rsid w:val="009556B9"/>
    <w:rsid w:val="00956136"/>
    <w:rsid w:val="00956B0A"/>
    <w:rsid w:val="00956C67"/>
    <w:rsid w:val="009575C1"/>
    <w:rsid w:val="009576F9"/>
    <w:rsid w:val="00961076"/>
    <w:rsid w:val="00961223"/>
    <w:rsid w:val="0096172C"/>
    <w:rsid w:val="009635DE"/>
    <w:rsid w:val="00963B66"/>
    <w:rsid w:val="00964159"/>
    <w:rsid w:val="00964D28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0B1B"/>
    <w:rsid w:val="009814B1"/>
    <w:rsid w:val="009815C4"/>
    <w:rsid w:val="00981F22"/>
    <w:rsid w:val="00982C83"/>
    <w:rsid w:val="00982DA0"/>
    <w:rsid w:val="00984433"/>
    <w:rsid w:val="0098470F"/>
    <w:rsid w:val="0098502E"/>
    <w:rsid w:val="009851EC"/>
    <w:rsid w:val="00985259"/>
    <w:rsid w:val="00986241"/>
    <w:rsid w:val="009869ED"/>
    <w:rsid w:val="009872B7"/>
    <w:rsid w:val="00990869"/>
    <w:rsid w:val="00990A52"/>
    <w:rsid w:val="00991172"/>
    <w:rsid w:val="009927EF"/>
    <w:rsid w:val="00992913"/>
    <w:rsid w:val="00992B72"/>
    <w:rsid w:val="00993BFC"/>
    <w:rsid w:val="00994481"/>
    <w:rsid w:val="00994F47"/>
    <w:rsid w:val="009952C5"/>
    <w:rsid w:val="00995AC0"/>
    <w:rsid w:val="00995F37"/>
    <w:rsid w:val="00996AD6"/>
    <w:rsid w:val="00996C71"/>
    <w:rsid w:val="00997285"/>
    <w:rsid w:val="009973C1"/>
    <w:rsid w:val="00997A2D"/>
    <w:rsid w:val="009A10E8"/>
    <w:rsid w:val="009A27D2"/>
    <w:rsid w:val="009A2A58"/>
    <w:rsid w:val="009A2E49"/>
    <w:rsid w:val="009A3075"/>
    <w:rsid w:val="009A37A9"/>
    <w:rsid w:val="009A3AB2"/>
    <w:rsid w:val="009A4363"/>
    <w:rsid w:val="009A4CC7"/>
    <w:rsid w:val="009A4FC7"/>
    <w:rsid w:val="009A559B"/>
    <w:rsid w:val="009A7A30"/>
    <w:rsid w:val="009A7B02"/>
    <w:rsid w:val="009B01FA"/>
    <w:rsid w:val="009B06BE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4BCA"/>
    <w:rsid w:val="009B55BD"/>
    <w:rsid w:val="009B58DC"/>
    <w:rsid w:val="009B5E1A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2522"/>
    <w:rsid w:val="009D30FD"/>
    <w:rsid w:val="009D4180"/>
    <w:rsid w:val="009D4690"/>
    <w:rsid w:val="009D4833"/>
    <w:rsid w:val="009D521C"/>
    <w:rsid w:val="009D5880"/>
    <w:rsid w:val="009D5E1A"/>
    <w:rsid w:val="009D5EEA"/>
    <w:rsid w:val="009D6F6B"/>
    <w:rsid w:val="009D715E"/>
    <w:rsid w:val="009D73EF"/>
    <w:rsid w:val="009D787B"/>
    <w:rsid w:val="009E0061"/>
    <w:rsid w:val="009E0E1D"/>
    <w:rsid w:val="009E13D7"/>
    <w:rsid w:val="009E1480"/>
    <w:rsid w:val="009E1D33"/>
    <w:rsid w:val="009E1E58"/>
    <w:rsid w:val="009E2980"/>
    <w:rsid w:val="009E2F53"/>
    <w:rsid w:val="009E340A"/>
    <w:rsid w:val="009E3CD3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E68"/>
    <w:rsid w:val="009F3274"/>
    <w:rsid w:val="009F38B0"/>
    <w:rsid w:val="009F5374"/>
    <w:rsid w:val="009F5475"/>
    <w:rsid w:val="009F629E"/>
    <w:rsid w:val="009F6D4C"/>
    <w:rsid w:val="009F7B19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12"/>
    <w:rsid w:val="00A10DA8"/>
    <w:rsid w:val="00A1176E"/>
    <w:rsid w:val="00A12AE7"/>
    <w:rsid w:val="00A12F13"/>
    <w:rsid w:val="00A1391A"/>
    <w:rsid w:val="00A1462B"/>
    <w:rsid w:val="00A1486A"/>
    <w:rsid w:val="00A156C0"/>
    <w:rsid w:val="00A1626A"/>
    <w:rsid w:val="00A17CA3"/>
    <w:rsid w:val="00A20909"/>
    <w:rsid w:val="00A20CA5"/>
    <w:rsid w:val="00A20D94"/>
    <w:rsid w:val="00A20E05"/>
    <w:rsid w:val="00A2167D"/>
    <w:rsid w:val="00A225E3"/>
    <w:rsid w:val="00A225FD"/>
    <w:rsid w:val="00A2384B"/>
    <w:rsid w:val="00A2487A"/>
    <w:rsid w:val="00A26F29"/>
    <w:rsid w:val="00A30322"/>
    <w:rsid w:val="00A30B74"/>
    <w:rsid w:val="00A30D5B"/>
    <w:rsid w:val="00A314AE"/>
    <w:rsid w:val="00A31969"/>
    <w:rsid w:val="00A32267"/>
    <w:rsid w:val="00A324D6"/>
    <w:rsid w:val="00A32CA7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2834"/>
    <w:rsid w:val="00A43159"/>
    <w:rsid w:val="00A438A1"/>
    <w:rsid w:val="00A44D8F"/>
    <w:rsid w:val="00A4536C"/>
    <w:rsid w:val="00A4636B"/>
    <w:rsid w:val="00A47826"/>
    <w:rsid w:val="00A50120"/>
    <w:rsid w:val="00A5039B"/>
    <w:rsid w:val="00A5052E"/>
    <w:rsid w:val="00A53689"/>
    <w:rsid w:val="00A54358"/>
    <w:rsid w:val="00A54623"/>
    <w:rsid w:val="00A54C5D"/>
    <w:rsid w:val="00A55ACD"/>
    <w:rsid w:val="00A55EE5"/>
    <w:rsid w:val="00A5701D"/>
    <w:rsid w:val="00A5740B"/>
    <w:rsid w:val="00A6015D"/>
    <w:rsid w:val="00A60473"/>
    <w:rsid w:val="00A62F20"/>
    <w:rsid w:val="00A64873"/>
    <w:rsid w:val="00A65AE6"/>
    <w:rsid w:val="00A70238"/>
    <w:rsid w:val="00A70FCD"/>
    <w:rsid w:val="00A714F9"/>
    <w:rsid w:val="00A71934"/>
    <w:rsid w:val="00A7197B"/>
    <w:rsid w:val="00A71981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B0B"/>
    <w:rsid w:val="00A77ED8"/>
    <w:rsid w:val="00A8018B"/>
    <w:rsid w:val="00A80200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296"/>
    <w:rsid w:val="00A935B6"/>
    <w:rsid w:val="00A93C9D"/>
    <w:rsid w:val="00A93CCD"/>
    <w:rsid w:val="00A95F42"/>
    <w:rsid w:val="00A97FF1"/>
    <w:rsid w:val="00AA08A3"/>
    <w:rsid w:val="00AA1807"/>
    <w:rsid w:val="00AA25D9"/>
    <w:rsid w:val="00AA3CC5"/>
    <w:rsid w:val="00AA49D5"/>
    <w:rsid w:val="00AA4B6C"/>
    <w:rsid w:val="00AA4F8F"/>
    <w:rsid w:val="00AA508D"/>
    <w:rsid w:val="00AA5F1E"/>
    <w:rsid w:val="00AB03E2"/>
    <w:rsid w:val="00AB068A"/>
    <w:rsid w:val="00AB0868"/>
    <w:rsid w:val="00AB12A7"/>
    <w:rsid w:val="00AB19ED"/>
    <w:rsid w:val="00AB24ED"/>
    <w:rsid w:val="00AB2E1F"/>
    <w:rsid w:val="00AB3C4E"/>
    <w:rsid w:val="00AB4DAA"/>
    <w:rsid w:val="00AB5494"/>
    <w:rsid w:val="00AB563D"/>
    <w:rsid w:val="00AB5822"/>
    <w:rsid w:val="00AB5CB5"/>
    <w:rsid w:val="00AB6104"/>
    <w:rsid w:val="00AB6710"/>
    <w:rsid w:val="00AB6A4F"/>
    <w:rsid w:val="00AB6E48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906"/>
    <w:rsid w:val="00AD3A6B"/>
    <w:rsid w:val="00AD591B"/>
    <w:rsid w:val="00AD6466"/>
    <w:rsid w:val="00AD6631"/>
    <w:rsid w:val="00AE0D1A"/>
    <w:rsid w:val="00AE12BE"/>
    <w:rsid w:val="00AE1A32"/>
    <w:rsid w:val="00AE1DD0"/>
    <w:rsid w:val="00AE2137"/>
    <w:rsid w:val="00AE23E3"/>
    <w:rsid w:val="00AE2C73"/>
    <w:rsid w:val="00AE3F8B"/>
    <w:rsid w:val="00AE4162"/>
    <w:rsid w:val="00AE53D6"/>
    <w:rsid w:val="00AE76AA"/>
    <w:rsid w:val="00AE78D2"/>
    <w:rsid w:val="00AE7E51"/>
    <w:rsid w:val="00AF0632"/>
    <w:rsid w:val="00AF0637"/>
    <w:rsid w:val="00AF0BEA"/>
    <w:rsid w:val="00AF3FAD"/>
    <w:rsid w:val="00AF4118"/>
    <w:rsid w:val="00AF4DB5"/>
    <w:rsid w:val="00AF76C5"/>
    <w:rsid w:val="00AF7769"/>
    <w:rsid w:val="00B0074D"/>
    <w:rsid w:val="00B00EC2"/>
    <w:rsid w:val="00B017C5"/>
    <w:rsid w:val="00B02FF0"/>
    <w:rsid w:val="00B078B0"/>
    <w:rsid w:val="00B07C15"/>
    <w:rsid w:val="00B11103"/>
    <w:rsid w:val="00B11182"/>
    <w:rsid w:val="00B11ED5"/>
    <w:rsid w:val="00B12765"/>
    <w:rsid w:val="00B12834"/>
    <w:rsid w:val="00B146A1"/>
    <w:rsid w:val="00B147E6"/>
    <w:rsid w:val="00B1514E"/>
    <w:rsid w:val="00B16D17"/>
    <w:rsid w:val="00B17C65"/>
    <w:rsid w:val="00B22956"/>
    <w:rsid w:val="00B22A5F"/>
    <w:rsid w:val="00B22BC4"/>
    <w:rsid w:val="00B23720"/>
    <w:rsid w:val="00B237E4"/>
    <w:rsid w:val="00B23AE1"/>
    <w:rsid w:val="00B23BA3"/>
    <w:rsid w:val="00B23C0B"/>
    <w:rsid w:val="00B242BD"/>
    <w:rsid w:val="00B26A55"/>
    <w:rsid w:val="00B31720"/>
    <w:rsid w:val="00B319BF"/>
    <w:rsid w:val="00B319F7"/>
    <w:rsid w:val="00B32A24"/>
    <w:rsid w:val="00B334B4"/>
    <w:rsid w:val="00B33ED1"/>
    <w:rsid w:val="00B3467F"/>
    <w:rsid w:val="00B34739"/>
    <w:rsid w:val="00B34A81"/>
    <w:rsid w:val="00B350EB"/>
    <w:rsid w:val="00B35EF1"/>
    <w:rsid w:val="00B363AF"/>
    <w:rsid w:val="00B373BE"/>
    <w:rsid w:val="00B408E6"/>
    <w:rsid w:val="00B4098B"/>
    <w:rsid w:val="00B40EC5"/>
    <w:rsid w:val="00B41236"/>
    <w:rsid w:val="00B43245"/>
    <w:rsid w:val="00B43465"/>
    <w:rsid w:val="00B43D67"/>
    <w:rsid w:val="00B450AF"/>
    <w:rsid w:val="00B4548C"/>
    <w:rsid w:val="00B45BED"/>
    <w:rsid w:val="00B45E94"/>
    <w:rsid w:val="00B46287"/>
    <w:rsid w:val="00B462B0"/>
    <w:rsid w:val="00B46DD7"/>
    <w:rsid w:val="00B46E29"/>
    <w:rsid w:val="00B47273"/>
    <w:rsid w:val="00B47D47"/>
    <w:rsid w:val="00B47D94"/>
    <w:rsid w:val="00B5000B"/>
    <w:rsid w:val="00B51394"/>
    <w:rsid w:val="00B513EC"/>
    <w:rsid w:val="00B52A6A"/>
    <w:rsid w:val="00B550EB"/>
    <w:rsid w:val="00B56EA0"/>
    <w:rsid w:val="00B56EBC"/>
    <w:rsid w:val="00B57327"/>
    <w:rsid w:val="00B5744D"/>
    <w:rsid w:val="00B6166A"/>
    <w:rsid w:val="00B616A5"/>
    <w:rsid w:val="00B61D6D"/>
    <w:rsid w:val="00B61FF4"/>
    <w:rsid w:val="00B62885"/>
    <w:rsid w:val="00B63315"/>
    <w:rsid w:val="00B63427"/>
    <w:rsid w:val="00B64221"/>
    <w:rsid w:val="00B64B8D"/>
    <w:rsid w:val="00B652E8"/>
    <w:rsid w:val="00B65F58"/>
    <w:rsid w:val="00B67442"/>
    <w:rsid w:val="00B67F6E"/>
    <w:rsid w:val="00B67FA6"/>
    <w:rsid w:val="00B70781"/>
    <w:rsid w:val="00B70938"/>
    <w:rsid w:val="00B70DAE"/>
    <w:rsid w:val="00B71153"/>
    <w:rsid w:val="00B71572"/>
    <w:rsid w:val="00B722AA"/>
    <w:rsid w:val="00B72659"/>
    <w:rsid w:val="00B72872"/>
    <w:rsid w:val="00B72EA0"/>
    <w:rsid w:val="00B73569"/>
    <w:rsid w:val="00B73A91"/>
    <w:rsid w:val="00B74BF5"/>
    <w:rsid w:val="00B75885"/>
    <w:rsid w:val="00B75A20"/>
    <w:rsid w:val="00B7659C"/>
    <w:rsid w:val="00B76C75"/>
    <w:rsid w:val="00B77669"/>
    <w:rsid w:val="00B80A7B"/>
    <w:rsid w:val="00B80B16"/>
    <w:rsid w:val="00B818CE"/>
    <w:rsid w:val="00B819C8"/>
    <w:rsid w:val="00B819F4"/>
    <w:rsid w:val="00B8201B"/>
    <w:rsid w:val="00B822F1"/>
    <w:rsid w:val="00B8280B"/>
    <w:rsid w:val="00B83BC5"/>
    <w:rsid w:val="00B843F3"/>
    <w:rsid w:val="00B84A81"/>
    <w:rsid w:val="00B85DA2"/>
    <w:rsid w:val="00B85EDC"/>
    <w:rsid w:val="00B85EEF"/>
    <w:rsid w:val="00B86058"/>
    <w:rsid w:val="00B900EB"/>
    <w:rsid w:val="00B90ADB"/>
    <w:rsid w:val="00B90C5F"/>
    <w:rsid w:val="00B91956"/>
    <w:rsid w:val="00B91986"/>
    <w:rsid w:val="00B91DFF"/>
    <w:rsid w:val="00B925EF"/>
    <w:rsid w:val="00B92A24"/>
    <w:rsid w:val="00B92CF4"/>
    <w:rsid w:val="00B93F99"/>
    <w:rsid w:val="00B9429B"/>
    <w:rsid w:val="00B94B81"/>
    <w:rsid w:val="00B957FF"/>
    <w:rsid w:val="00B95B05"/>
    <w:rsid w:val="00B9732D"/>
    <w:rsid w:val="00BA01CE"/>
    <w:rsid w:val="00BA0658"/>
    <w:rsid w:val="00BA1461"/>
    <w:rsid w:val="00BA1A08"/>
    <w:rsid w:val="00BA3DD8"/>
    <w:rsid w:val="00BA4FAF"/>
    <w:rsid w:val="00BA69DC"/>
    <w:rsid w:val="00BA7A76"/>
    <w:rsid w:val="00BB08F0"/>
    <w:rsid w:val="00BB0C74"/>
    <w:rsid w:val="00BB1D16"/>
    <w:rsid w:val="00BB1DAC"/>
    <w:rsid w:val="00BB1E20"/>
    <w:rsid w:val="00BB2C69"/>
    <w:rsid w:val="00BB2CCA"/>
    <w:rsid w:val="00BB2EF1"/>
    <w:rsid w:val="00BB386B"/>
    <w:rsid w:val="00BB38D8"/>
    <w:rsid w:val="00BB3C4E"/>
    <w:rsid w:val="00BB3DC7"/>
    <w:rsid w:val="00BB4BFE"/>
    <w:rsid w:val="00BB6838"/>
    <w:rsid w:val="00BB6D9D"/>
    <w:rsid w:val="00BB73D9"/>
    <w:rsid w:val="00BB77E3"/>
    <w:rsid w:val="00BB7ABA"/>
    <w:rsid w:val="00BB7DF6"/>
    <w:rsid w:val="00BB7FFB"/>
    <w:rsid w:val="00BC03D6"/>
    <w:rsid w:val="00BC044E"/>
    <w:rsid w:val="00BC0FA2"/>
    <w:rsid w:val="00BC15FE"/>
    <w:rsid w:val="00BC1CDA"/>
    <w:rsid w:val="00BC2267"/>
    <w:rsid w:val="00BC2DE4"/>
    <w:rsid w:val="00BC2FDD"/>
    <w:rsid w:val="00BC4534"/>
    <w:rsid w:val="00BC5B89"/>
    <w:rsid w:val="00BC5FD5"/>
    <w:rsid w:val="00BC66C9"/>
    <w:rsid w:val="00BC74EA"/>
    <w:rsid w:val="00BC7910"/>
    <w:rsid w:val="00BD0423"/>
    <w:rsid w:val="00BD0EC9"/>
    <w:rsid w:val="00BD12BF"/>
    <w:rsid w:val="00BD1488"/>
    <w:rsid w:val="00BD2E09"/>
    <w:rsid w:val="00BD338F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2E3"/>
    <w:rsid w:val="00BE7388"/>
    <w:rsid w:val="00BE77E4"/>
    <w:rsid w:val="00BF1A63"/>
    <w:rsid w:val="00BF2386"/>
    <w:rsid w:val="00BF2821"/>
    <w:rsid w:val="00BF2AC5"/>
    <w:rsid w:val="00BF2C79"/>
    <w:rsid w:val="00BF656E"/>
    <w:rsid w:val="00BF686F"/>
    <w:rsid w:val="00BF6E7D"/>
    <w:rsid w:val="00C002AA"/>
    <w:rsid w:val="00C0042D"/>
    <w:rsid w:val="00C005CE"/>
    <w:rsid w:val="00C00A97"/>
    <w:rsid w:val="00C01F21"/>
    <w:rsid w:val="00C026C5"/>
    <w:rsid w:val="00C02E11"/>
    <w:rsid w:val="00C0308A"/>
    <w:rsid w:val="00C039D3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4BB"/>
    <w:rsid w:val="00C13C1D"/>
    <w:rsid w:val="00C140A9"/>
    <w:rsid w:val="00C15634"/>
    <w:rsid w:val="00C174BF"/>
    <w:rsid w:val="00C22CF7"/>
    <w:rsid w:val="00C23A3D"/>
    <w:rsid w:val="00C24BB3"/>
    <w:rsid w:val="00C25E13"/>
    <w:rsid w:val="00C2611A"/>
    <w:rsid w:val="00C268AD"/>
    <w:rsid w:val="00C26940"/>
    <w:rsid w:val="00C27E26"/>
    <w:rsid w:val="00C31709"/>
    <w:rsid w:val="00C321A9"/>
    <w:rsid w:val="00C32953"/>
    <w:rsid w:val="00C32992"/>
    <w:rsid w:val="00C33104"/>
    <w:rsid w:val="00C34CB5"/>
    <w:rsid w:val="00C34F91"/>
    <w:rsid w:val="00C35FFE"/>
    <w:rsid w:val="00C3704C"/>
    <w:rsid w:val="00C371B5"/>
    <w:rsid w:val="00C37719"/>
    <w:rsid w:val="00C40131"/>
    <w:rsid w:val="00C405CF"/>
    <w:rsid w:val="00C40720"/>
    <w:rsid w:val="00C40AEA"/>
    <w:rsid w:val="00C417A4"/>
    <w:rsid w:val="00C42246"/>
    <w:rsid w:val="00C430F0"/>
    <w:rsid w:val="00C4320C"/>
    <w:rsid w:val="00C43716"/>
    <w:rsid w:val="00C44F2B"/>
    <w:rsid w:val="00C45609"/>
    <w:rsid w:val="00C4591A"/>
    <w:rsid w:val="00C45D7D"/>
    <w:rsid w:val="00C462D6"/>
    <w:rsid w:val="00C46531"/>
    <w:rsid w:val="00C46946"/>
    <w:rsid w:val="00C46FD8"/>
    <w:rsid w:val="00C47234"/>
    <w:rsid w:val="00C47933"/>
    <w:rsid w:val="00C50AB1"/>
    <w:rsid w:val="00C518D4"/>
    <w:rsid w:val="00C523ED"/>
    <w:rsid w:val="00C53421"/>
    <w:rsid w:val="00C53D3B"/>
    <w:rsid w:val="00C53D40"/>
    <w:rsid w:val="00C53E33"/>
    <w:rsid w:val="00C53FB5"/>
    <w:rsid w:val="00C54829"/>
    <w:rsid w:val="00C5566B"/>
    <w:rsid w:val="00C56693"/>
    <w:rsid w:val="00C615F8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E87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4"/>
    <w:rsid w:val="00C8175B"/>
    <w:rsid w:val="00C821FA"/>
    <w:rsid w:val="00C823A6"/>
    <w:rsid w:val="00C8284F"/>
    <w:rsid w:val="00C82913"/>
    <w:rsid w:val="00C8357F"/>
    <w:rsid w:val="00C8421F"/>
    <w:rsid w:val="00C8432F"/>
    <w:rsid w:val="00C846A0"/>
    <w:rsid w:val="00C85326"/>
    <w:rsid w:val="00C8563A"/>
    <w:rsid w:val="00C86717"/>
    <w:rsid w:val="00C86E44"/>
    <w:rsid w:val="00C8701A"/>
    <w:rsid w:val="00C871D5"/>
    <w:rsid w:val="00C8762A"/>
    <w:rsid w:val="00C9061E"/>
    <w:rsid w:val="00C90A57"/>
    <w:rsid w:val="00C91D5A"/>
    <w:rsid w:val="00C92116"/>
    <w:rsid w:val="00C92C87"/>
    <w:rsid w:val="00C947E4"/>
    <w:rsid w:val="00C95D93"/>
    <w:rsid w:val="00C9625B"/>
    <w:rsid w:val="00C966FE"/>
    <w:rsid w:val="00C968EE"/>
    <w:rsid w:val="00C96A5C"/>
    <w:rsid w:val="00C97417"/>
    <w:rsid w:val="00C97EE3"/>
    <w:rsid w:val="00CA0236"/>
    <w:rsid w:val="00CA0297"/>
    <w:rsid w:val="00CA069A"/>
    <w:rsid w:val="00CA10B3"/>
    <w:rsid w:val="00CA178E"/>
    <w:rsid w:val="00CA195B"/>
    <w:rsid w:val="00CA1AD8"/>
    <w:rsid w:val="00CA1D81"/>
    <w:rsid w:val="00CA1EA7"/>
    <w:rsid w:val="00CA2361"/>
    <w:rsid w:val="00CA2458"/>
    <w:rsid w:val="00CA3917"/>
    <w:rsid w:val="00CA45C4"/>
    <w:rsid w:val="00CA4616"/>
    <w:rsid w:val="00CA4936"/>
    <w:rsid w:val="00CA57F1"/>
    <w:rsid w:val="00CA5847"/>
    <w:rsid w:val="00CA5B3D"/>
    <w:rsid w:val="00CA5D92"/>
    <w:rsid w:val="00CA5FC3"/>
    <w:rsid w:val="00CA7219"/>
    <w:rsid w:val="00CA79A4"/>
    <w:rsid w:val="00CA7FF3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578"/>
    <w:rsid w:val="00CB75D6"/>
    <w:rsid w:val="00CC1D58"/>
    <w:rsid w:val="00CC1EE1"/>
    <w:rsid w:val="00CC288B"/>
    <w:rsid w:val="00CC2C1A"/>
    <w:rsid w:val="00CC2DB0"/>
    <w:rsid w:val="00CC2E9F"/>
    <w:rsid w:val="00CC3251"/>
    <w:rsid w:val="00CC33FC"/>
    <w:rsid w:val="00CC366E"/>
    <w:rsid w:val="00CC46F6"/>
    <w:rsid w:val="00CC496D"/>
    <w:rsid w:val="00CC5765"/>
    <w:rsid w:val="00CC62D0"/>
    <w:rsid w:val="00CC6939"/>
    <w:rsid w:val="00CC6CFF"/>
    <w:rsid w:val="00CC7299"/>
    <w:rsid w:val="00CD0008"/>
    <w:rsid w:val="00CD0455"/>
    <w:rsid w:val="00CD074E"/>
    <w:rsid w:val="00CD0E40"/>
    <w:rsid w:val="00CD1135"/>
    <w:rsid w:val="00CD181A"/>
    <w:rsid w:val="00CD3745"/>
    <w:rsid w:val="00CD3C27"/>
    <w:rsid w:val="00CD479B"/>
    <w:rsid w:val="00CD50A3"/>
    <w:rsid w:val="00CD566B"/>
    <w:rsid w:val="00CD63CE"/>
    <w:rsid w:val="00CD65DF"/>
    <w:rsid w:val="00CD692E"/>
    <w:rsid w:val="00CD759E"/>
    <w:rsid w:val="00CD7A85"/>
    <w:rsid w:val="00CD7BF3"/>
    <w:rsid w:val="00CE01DF"/>
    <w:rsid w:val="00CE3F6D"/>
    <w:rsid w:val="00CE47E7"/>
    <w:rsid w:val="00CE505A"/>
    <w:rsid w:val="00CE5290"/>
    <w:rsid w:val="00CE5F06"/>
    <w:rsid w:val="00CF00C3"/>
    <w:rsid w:val="00CF0CA1"/>
    <w:rsid w:val="00CF0DD7"/>
    <w:rsid w:val="00CF1C48"/>
    <w:rsid w:val="00CF23BC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6DD"/>
    <w:rsid w:val="00D0190F"/>
    <w:rsid w:val="00D02F11"/>
    <w:rsid w:val="00D03007"/>
    <w:rsid w:val="00D032A0"/>
    <w:rsid w:val="00D032C9"/>
    <w:rsid w:val="00D0360D"/>
    <w:rsid w:val="00D03E03"/>
    <w:rsid w:val="00D05235"/>
    <w:rsid w:val="00D052E8"/>
    <w:rsid w:val="00D055EB"/>
    <w:rsid w:val="00D05A81"/>
    <w:rsid w:val="00D06415"/>
    <w:rsid w:val="00D101D0"/>
    <w:rsid w:val="00D12B79"/>
    <w:rsid w:val="00D134FC"/>
    <w:rsid w:val="00D1371A"/>
    <w:rsid w:val="00D13A50"/>
    <w:rsid w:val="00D1447A"/>
    <w:rsid w:val="00D1449F"/>
    <w:rsid w:val="00D15B6C"/>
    <w:rsid w:val="00D161ED"/>
    <w:rsid w:val="00D17721"/>
    <w:rsid w:val="00D20610"/>
    <w:rsid w:val="00D21063"/>
    <w:rsid w:val="00D218C2"/>
    <w:rsid w:val="00D219C6"/>
    <w:rsid w:val="00D22C7C"/>
    <w:rsid w:val="00D22C9C"/>
    <w:rsid w:val="00D2326B"/>
    <w:rsid w:val="00D232CC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2F17"/>
    <w:rsid w:val="00D33B0B"/>
    <w:rsid w:val="00D33E63"/>
    <w:rsid w:val="00D34010"/>
    <w:rsid w:val="00D342D4"/>
    <w:rsid w:val="00D34E5F"/>
    <w:rsid w:val="00D37196"/>
    <w:rsid w:val="00D372CC"/>
    <w:rsid w:val="00D37A1C"/>
    <w:rsid w:val="00D401FA"/>
    <w:rsid w:val="00D406A8"/>
    <w:rsid w:val="00D410C5"/>
    <w:rsid w:val="00D41251"/>
    <w:rsid w:val="00D41C7E"/>
    <w:rsid w:val="00D4217A"/>
    <w:rsid w:val="00D421E2"/>
    <w:rsid w:val="00D42426"/>
    <w:rsid w:val="00D42CCB"/>
    <w:rsid w:val="00D44183"/>
    <w:rsid w:val="00D442B1"/>
    <w:rsid w:val="00D44715"/>
    <w:rsid w:val="00D45E1D"/>
    <w:rsid w:val="00D45F02"/>
    <w:rsid w:val="00D46EB8"/>
    <w:rsid w:val="00D4793B"/>
    <w:rsid w:val="00D500A4"/>
    <w:rsid w:val="00D51339"/>
    <w:rsid w:val="00D52076"/>
    <w:rsid w:val="00D5416F"/>
    <w:rsid w:val="00D54A87"/>
    <w:rsid w:val="00D55147"/>
    <w:rsid w:val="00D55486"/>
    <w:rsid w:val="00D5597A"/>
    <w:rsid w:val="00D55A31"/>
    <w:rsid w:val="00D55C2D"/>
    <w:rsid w:val="00D57F5F"/>
    <w:rsid w:val="00D6030B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4E81"/>
    <w:rsid w:val="00D65277"/>
    <w:rsid w:val="00D654DD"/>
    <w:rsid w:val="00D66BD0"/>
    <w:rsid w:val="00D67632"/>
    <w:rsid w:val="00D70419"/>
    <w:rsid w:val="00D70827"/>
    <w:rsid w:val="00D7097E"/>
    <w:rsid w:val="00D70C3E"/>
    <w:rsid w:val="00D70DDB"/>
    <w:rsid w:val="00D70EEA"/>
    <w:rsid w:val="00D71092"/>
    <w:rsid w:val="00D71C68"/>
    <w:rsid w:val="00D71D15"/>
    <w:rsid w:val="00D72A50"/>
    <w:rsid w:val="00D72FDA"/>
    <w:rsid w:val="00D73811"/>
    <w:rsid w:val="00D73886"/>
    <w:rsid w:val="00D73ADF"/>
    <w:rsid w:val="00D73AFE"/>
    <w:rsid w:val="00D73DCB"/>
    <w:rsid w:val="00D74418"/>
    <w:rsid w:val="00D74421"/>
    <w:rsid w:val="00D7445F"/>
    <w:rsid w:val="00D74E8B"/>
    <w:rsid w:val="00D7567B"/>
    <w:rsid w:val="00D75BB5"/>
    <w:rsid w:val="00D75E39"/>
    <w:rsid w:val="00D76ED8"/>
    <w:rsid w:val="00D77325"/>
    <w:rsid w:val="00D77CD5"/>
    <w:rsid w:val="00D80290"/>
    <w:rsid w:val="00D80982"/>
    <w:rsid w:val="00D811E1"/>
    <w:rsid w:val="00D82848"/>
    <w:rsid w:val="00D82AB1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7CE"/>
    <w:rsid w:val="00D90FBC"/>
    <w:rsid w:val="00D91924"/>
    <w:rsid w:val="00D9229A"/>
    <w:rsid w:val="00D9438A"/>
    <w:rsid w:val="00D944CC"/>
    <w:rsid w:val="00D95034"/>
    <w:rsid w:val="00D97527"/>
    <w:rsid w:val="00D97C35"/>
    <w:rsid w:val="00D97C86"/>
    <w:rsid w:val="00D97D82"/>
    <w:rsid w:val="00DA0CDC"/>
    <w:rsid w:val="00DA12A5"/>
    <w:rsid w:val="00DA28A9"/>
    <w:rsid w:val="00DA32A8"/>
    <w:rsid w:val="00DA3461"/>
    <w:rsid w:val="00DA3B5F"/>
    <w:rsid w:val="00DA41E7"/>
    <w:rsid w:val="00DA49B4"/>
    <w:rsid w:val="00DA4E6B"/>
    <w:rsid w:val="00DA4F5B"/>
    <w:rsid w:val="00DA510A"/>
    <w:rsid w:val="00DA6036"/>
    <w:rsid w:val="00DA6FEB"/>
    <w:rsid w:val="00DA7AD3"/>
    <w:rsid w:val="00DB0427"/>
    <w:rsid w:val="00DB166E"/>
    <w:rsid w:val="00DB1D2C"/>
    <w:rsid w:val="00DB1DB6"/>
    <w:rsid w:val="00DB2260"/>
    <w:rsid w:val="00DB28C1"/>
    <w:rsid w:val="00DB294A"/>
    <w:rsid w:val="00DB3DEF"/>
    <w:rsid w:val="00DB4873"/>
    <w:rsid w:val="00DB4B13"/>
    <w:rsid w:val="00DB4D5D"/>
    <w:rsid w:val="00DB5231"/>
    <w:rsid w:val="00DB64E1"/>
    <w:rsid w:val="00DB6E73"/>
    <w:rsid w:val="00DB723C"/>
    <w:rsid w:val="00DB7298"/>
    <w:rsid w:val="00DB7AB3"/>
    <w:rsid w:val="00DC0354"/>
    <w:rsid w:val="00DC0734"/>
    <w:rsid w:val="00DC1170"/>
    <w:rsid w:val="00DC1226"/>
    <w:rsid w:val="00DC12CD"/>
    <w:rsid w:val="00DC134C"/>
    <w:rsid w:val="00DC1408"/>
    <w:rsid w:val="00DC2213"/>
    <w:rsid w:val="00DC232D"/>
    <w:rsid w:val="00DC3CDA"/>
    <w:rsid w:val="00DC44DD"/>
    <w:rsid w:val="00DC4FDF"/>
    <w:rsid w:val="00DC5EDC"/>
    <w:rsid w:val="00DC5F01"/>
    <w:rsid w:val="00DC6B13"/>
    <w:rsid w:val="00DC7291"/>
    <w:rsid w:val="00DC7784"/>
    <w:rsid w:val="00DC7B24"/>
    <w:rsid w:val="00DD02A8"/>
    <w:rsid w:val="00DD098E"/>
    <w:rsid w:val="00DD1175"/>
    <w:rsid w:val="00DD22C3"/>
    <w:rsid w:val="00DD266C"/>
    <w:rsid w:val="00DD4B12"/>
    <w:rsid w:val="00DD56DB"/>
    <w:rsid w:val="00DD6D75"/>
    <w:rsid w:val="00DD757A"/>
    <w:rsid w:val="00DD7F6B"/>
    <w:rsid w:val="00DE0C9F"/>
    <w:rsid w:val="00DE0E87"/>
    <w:rsid w:val="00DE18A3"/>
    <w:rsid w:val="00DE2710"/>
    <w:rsid w:val="00DE328C"/>
    <w:rsid w:val="00DE37B5"/>
    <w:rsid w:val="00DE3DB9"/>
    <w:rsid w:val="00DE42F5"/>
    <w:rsid w:val="00DE4BFE"/>
    <w:rsid w:val="00DE59FE"/>
    <w:rsid w:val="00DE5E8A"/>
    <w:rsid w:val="00DE6361"/>
    <w:rsid w:val="00DE641E"/>
    <w:rsid w:val="00DE6AB5"/>
    <w:rsid w:val="00DE79B6"/>
    <w:rsid w:val="00DF0FF1"/>
    <w:rsid w:val="00DF26FC"/>
    <w:rsid w:val="00DF2CCE"/>
    <w:rsid w:val="00DF3BD6"/>
    <w:rsid w:val="00DF3D00"/>
    <w:rsid w:val="00DF40D1"/>
    <w:rsid w:val="00DF4539"/>
    <w:rsid w:val="00DF4CFE"/>
    <w:rsid w:val="00DF620F"/>
    <w:rsid w:val="00DF6256"/>
    <w:rsid w:val="00DF669F"/>
    <w:rsid w:val="00DF685F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204"/>
    <w:rsid w:val="00E037AD"/>
    <w:rsid w:val="00E03910"/>
    <w:rsid w:val="00E04856"/>
    <w:rsid w:val="00E04B85"/>
    <w:rsid w:val="00E05A9C"/>
    <w:rsid w:val="00E0650E"/>
    <w:rsid w:val="00E07262"/>
    <w:rsid w:val="00E075EB"/>
    <w:rsid w:val="00E10725"/>
    <w:rsid w:val="00E10B5F"/>
    <w:rsid w:val="00E11D98"/>
    <w:rsid w:val="00E11E7D"/>
    <w:rsid w:val="00E12817"/>
    <w:rsid w:val="00E12BA3"/>
    <w:rsid w:val="00E1341C"/>
    <w:rsid w:val="00E138ED"/>
    <w:rsid w:val="00E156FB"/>
    <w:rsid w:val="00E17C91"/>
    <w:rsid w:val="00E17DF4"/>
    <w:rsid w:val="00E17FDE"/>
    <w:rsid w:val="00E200AE"/>
    <w:rsid w:val="00E20F8F"/>
    <w:rsid w:val="00E20FBE"/>
    <w:rsid w:val="00E22454"/>
    <w:rsid w:val="00E2254F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CD6"/>
    <w:rsid w:val="00E331D6"/>
    <w:rsid w:val="00E341F3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84A"/>
    <w:rsid w:val="00E40A00"/>
    <w:rsid w:val="00E40BED"/>
    <w:rsid w:val="00E41062"/>
    <w:rsid w:val="00E41668"/>
    <w:rsid w:val="00E41DF1"/>
    <w:rsid w:val="00E429A8"/>
    <w:rsid w:val="00E42C93"/>
    <w:rsid w:val="00E441ED"/>
    <w:rsid w:val="00E44C5D"/>
    <w:rsid w:val="00E45118"/>
    <w:rsid w:val="00E45B75"/>
    <w:rsid w:val="00E467C2"/>
    <w:rsid w:val="00E467C8"/>
    <w:rsid w:val="00E470B3"/>
    <w:rsid w:val="00E47981"/>
    <w:rsid w:val="00E5250A"/>
    <w:rsid w:val="00E52A99"/>
    <w:rsid w:val="00E538BF"/>
    <w:rsid w:val="00E54437"/>
    <w:rsid w:val="00E54602"/>
    <w:rsid w:val="00E54C4A"/>
    <w:rsid w:val="00E54F91"/>
    <w:rsid w:val="00E56D2A"/>
    <w:rsid w:val="00E574DF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F60"/>
    <w:rsid w:val="00E64FF3"/>
    <w:rsid w:val="00E65E40"/>
    <w:rsid w:val="00E65FDF"/>
    <w:rsid w:val="00E671BF"/>
    <w:rsid w:val="00E67977"/>
    <w:rsid w:val="00E70068"/>
    <w:rsid w:val="00E702BD"/>
    <w:rsid w:val="00E7078A"/>
    <w:rsid w:val="00E71555"/>
    <w:rsid w:val="00E7190B"/>
    <w:rsid w:val="00E73288"/>
    <w:rsid w:val="00E73965"/>
    <w:rsid w:val="00E7431C"/>
    <w:rsid w:val="00E760AC"/>
    <w:rsid w:val="00E7769A"/>
    <w:rsid w:val="00E77E36"/>
    <w:rsid w:val="00E80493"/>
    <w:rsid w:val="00E810E7"/>
    <w:rsid w:val="00E8129B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72E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8A8"/>
    <w:rsid w:val="00EA0EF9"/>
    <w:rsid w:val="00EA131F"/>
    <w:rsid w:val="00EA233F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AB3"/>
    <w:rsid w:val="00EA6E68"/>
    <w:rsid w:val="00EA7195"/>
    <w:rsid w:val="00EA71F0"/>
    <w:rsid w:val="00EA7A5E"/>
    <w:rsid w:val="00EA7F22"/>
    <w:rsid w:val="00EB0399"/>
    <w:rsid w:val="00EB11FE"/>
    <w:rsid w:val="00EB1508"/>
    <w:rsid w:val="00EB2F0E"/>
    <w:rsid w:val="00EB6713"/>
    <w:rsid w:val="00EB78C5"/>
    <w:rsid w:val="00EC0CC4"/>
    <w:rsid w:val="00EC1E7B"/>
    <w:rsid w:val="00EC44B3"/>
    <w:rsid w:val="00EC4DAE"/>
    <w:rsid w:val="00EC4EBA"/>
    <w:rsid w:val="00EC51A4"/>
    <w:rsid w:val="00EC7459"/>
    <w:rsid w:val="00EC78BF"/>
    <w:rsid w:val="00ED064C"/>
    <w:rsid w:val="00ED087E"/>
    <w:rsid w:val="00ED1ECA"/>
    <w:rsid w:val="00ED256A"/>
    <w:rsid w:val="00ED3287"/>
    <w:rsid w:val="00ED4465"/>
    <w:rsid w:val="00ED4F9F"/>
    <w:rsid w:val="00ED63F3"/>
    <w:rsid w:val="00ED6EAC"/>
    <w:rsid w:val="00ED71F3"/>
    <w:rsid w:val="00ED73F4"/>
    <w:rsid w:val="00ED760C"/>
    <w:rsid w:val="00ED7F70"/>
    <w:rsid w:val="00EE05C2"/>
    <w:rsid w:val="00EE069C"/>
    <w:rsid w:val="00EE075E"/>
    <w:rsid w:val="00EE0959"/>
    <w:rsid w:val="00EE0FA8"/>
    <w:rsid w:val="00EE23CB"/>
    <w:rsid w:val="00EE3FC0"/>
    <w:rsid w:val="00EE412F"/>
    <w:rsid w:val="00EE4302"/>
    <w:rsid w:val="00EE4972"/>
    <w:rsid w:val="00EE4D6B"/>
    <w:rsid w:val="00EE55DF"/>
    <w:rsid w:val="00EE6C09"/>
    <w:rsid w:val="00EF02C0"/>
    <w:rsid w:val="00EF0D78"/>
    <w:rsid w:val="00EF1FC5"/>
    <w:rsid w:val="00EF307C"/>
    <w:rsid w:val="00EF3925"/>
    <w:rsid w:val="00EF413C"/>
    <w:rsid w:val="00EF5AC8"/>
    <w:rsid w:val="00EF5F20"/>
    <w:rsid w:val="00EF6B84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4DC4"/>
    <w:rsid w:val="00F15022"/>
    <w:rsid w:val="00F15D8C"/>
    <w:rsid w:val="00F16393"/>
    <w:rsid w:val="00F16A54"/>
    <w:rsid w:val="00F177D1"/>
    <w:rsid w:val="00F17849"/>
    <w:rsid w:val="00F17ADC"/>
    <w:rsid w:val="00F17EE8"/>
    <w:rsid w:val="00F200BE"/>
    <w:rsid w:val="00F20313"/>
    <w:rsid w:val="00F20880"/>
    <w:rsid w:val="00F23C94"/>
    <w:rsid w:val="00F2505A"/>
    <w:rsid w:val="00F25109"/>
    <w:rsid w:val="00F25ABA"/>
    <w:rsid w:val="00F25D57"/>
    <w:rsid w:val="00F30604"/>
    <w:rsid w:val="00F30755"/>
    <w:rsid w:val="00F3078F"/>
    <w:rsid w:val="00F308BF"/>
    <w:rsid w:val="00F311C6"/>
    <w:rsid w:val="00F3184C"/>
    <w:rsid w:val="00F32603"/>
    <w:rsid w:val="00F32644"/>
    <w:rsid w:val="00F3357A"/>
    <w:rsid w:val="00F33A16"/>
    <w:rsid w:val="00F34DE0"/>
    <w:rsid w:val="00F35050"/>
    <w:rsid w:val="00F3549E"/>
    <w:rsid w:val="00F36D74"/>
    <w:rsid w:val="00F37E95"/>
    <w:rsid w:val="00F40E72"/>
    <w:rsid w:val="00F412D7"/>
    <w:rsid w:val="00F413A2"/>
    <w:rsid w:val="00F422CC"/>
    <w:rsid w:val="00F425F5"/>
    <w:rsid w:val="00F4270C"/>
    <w:rsid w:val="00F42928"/>
    <w:rsid w:val="00F42E83"/>
    <w:rsid w:val="00F44139"/>
    <w:rsid w:val="00F44C08"/>
    <w:rsid w:val="00F45A15"/>
    <w:rsid w:val="00F4679B"/>
    <w:rsid w:val="00F46A89"/>
    <w:rsid w:val="00F46ABB"/>
    <w:rsid w:val="00F47456"/>
    <w:rsid w:val="00F47BE0"/>
    <w:rsid w:val="00F47CA8"/>
    <w:rsid w:val="00F47D18"/>
    <w:rsid w:val="00F50425"/>
    <w:rsid w:val="00F50966"/>
    <w:rsid w:val="00F51C31"/>
    <w:rsid w:val="00F51EDC"/>
    <w:rsid w:val="00F53952"/>
    <w:rsid w:val="00F553C5"/>
    <w:rsid w:val="00F55EF8"/>
    <w:rsid w:val="00F55FB9"/>
    <w:rsid w:val="00F56067"/>
    <w:rsid w:val="00F5690D"/>
    <w:rsid w:val="00F56BF6"/>
    <w:rsid w:val="00F56F92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5F04"/>
    <w:rsid w:val="00F660CD"/>
    <w:rsid w:val="00F6654C"/>
    <w:rsid w:val="00F66D53"/>
    <w:rsid w:val="00F70E4C"/>
    <w:rsid w:val="00F718E6"/>
    <w:rsid w:val="00F71CD3"/>
    <w:rsid w:val="00F71E6B"/>
    <w:rsid w:val="00F72228"/>
    <w:rsid w:val="00F724C7"/>
    <w:rsid w:val="00F72F9D"/>
    <w:rsid w:val="00F731EE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5812"/>
    <w:rsid w:val="00F86018"/>
    <w:rsid w:val="00F867A3"/>
    <w:rsid w:val="00F8733A"/>
    <w:rsid w:val="00F87BFA"/>
    <w:rsid w:val="00F90D42"/>
    <w:rsid w:val="00F91400"/>
    <w:rsid w:val="00F91514"/>
    <w:rsid w:val="00F91EF2"/>
    <w:rsid w:val="00F927A0"/>
    <w:rsid w:val="00F92BE1"/>
    <w:rsid w:val="00F9301E"/>
    <w:rsid w:val="00F93427"/>
    <w:rsid w:val="00F9345B"/>
    <w:rsid w:val="00F937BB"/>
    <w:rsid w:val="00F9385B"/>
    <w:rsid w:val="00F939B3"/>
    <w:rsid w:val="00F94533"/>
    <w:rsid w:val="00F94844"/>
    <w:rsid w:val="00F94CA4"/>
    <w:rsid w:val="00F94E58"/>
    <w:rsid w:val="00F95EC8"/>
    <w:rsid w:val="00F9613C"/>
    <w:rsid w:val="00F96B05"/>
    <w:rsid w:val="00F97029"/>
    <w:rsid w:val="00F97832"/>
    <w:rsid w:val="00FA0183"/>
    <w:rsid w:val="00FA10BD"/>
    <w:rsid w:val="00FA2A0F"/>
    <w:rsid w:val="00FA3984"/>
    <w:rsid w:val="00FA46AF"/>
    <w:rsid w:val="00FA46E4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08C6"/>
    <w:rsid w:val="00FB173C"/>
    <w:rsid w:val="00FB21FD"/>
    <w:rsid w:val="00FB2503"/>
    <w:rsid w:val="00FB3101"/>
    <w:rsid w:val="00FB34A0"/>
    <w:rsid w:val="00FB5818"/>
    <w:rsid w:val="00FB642D"/>
    <w:rsid w:val="00FB6DB9"/>
    <w:rsid w:val="00FB6DC9"/>
    <w:rsid w:val="00FC0260"/>
    <w:rsid w:val="00FC04D9"/>
    <w:rsid w:val="00FC0691"/>
    <w:rsid w:val="00FC0929"/>
    <w:rsid w:val="00FC199E"/>
    <w:rsid w:val="00FC27D8"/>
    <w:rsid w:val="00FC35EA"/>
    <w:rsid w:val="00FC39AD"/>
    <w:rsid w:val="00FC3E59"/>
    <w:rsid w:val="00FC44B7"/>
    <w:rsid w:val="00FC4E0E"/>
    <w:rsid w:val="00FC51CC"/>
    <w:rsid w:val="00FC543D"/>
    <w:rsid w:val="00FC7387"/>
    <w:rsid w:val="00FC77B6"/>
    <w:rsid w:val="00FC7948"/>
    <w:rsid w:val="00FC7CCF"/>
    <w:rsid w:val="00FD0CCD"/>
    <w:rsid w:val="00FD11EC"/>
    <w:rsid w:val="00FD1D1B"/>
    <w:rsid w:val="00FD2AE5"/>
    <w:rsid w:val="00FD2B43"/>
    <w:rsid w:val="00FD418D"/>
    <w:rsid w:val="00FD4396"/>
    <w:rsid w:val="00FD4BCD"/>
    <w:rsid w:val="00FD5E54"/>
    <w:rsid w:val="00FD5F43"/>
    <w:rsid w:val="00FD67FC"/>
    <w:rsid w:val="00FE0F71"/>
    <w:rsid w:val="00FE11A6"/>
    <w:rsid w:val="00FE2A49"/>
    <w:rsid w:val="00FE3B5C"/>
    <w:rsid w:val="00FE414B"/>
    <w:rsid w:val="00FE4784"/>
    <w:rsid w:val="00FE4962"/>
    <w:rsid w:val="00FE49A1"/>
    <w:rsid w:val="00FE4CA9"/>
    <w:rsid w:val="00FE6F0D"/>
    <w:rsid w:val="00FE71E5"/>
    <w:rsid w:val="00FE7B54"/>
    <w:rsid w:val="00FE7C93"/>
    <w:rsid w:val="00FF03BB"/>
    <w:rsid w:val="00FF0FF9"/>
    <w:rsid w:val="00FF10D4"/>
    <w:rsid w:val="00FF1E07"/>
    <w:rsid w:val="00FF3254"/>
    <w:rsid w:val="00FF35FE"/>
    <w:rsid w:val="00FF3EB1"/>
    <w:rsid w:val="00FF3F3C"/>
    <w:rsid w:val="00FF4381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BE62"/>
  <w15:docId w15:val="{E41B01C2-20BF-4DF5-AA24-527D2C6A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C53E33"/>
    <w:pPr>
      <w:suppressAutoHyphens/>
      <w:autoSpaceDN w:val="0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DF6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48F8-8DF9-49B1-81AC-475B47B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20</Words>
  <Characters>5818</Characters>
  <Application>Microsoft Office Word</Application>
  <DocSecurity>0</DocSecurity>
  <Lines>48</Lines>
  <Paragraphs>13</Paragraphs>
  <ScaleCrop>false</ScaleCrop>
  <Company>TKU</Company>
  <LinksUpToDate>false</LinksUpToDate>
  <CharactersWithSpaces>682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招生簡章</dc:title>
  <dc:creator>TKU</dc:creator>
  <cp:lastModifiedBy>孫珮娟</cp:lastModifiedBy>
  <cp:revision>3</cp:revision>
  <cp:lastPrinted>2021-11-19T01:26:00Z</cp:lastPrinted>
  <dcterms:created xsi:type="dcterms:W3CDTF">2021-11-24T06:46:00Z</dcterms:created>
  <dcterms:modified xsi:type="dcterms:W3CDTF">2021-11-24T06:49:00Z</dcterms:modified>
</cp:coreProperties>
</file>